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proofErr w:type="gramStart"/>
      <w:r w:rsidRPr="00C62075">
        <w:rPr>
          <w:lang w:val="en-US"/>
        </w:rPr>
        <w:t>design</w:t>
      </w:r>
      <w:proofErr w:type="gramEnd"/>
      <w:r w:rsidRPr="00C62075">
        <w:rPr>
          <w:lang w:val="en-US"/>
        </w:rPr>
        <w:t xml:space="preserve"> – how is model reused when eg. </w:t>
      </w:r>
      <w:proofErr w:type="gramStart"/>
      <w:r w:rsidRPr="00C62075">
        <w:rPr>
          <w:lang w:val="en-US"/>
        </w:rPr>
        <w:t>just</w:t>
      </w:r>
      <w:proofErr w:type="gramEnd"/>
      <w:r w:rsidRPr="00C62075">
        <w:rPr>
          <w:lang w:val="en-US"/>
        </w:rPr>
        <w:t xml:space="preserve">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proofErr w:type="gramStart"/>
      <w:r w:rsidRPr="00C62075">
        <w:rPr>
          <w:lang w:val="en-US"/>
        </w:rPr>
        <w:t>how</w:t>
      </w:r>
      <w:proofErr w:type="gramEnd"/>
      <w:r w:rsidRPr="00C62075">
        <w:rPr>
          <w:lang w:val="en-US"/>
        </w:rPr>
        <w:t xml:space="preserve"> tree layout works (classical two-pass, show the “too much wasted space” case, how could it be improved?) – </w:t>
      </w:r>
      <w:proofErr w:type="gramStart"/>
      <w:r w:rsidRPr="00C62075">
        <w:rPr>
          <w:lang w:val="en-US"/>
        </w:rPr>
        <w:t>how</w:t>
      </w:r>
      <w:proofErr w:type="gramEnd"/>
      <w:r w:rsidRPr="00C62075">
        <w:rPr>
          <w:lang w:val="en-US"/>
        </w:rPr>
        <w:t xml:space="preserve">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proofErr w:type="gramStart"/>
      <w:r w:rsidRPr="00C62075">
        <w:rPr>
          <w:lang w:val="en-US"/>
        </w:rPr>
        <w:t>interesting</w:t>
      </w:r>
      <w:proofErr w:type="gramEnd"/>
      <w:r w:rsidRPr="00C62075">
        <w:rPr>
          <w:lang w:val="en-US"/>
        </w:rPr>
        <w:t xml:space="preserve">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w:t>
      </w:r>
      <w:proofErr w:type="gramStart"/>
      <w:r w:rsidRPr="00C62075">
        <w:rPr>
          <w:lang w:val="en-US"/>
        </w:rPr>
        <w:t>&gt;(</w:t>
      </w:r>
      <w:proofErr w:type="gramEnd"/>
      <w:r w:rsidRPr="00C62075">
        <w:rPr>
          <w:lang w:val="en-US"/>
        </w:rPr>
        <w:t xml:space="preserve">IEnumerable)” in the debuggee. How to do it for non-generic IEnumerable? Pros: no PermanentReferences needed. Cons: cannot display infinite collections – VS </w:t>
      </w:r>
      <w:proofErr w:type="gramStart"/>
      <w:r w:rsidRPr="00C62075">
        <w:rPr>
          <w:lang w:val="en-US"/>
        </w:rPr>
        <w:t>does</w:t>
      </w:r>
      <w:proofErr w:type="gramEnd"/>
      <w:r w:rsidRPr="00C62075">
        <w:rPr>
          <w:lang w:val="en-US"/>
        </w:rPr>
        <w:t xml:space="preserve">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proofErr w:type="gramStart"/>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proofErr w:type="gramEnd"/>
      <w:r w:rsidR="00201E7B">
        <w:rPr>
          <w:lang w:val="en-US"/>
        </w:rPr>
        <w:t xml:space="preserve"> to standard</w:t>
      </w:r>
      <w:r w:rsidR="008443F7">
        <w:rPr>
          <w:lang w:val="en-US"/>
        </w:rPr>
        <w:t xml:space="preserve"> .NET properties</w:t>
      </w:r>
      <w:r w:rsidR="00634E69">
        <w:rPr>
          <w:lang w:val="en-US"/>
        </w:rPr>
        <w:t>, that is essentially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proofErr w:type="gramStart"/>
      <w:r w:rsidR="00A9383B">
        <w:rPr>
          <w:lang w:val="en-US"/>
        </w:rPr>
        <w:t>the</w:t>
      </w:r>
      <w:r w:rsidR="00856D36">
        <w:rPr>
          <w:lang w:val="en-US"/>
        </w:rPr>
        <w:t xml:space="preserve"> code</w:t>
      </w:r>
      <w:r w:rsidR="00A9383B">
        <w:rPr>
          <w:lang w:val="en-US"/>
        </w:rPr>
        <w:t>base</w:t>
      </w:r>
      <w:proofErr w:type="gramEnd"/>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proofErr w:type="gramStart"/>
      <w:r w:rsidR="00D63CB1">
        <w:rPr>
          <w:lang w:val="en-US"/>
        </w:rPr>
        <w:t>L</w:t>
      </w:r>
      <w:r w:rsidRPr="00C62075">
        <w:rPr>
          <w:lang w:val="en-US"/>
        </w:rPr>
        <w:t>et’s</w:t>
      </w:r>
      <w:proofErr w:type="gramEnd"/>
      <w:r w:rsidRPr="00C62075">
        <w:rPr>
          <w:lang w:val="en-US"/>
        </w:rPr>
        <w:t xml:space="preserve">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w:t>
      </w:r>
      <w:r w:rsidRPr="00C62075">
        <w:rPr>
          <w:lang w:val="en-US"/>
        </w:rPr>
        <w:lastRenderedPageBreak/>
        <w:t>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w:t>
      </w:r>
      <w:proofErr w:type="gramStart"/>
      <w:r w:rsidR="00DD4B89">
        <w:rPr>
          <w:lang w:val="en-US"/>
        </w:rPr>
        <w:t>an</w:t>
      </w:r>
      <w:proofErr w:type="gramEnd"/>
      <w:r w:rsidR="00DD4B89">
        <w:rPr>
          <w:lang w:val="en-US"/>
        </w:rPr>
        <w:t xml:space="preserve">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w:t>
      </w:r>
      <w:r w:rsidRPr="00C62075">
        <w:rPr>
          <w:lang w:val="en-US"/>
        </w:rPr>
        <w:lastRenderedPageBreak/>
        <w:t xml:space="preserve">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proofErr w:type="gramStart"/>
      <w:r w:rsidRPr="00C62075">
        <w:rPr>
          <w:lang w:val="en-US"/>
        </w:rPr>
        <w:t>SharpDevelop meeting in August 2009 in Austria.</w:t>
      </w:r>
      <w:proofErr w:type="gramEnd"/>
      <w:r w:rsidRPr="00C62075">
        <w:rPr>
          <w:lang w:val="en-US"/>
        </w:rPr>
        <w:t xml:space="preserve">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 xml:space="preserve">Sjednotit a rozhodnout se </w:t>
      </w:r>
      <w:proofErr w:type="gramStart"/>
      <w:r w:rsidRPr="00960B70">
        <w:rPr>
          <w:highlight w:val="yellow"/>
          <w:lang w:val="en-US"/>
        </w:rPr>
        <w:t>az</w:t>
      </w:r>
      <w:proofErr w:type="gramEnd"/>
      <w:r w:rsidRPr="00960B70">
        <w:rPr>
          <w:highlight w:val="yellow"/>
          <w:lang w:val="en-US"/>
        </w:rPr>
        <w:t xml:space="preserve">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proofErr w:type="gramStart"/>
      <w:r w:rsidR="003B59A0" w:rsidRPr="003B59A0">
        <w:rPr>
          <w:highlight w:val="yellow"/>
          <w:lang w:val="en-US"/>
        </w:rPr>
        <w:t>jestli</w:t>
      </w:r>
      <w:proofErr w:type="gramEnd"/>
      <w:r w:rsidR="003B59A0" w:rsidRPr="003B59A0">
        <w:rPr>
          <w:highlight w:val="yellow"/>
          <w:lang w:val="en-US"/>
        </w:rPr>
        <w:t xml:space="preserve">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w:t>
      </w:r>
      <w:proofErr w:type="gramStart"/>
      <w:r w:rsidR="00D71CE9" w:rsidRPr="00D71CE9">
        <w:rPr>
          <w:highlight w:val="yellow"/>
          <w:lang w:val="en-US"/>
        </w:rPr>
        <w:t>subjective</w:t>
      </w:r>
      <w:proofErr w:type="gramEnd"/>
      <w:r w:rsidR="00D71CE9" w:rsidRPr="00D71CE9">
        <w:rPr>
          <w:highlight w:val="yellow"/>
          <w:lang w:val="en-US"/>
        </w:rPr>
        <w:t>?</w:t>
      </w:r>
    </w:p>
    <w:p w:rsidR="005A18A0" w:rsidRPr="00C62075" w:rsidRDefault="005A18A0" w:rsidP="005A18A0">
      <w:pPr>
        <w:rPr>
          <w:lang w:val="en-US"/>
        </w:rPr>
      </w:pPr>
      <w:r w:rsidRPr="00C62075">
        <w:rPr>
          <w:highlight w:val="yellow"/>
          <w:lang w:val="en-US"/>
        </w:rPr>
        <w:t>(</w:t>
      </w:r>
      <w:proofErr w:type="gramStart"/>
      <w:r w:rsidRPr="00C62075">
        <w:rPr>
          <w:highlight w:val="yellow"/>
          <w:lang w:val="en-US"/>
        </w:rPr>
        <w:t>screenshot</w:t>
      </w:r>
      <w:proofErr w:type="gramEnd"/>
      <w:r w:rsidRPr="00C62075">
        <w:rPr>
          <w:highlight w:val="yellow"/>
          <w:lang w:val="en-US"/>
        </w:rPr>
        <w:t xml:space="preserve">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lastRenderedPageBreak/>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1"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 xml:space="preserve">IFoo foo = </w:t>
      </w:r>
      <w:proofErr w:type="gramStart"/>
      <w:r w:rsidRPr="00C62075">
        <w:rPr>
          <w:lang w:val="en-US"/>
        </w:rPr>
        <w:t>GetFooImplementation(</w:t>
      </w:r>
      <w:proofErr w:type="gramEnd"/>
      <w:r w:rsidRPr="00C62075">
        <w:rPr>
          <w:lang w:val="en-US"/>
        </w:rPr>
        <w:t>context);</w:t>
      </w:r>
    </w:p>
    <w:p w:rsidR="00327714" w:rsidRPr="00C62075" w:rsidRDefault="00327714" w:rsidP="00327714">
      <w:pPr>
        <w:rPr>
          <w:lang w:val="en-US"/>
        </w:rPr>
      </w:pPr>
      <w:r w:rsidRPr="00C62075">
        <w:rPr>
          <w:lang w:val="en-US"/>
        </w:rPr>
        <w:lastRenderedPageBreak/>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proofErr w:type="gramStart"/>
      <w:r w:rsidR="00896D0E" w:rsidRPr="00C62075">
        <w:rPr>
          <w:lang w:val="en-US"/>
        </w:rPr>
        <w:t>issue with current IDEs are</w:t>
      </w:r>
      <w:proofErr w:type="gramEnd"/>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lastRenderedPageBreak/>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w:t>
      </w:r>
      <w:proofErr w:type="gramStart"/>
      <w:r w:rsidR="007924BF">
        <w:rPr>
          <w:lang w:val="en-US"/>
        </w:rPr>
        <w:t>hover</w:t>
      </w:r>
      <w:proofErr w:type="gramEnd"/>
      <w:r w:rsidR="007924BF">
        <w:rPr>
          <w:lang w:val="en-US"/>
        </w:rPr>
        <w:t xml:space="preserve">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w:t>
      </w:r>
      <w:r w:rsidR="00223325">
        <w:rPr>
          <w:lang w:val="en-US"/>
        </w:rPr>
        <w:t xml:space="preserve">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2"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w:t>
      </w:r>
      <w:proofErr w:type="gramStart"/>
      <w:r w:rsidRPr="00C62075">
        <w:rPr>
          <w:lang w:val="en-US"/>
        </w:rPr>
        <w:t>F#</w:t>
      </w:r>
      <w:proofErr w:type="gramEnd"/>
      <w:r w:rsidRPr="00C62075">
        <w:rPr>
          <w:lang w:val="en-US"/>
        </w:rPr>
        <w:t xml:space="preserve">, IronPython,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lastRenderedPageBreak/>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proofErr w:type="gramStart"/>
      <w:r w:rsidR="00C65942">
        <w:rPr>
          <w:lang w:val="en-US"/>
        </w:rPr>
        <w:t>of</w:t>
      </w:r>
      <w:r w:rsidRPr="00C62075">
        <w:rPr>
          <w:lang w:val="en-US"/>
        </w:rPr>
        <w:t xml:space="preserve">  Visual</w:t>
      </w:r>
      <w:proofErr w:type="gramEnd"/>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lastRenderedPageBreak/>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w:t>
      </w:r>
      <w:proofErr w:type="gramStart"/>
      <w:r w:rsidR="008E463D">
        <w:rPr>
          <w:lang w:val="en-US" w:eastAsia="cs-CZ"/>
        </w:rPr>
        <w:t>example</w:t>
      </w:r>
      <w:r w:rsidR="00545104">
        <w:rPr>
          <w:lang w:val="en-US" w:eastAsia="cs-CZ"/>
        </w:rPr>
        <w:t xml:space="preserve"> </w:t>
      </w:r>
      <w:r w:rsidR="008E463D">
        <w:rPr>
          <w:lang w:val="en-US" w:eastAsia="cs-CZ"/>
        </w:rPr>
        <w:t>,</w:t>
      </w:r>
      <w:proofErr w:type="gramEnd"/>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r w:rsidR="008E463D">
        <w:rPr>
          <w:lang w:val="en-US" w:eastAsia="cs-CZ"/>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lastRenderedPageBreak/>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proofErr w:type="gramStart"/>
      <w:r w:rsidRPr="00C62075">
        <w:rPr>
          <w:lang w:val="en-US"/>
        </w:rPr>
        <w:t>toolStrip</w:t>
      </w:r>
      <w:proofErr w:type="gramEnd"/>
      <w:r w:rsidRPr="00C62075">
        <w:rPr>
          <w:lang w:val="en-US"/>
        </w:rPr>
        <w:t xml:space="preserve">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proofErr w:type="gramStart"/>
      <w:r w:rsidRPr="00C62075">
        <w:rPr>
          <w:rStyle w:val="code-keyword"/>
          <w:rFonts w:eastAsiaTheme="majorEastAsia"/>
          <w:lang w:val="en-US"/>
        </w:rPr>
        <w:t>this</w:t>
      </w:r>
      <w:r w:rsidRPr="00C62075">
        <w:rPr>
          <w:lang w:val="en-US"/>
        </w:rPr>
        <w:t>.Controls.Add(</w:t>
      </w:r>
      <w:proofErr w:type="gramEnd"/>
      <w:r w:rsidRPr="00C62075">
        <w:rPr>
          <w:lang w:val="en-US"/>
        </w:rPr>
        <w:t>toolStrip);</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roofErr w:type="gramEnd"/>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nsertafter</w:t>
      </w:r>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w:t>
      </w:r>
      <w:r>
        <w:rPr>
          <w:color w:val="0000FF"/>
        </w:rPr>
        <w:t>HelpAddin</w:t>
      </w:r>
      <w:r>
        <w:rPr>
          <w:color w:val="0000FF"/>
        </w:rPr>
        <w:t>"</w:t>
      </w:r>
      <w:r>
        <w:rPr>
          <w:color w:val="8B008B"/>
        </w:rPr>
        <w:t>&gt;</w:t>
      </w:r>
      <w:r>
        <w:br/>
        <w:t>            </w:t>
      </w:r>
      <w:r>
        <w:rPr>
          <w:color w:val="8B008B"/>
        </w:rPr>
        <w:t>&lt;ConditionEvaluator </w:t>
      </w:r>
      <w:r>
        <w:rPr>
          <w:color w:val="FF0000"/>
        </w:rPr>
        <w:t>name</w:t>
      </w:r>
      <w:r>
        <w:rPr>
          <w:color w:val="0000FF"/>
        </w:rPr>
        <w:t>="</w:t>
      </w:r>
      <w:r>
        <w:rPr>
          <w:color w:val="0000FF"/>
        </w:rPr>
        <w:t>IsFileOpen</w:t>
      </w:r>
      <w:r>
        <w:rPr>
          <w:color w:val="0000FF"/>
        </w:rPr>
        <w:t>"</w:t>
      </w:r>
      <w:r>
        <w:rPr>
          <w:color w:val="8B008B"/>
        </w:rPr>
        <w:t> </w:t>
      </w:r>
      <w:r>
        <w:rPr>
          <w:color w:val="FF0000"/>
        </w:rPr>
        <w:t>class</w:t>
      </w:r>
      <w:r>
        <w:rPr>
          <w:color w:val="0000FF"/>
        </w:rPr>
        <w:t>="</w:t>
      </w:r>
      <w:r>
        <w:rPr>
          <w:color w:val="0000FF"/>
        </w:rPr>
        <w:t>HelpAddin.IsFileOpenConditionEvaluator</w:t>
      </w:r>
      <w:r>
        <w:rPr>
          <w:color w:val="0000FF"/>
        </w:rPr>
        <w:t>"</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w:t>
      </w:r>
      <w:r w:rsidR="001F07E7" w:rsidRPr="00C62075">
        <w:rPr>
          <w:rStyle w:val="code-string"/>
          <w:lang w:val="en-US"/>
        </w:rPr>
        <w:lastRenderedPageBreak/>
        <w:t xml:space="preserve">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 xml:space="preserve">default </w:t>
      </w:r>
      <w:proofErr w:type="gramStart"/>
      <w:r w:rsidR="00310961">
        <w:rPr>
          <w:rStyle w:val="code-string"/>
          <w:lang w:val="en-US"/>
        </w:rPr>
        <w:t>codons</w:t>
      </w:r>
      <w:r w:rsidR="00254387" w:rsidRPr="00C62075">
        <w:rPr>
          <w:rStyle w:val="code-string"/>
          <w:highlight w:val="yellow"/>
          <w:lang w:val="en-US"/>
        </w:rPr>
        <w:t>(</w:t>
      </w:r>
      <w:proofErr w:type="gramEnd"/>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proofErr w:type="gramStart"/>
      <w:r w:rsidRPr="00C62075">
        <w:rPr>
          <w:color w:val="006400"/>
          <w:lang w:val="en-US"/>
        </w:rPr>
        <w:t>&gt;(</w:t>
      </w:r>
      <w:proofErr w:type="gramEnd"/>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w:t>
      </w:r>
      <w:proofErr w:type="gramStart"/>
      <w:r w:rsidR="00CB1B84" w:rsidRPr="00C62075">
        <w:rPr>
          <w:lang w:val="en-US"/>
        </w:rPr>
        <w:t>for  MenuItem</w:t>
      </w:r>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lastRenderedPageBreak/>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 xml:space="preserve">doozers for our own new </w:t>
      </w:r>
      <w:proofErr w:type="gramStart"/>
      <w:r w:rsidR="00A87514" w:rsidRPr="00C62075">
        <w:rPr>
          <w:lang w:val="en-US"/>
        </w:rPr>
        <w:t>codons</w:t>
      </w:r>
      <w:r w:rsidR="00DC75E6" w:rsidRPr="00C62075">
        <w:rPr>
          <w:lang w:val="en-US"/>
        </w:rPr>
        <w:t>,</w:t>
      </w:r>
      <w:proofErr w:type="gramEnd"/>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gramStart"/>
      <w:r w:rsidRPr="00C62075">
        <w:rPr>
          <w:color w:val="0000FF"/>
          <w:lang w:val="en-US"/>
        </w:rPr>
        <w:t>AddIns.Profiler.ProfilingView.CpuCyclesText</w:t>
      </w:r>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lastRenderedPageBreak/>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3"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contains the base of SharpDevelop UI</w:t>
      </w:r>
      <w:r w:rsidR="00527D72" w:rsidRPr="00C62075">
        <w:rPr>
          <w:lang w:val="en-US"/>
        </w:rPr>
        <w:t xml:space="preserve">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proofErr w:type="gramStart"/>
      <w:r w:rsidRPr="00C62075">
        <w:rPr>
          <w:lang w:val="en-US"/>
        </w:rPr>
        <w:t>Written by hand in Lexer.cs.</w:t>
      </w:r>
      <w:proofErr w:type="gramEnd"/>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lastRenderedPageBreak/>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gramStart"/>
      <w:r w:rsidRPr="00C62075">
        <w:rPr>
          <w:lang w:val="en-US"/>
        </w:rPr>
        <w:t>IProject.</w:t>
      </w:r>
      <w:proofErr w:type="gramEnd"/>
      <w:r w:rsidRPr="00C62075">
        <w:rPr>
          <w:lang w:val="en-US"/>
        </w:rPr>
        <w:t xml:space="preserve">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w:t>
      </w:r>
      <w:proofErr w:type="gramStart"/>
      <w:r>
        <w:rPr>
          <w:lang w:val="en-US"/>
        </w:rPr>
        <w:t>all of the</w:t>
      </w:r>
      <w:proofErr w:type="gramEnd"/>
      <w:r>
        <w:rPr>
          <w:lang w:val="en-US"/>
        </w:rPr>
        <w:t xml:space="preserve"> IDE-specific logic and user interface, including the Debugger visualizers. Debugger.AddIn relies on Debugger.Core for most of its functionality, like setting breakpoints, stepping, or evaluating expressions. </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4"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lastRenderedPageBreak/>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gramStart"/>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lastRenderedPageBreak/>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proofErr w:type="gramStart"/>
      <w:r w:rsidR="00540619">
        <w:rPr>
          <w:lang w:val="en-US"/>
        </w:rPr>
        <w:t>AsString(</w:t>
      </w:r>
      <w:proofErr w:type="gramEnd"/>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lastRenderedPageBreak/>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F46B4" w:rsidRPr="00CF46B4" w:rsidRDefault="00CF46B4" w:rsidP="00CF46B4">
      <w:bookmarkStart w:id="0" w:name="_GoBack"/>
      <w:bookmarkEnd w:id="0"/>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lastRenderedPageBreak/>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w:t>
      </w:r>
      <w:r w:rsidR="00A64496">
        <w:t xml:space="preserve"> there is one common case:</w:t>
      </w:r>
      <w:r>
        <w:t xml:space="preserv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77501E" w:rsidRDefault="0057408C" w:rsidP="0057408C">
      <w:r>
        <w:t>Doing this speeds up a very common case of getting values of properties with a backing field but probably even more importa</w:t>
      </w:r>
      <w:r w:rsidR="00055A2B">
        <w:t>ntly</w:t>
      </w:r>
      <w:r>
        <w:t>, it does not resume the debuggee to obtain a value of every property, thus keeping the expression cache</w:t>
      </w:r>
      <w:r w:rsidR="004F0A69">
        <w:t xml:space="preserve"> valid much longer.</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reflection. The class DebugType implements the abstract class System.Type, so it has methods like </w:t>
      </w:r>
      <w:proofErr w:type="gramStart"/>
      <w:r>
        <w:rPr>
          <w:lang w:val="en-US"/>
        </w:rPr>
        <w:t>GetProperties(</w:t>
      </w:r>
      <w:proofErr w:type="gramEnd"/>
      <w:r>
        <w:rPr>
          <w:lang w:val="en-US"/>
        </w:rPr>
        <w:t xml:space="preserve">) </w:t>
      </w:r>
      <w:r>
        <w:rPr>
          <w:lang w:val="en-US"/>
        </w:rPr>
        <w:lastRenderedPageBreak/>
        <w:t>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Pr>
          <w:lang w:val="en-US"/>
        </w:rPr>
        <w:t>Evaluating multiple values</w:t>
      </w:r>
      <w:r w:rsidR="00466201">
        <w:rPr>
          <w:lang w:val="en-US"/>
        </w:rPr>
        <w:t xml:space="preserve"> at once</w:t>
      </w:r>
    </w:p>
    <w:p w:rsidR="00CC500B" w:rsidRP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05783F" w:rsidRDefault="001A3196" w:rsidP="001A3196">
      <w:pPr>
        <w:pStyle w:val="Heading2"/>
        <w:rPr>
          <w:lang w:val="en-US"/>
        </w:rPr>
      </w:pPr>
      <w:r>
        <w:rPr>
          <w:lang w:val="en-US"/>
        </w:rPr>
        <w:t>Division of work</w:t>
      </w:r>
    </w:p>
    <w:p w:rsidR="001A3196" w:rsidRPr="001A3196" w:rsidRDefault="001A3196" w:rsidP="001A3196">
      <w:pPr>
        <w:rPr>
          <w:lang w:val="en-US"/>
        </w:rPr>
      </w:pP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5"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lastRenderedPageBreak/>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w:t>
      </w:r>
      <w:proofErr w:type="gramStart"/>
      <w:r w:rsidRPr="00C62075">
        <w:rPr>
          <w:lang w:val="en-US"/>
        </w:rPr>
        <w:t>rebuild,</w:t>
      </w:r>
      <w:proofErr w:type="gramEnd"/>
      <w:r w:rsidRPr="00C62075">
        <w:rPr>
          <w:lang w:val="en-US"/>
        </w:rPr>
        <w:t xml:space="preserve">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 xml:space="preserve">Definition: Object graph is an oriented graph. Its vertices are in-memory instances. 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proofErr w:type="gramStart"/>
      <w:r w:rsidRPr="00C62075">
        <w:rPr>
          <w:lang w:val="en-US"/>
        </w:rPr>
        <w:t>MakeGraph(</w:t>
      </w:r>
      <w:proofErr w:type="gramEnd"/>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gramStart"/>
      <w:r w:rsidR="009650BC">
        <w:rPr>
          <w:lang w:val="en-US"/>
        </w:rPr>
        <w:t>node</w:t>
      </w:r>
      <w:proofErr w:type="gramEnd"/>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lastRenderedPageBreak/>
        <w:t xml:space="preserve">  </w:t>
      </w:r>
      <w:proofErr w:type="gramStart"/>
      <w:r w:rsidRPr="00C62075">
        <w:rPr>
          <w:lang w:val="en-US"/>
        </w:rPr>
        <w:t>foreach</w:t>
      </w:r>
      <w:proofErr w:type="gramEnd"/>
      <w:r w:rsidRPr="00C62075">
        <w:rPr>
          <w:lang w:val="en-US"/>
        </w:rPr>
        <w:t xml:space="preserve">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 xml:space="preserve">created for this </w:t>
      </w:r>
      <w:proofErr w:type="gramStart"/>
      <w:r w:rsidR="00E90239">
        <w:rPr>
          <w:lang w:val="en-US"/>
        </w:rPr>
        <w:t>instance</w:t>
      </w:r>
      <w:r w:rsidR="00573D17" w:rsidRPr="00C62075">
        <w:rPr>
          <w:lang w:val="en-US"/>
        </w:rPr>
        <w:t>,</w:t>
      </w:r>
      <w:proofErr w:type="gramEnd"/>
      <w:r w:rsidR="00573D17" w:rsidRPr="00C62075">
        <w:rPr>
          <w:lang w:val="en-US"/>
        </w:rPr>
        <w:t xml:space="preserve">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proofErr w:type="gramStart"/>
      <w:r w:rsidRPr="00D819D9">
        <w:rPr>
          <w:lang w:val="en-US"/>
        </w:rPr>
        <w:t>MakeGraph(</w:t>
      </w:r>
      <w:proofErr w:type="gramEnd"/>
      <w:r w:rsidRPr="00D819D9">
        <w:rPr>
          <w:lang w:val="en-US"/>
        </w:rPr>
        <w:t>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w:t>
      </w:r>
      <w:proofErr w:type="gramStart"/>
      <w:r w:rsidRPr="00D819D9">
        <w:rPr>
          <w:lang w:val="en-US"/>
        </w:rPr>
        <w:t>node</w:t>
      </w:r>
      <w:proofErr w:type="gramEnd"/>
      <w:r w:rsidRPr="00D819D9">
        <w:rPr>
          <w:lang w:val="en-US"/>
        </w:rPr>
        <w:t xml:space="preserve"> = MakeNode(value)</w:t>
      </w:r>
    </w:p>
    <w:p w:rsidR="00D819D9" w:rsidRPr="00D819D9" w:rsidRDefault="00D819D9" w:rsidP="00D819D9">
      <w:pPr>
        <w:rPr>
          <w:lang w:val="en-US"/>
        </w:rPr>
      </w:pPr>
      <w:r w:rsidRPr="00D819D9">
        <w:rPr>
          <w:lang w:val="en-US"/>
        </w:rPr>
        <w:t xml:space="preserve">  </w:t>
      </w:r>
      <w:proofErr w:type="gramStart"/>
      <w:r w:rsidRPr="00D819D9">
        <w:rPr>
          <w:lang w:val="en-US"/>
        </w:rPr>
        <w:t>foreach</w:t>
      </w:r>
      <w:proofErr w:type="gramEnd"/>
      <w:r w:rsidRPr="00D819D9">
        <w:rPr>
          <w:lang w:val="en-US"/>
        </w:rPr>
        <w:t xml:space="preserve">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w:t>
      </w:r>
      <w:proofErr w:type="gramStart"/>
      <w:r w:rsidRPr="00D819D9">
        <w:rPr>
          <w:lang w:val="en-US"/>
        </w:rPr>
        <w:t>existingNode</w:t>
      </w:r>
      <w:proofErr w:type="gramEnd"/>
      <w:r w:rsidRPr="00D819D9">
        <w:rPr>
          <w:lang w:val="en-US"/>
        </w:rPr>
        <w:t xml:space="preserve"> = GetSeenNode(reference)</w:t>
      </w:r>
    </w:p>
    <w:p w:rsidR="00D819D9" w:rsidRPr="00D819D9" w:rsidRDefault="00D819D9" w:rsidP="00D819D9">
      <w:pPr>
        <w:rPr>
          <w:lang w:val="en-US"/>
        </w:rPr>
      </w:pPr>
      <w:r w:rsidRPr="00D819D9">
        <w:rPr>
          <w:lang w:val="en-US"/>
        </w:rPr>
        <w:t xml:space="preserve">    </w:t>
      </w:r>
      <w:proofErr w:type="gramStart"/>
      <w:r w:rsidRPr="00D819D9">
        <w:rPr>
          <w:lang w:val="en-US"/>
        </w:rPr>
        <w:t>if</w:t>
      </w:r>
      <w:proofErr w:type="gramEnd"/>
      <w:r w:rsidRPr="00D819D9">
        <w:rPr>
          <w:lang w:val="en-US"/>
        </w:rPr>
        <w:t xml:space="preserve"> existingNode != null then MakeEdge(node, existingNode)</w:t>
      </w:r>
    </w:p>
    <w:p w:rsidR="00D819D9" w:rsidRPr="00D819D9" w:rsidRDefault="00D819D9" w:rsidP="00D819D9">
      <w:pPr>
        <w:rPr>
          <w:lang w:val="en-US"/>
        </w:rPr>
      </w:pPr>
      <w:r w:rsidRPr="00D819D9">
        <w:rPr>
          <w:lang w:val="en-US"/>
        </w:rPr>
        <w:t xml:space="preserve">    </w:t>
      </w:r>
      <w:proofErr w:type="gramStart"/>
      <w:r w:rsidRPr="00D819D9">
        <w:rPr>
          <w:lang w:val="en-US"/>
        </w:rPr>
        <w:t>else</w:t>
      </w:r>
      <w:proofErr w:type="gramEnd"/>
      <w:r w:rsidRPr="00D819D9">
        <w:rPr>
          <w:lang w:val="en-US"/>
        </w:rPr>
        <w:t xml:space="preserve"> MakeEdge(node, MakeGraph(reference))</w:t>
      </w:r>
    </w:p>
    <w:p w:rsidR="00D819D9" w:rsidRPr="00C62075" w:rsidRDefault="00D819D9" w:rsidP="000971E9">
      <w:pPr>
        <w:rPr>
          <w:lang w:val="en-US"/>
        </w:rPr>
      </w:pPr>
    </w:p>
    <w:p w:rsidR="0059027C" w:rsidRPr="00C62075" w:rsidRDefault="00916EAB" w:rsidP="000971E9">
      <w:pPr>
        <w:rPr>
          <w:lang w:val="en-US"/>
        </w:rPr>
      </w:pPr>
      <w:proofErr w:type="gramStart"/>
      <w:r w:rsidRPr="00C62075">
        <w:rPr>
          <w:lang w:val="en-US"/>
        </w:rPr>
        <w:t>GetSeenNode(</w:t>
      </w:r>
      <w:proofErr w:type="gramEnd"/>
      <w:r w:rsidR="003722EC" w:rsidRPr="00C62075">
        <w:rPr>
          <w:lang w:val="en-US"/>
        </w:rPr>
        <w:t>Expression expr</w:t>
      </w:r>
      <w:r w:rsidRPr="00C62075">
        <w:rPr>
          <w:lang w:val="en-US"/>
        </w:rPr>
        <w:t>)</w:t>
      </w:r>
    </w:p>
    <w:p w:rsidR="00916EAB" w:rsidRPr="00C62075" w:rsidRDefault="00916EAB" w:rsidP="000971E9">
      <w:pPr>
        <w:rPr>
          <w:lang w:val="en-US"/>
        </w:rPr>
      </w:pPr>
      <w:proofErr w:type="gramStart"/>
      <w:r w:rsidRPr="00C62075">
        <w:rPr>
          <w:lang w:val="en-US"/>
        </w:rPr>
        <w:t>foreach</w:t>
      </w:r>
      <w:proofErr w:type="gramEnd"/>
      <w:r w:rsidRPr="00C62075">
        <w:rPr>
          <w:lang w:val="en-US"/>
        </w:rPr>
        <w:t xml:space="preserve">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valuate(BinaryOperatorExpression(op.Equals, node.Expression, expr))</w:t>
      </w:r>
    </w:p>
    <w:p w:rsidR="003722EC" w:rsidRPr="00C62075" w:rsidRDefault="003722EC" w:rsidP="000971E9">
      <w:pPr>
        <w:rPr>
          <w:lang w:val="en-US"/>
        </w:rPr>
      </w:pPr>
      <w:r w:rsidRPr="00C62075">
        <w:rPr>
          <w:lang w:val="en-US"/>
        </w:rPr>
        <w:lastRenderedPageBreak/>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xml:space="preserve">. </w:t>
      </w:r>
      <w:proofErr w:type="gramStart"/>
      <w:r w:rsidR="002136CE">
        <w:rPr>
          <w:lang w:val="en-US"/>
        </w:rPr>
        <w:t>E</w:t>
      </w:r>
      <w:r w:rsidR="00954F84">
        <w:rPr>
          <w:lang w:val="en-US"/>
        </w:rPr>
        <w:t>.g. by evaluating the property “Name” of object “foo.bar” we get an expression “foo.bar.Name”)</w:t>
      </w:r>
      <w:r w:rsidRPr="00C62075">
        <w:rPr>
          <w:lang w:val="en-US"/>
        </w:rPr>
        <w:t>.</w:t>
      </w:r>
      <w:proofErr w:type="gramEnd"/>
      <w:r w:rsidRPr="00C62075">
        <w:rPr>
          <w:lang w:val="en-US"/>
        </w:rPr>
        <w:t xml:space="preserve"> We</w:t>
      </w:r>
      <w:r w:rsidR="00FB060A">
        <w:rPr>
          <w:lang w:val="en-US"/>
        </w:rPr>
        <w:t xml:space="preserve"> then</w:t>
      </w:r>
      <w:r w:rsidRPr="00C62075">
        <w:rPr>
          <w:lang w:val="en-US"/>
        </w:rPr>
        <w:t xml:space="preserve"> call </w:t>
      </w:r>
      <w:proofErr w:type="gramStart"/>
      <w:r w:rsidRPr="00C62075">
        <w:rPr>
          <w:lang w:val="en-US"/>
        </w:rPr>
        <w:t>GetSeenNode</w:t>
      </w:r>
      <w:r w:rsidR="002136CE">
        <w:rPr>
          <w:lang w:val="en-US"/>
        </w:rPr>
        <w:t>(</w:t>
      </w:r>
      <w:proofErr w:type="gramEnd"/>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w:t>
      </w:r>
      <w:proofErr w:type="gramStart"/>
      <w:r w:rsidR="00085F8C">
        <w:rPr>
          <w:lang w:val="en-US"/>
        </w:rPr>
        <w:t>e{</w:t>
      </w:r>
      <w:proofErr w:type="gramEnd"/>
      <w:r w:rsidR="00085F8C">
        <w:rPr>
          <w:lang w:val="en-US"/>
        </w:rPr>
        <w:t>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proofErr w:type="gramStart"/>
      <w:r w:rsidR="0007190C" w:rsidRPr="0007190C">
        <w:rPr>
          <w:i/>
          <w:lang w:val="en-US"/>
        </w:rPr>
        <w:t>a</w:t>
      </w:r>
      <w:r w:rsidR="00D4277B" w:rsidRPr="00C62075">
        <w:rPr>
          <w:lang w:val="en-US"/>
        </w:rPr>
        <w:t xml:space="preserve"> and</w:t>
      </w:r>
      <w:proofErr w:type="gramEnd"/>
      <w:r w:rsidR="00D4277B" w:rsidRPr="00C62075">
        <w:rPr>
          <w:lang w:val="en-US"/>
        </w:rPr>
        <w:t xml:space="preserve">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w:t>
      </w:r>
      <w:proofErr w:type="gramStart"/>
      <w:r w:rsidRPr="00C62075">
        <w:rPr>
          <w:lang w:val="en-US"/>
        </w:rPr>
        <w:t>O(</w:t>
      </w:r>
      <w:proofErr w:type="gramEnd"/>
      <w:r w:rsidRPr="00C62075">
        <w:rPr>
          <w:lang w:val="en-US"/>
        </w:rPr>
        <w:t>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 xml:space="preserve">evaluating an expression “new </w:t>
      </w:r>
      <w:proofErr w:type="gramStart"/>
      <w:r w:rsidR="00BC0945" w:rsidRPr="00C62075">
        <w:rPr>
          <w:lang w:val="en-US"/>
        </w:rPr>
        <w:t>Dictionary(</w:t>
      </w:r>
      <w:proofErr w:type="gramEnd"/>
      <w:r w:rsidR="00BC0945" w:rsidRPr="00C62075">
        <w:rPr>
          <w:lang w:val="en-US"/>
        </w:rPr>
        <w:t>)”)</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w:t>
      </w:r>
      <w:proofErr w:type="gramStart"/>
      <w:r w:rsidR="00512766" w:rsidRPr="00C62075">
        <w:rPr>
          <w:lang w:val="en-US"/>
        </w:rPr>
        <w:t>dict.Add(</w:t>
      </w:r>
      <w:proofErr w:type="gramEnd"/>
      <w:r w:rsidR="00512766" w:rsidRPr="00C62075">
        <w:rPr>
          <w:lang w:val="en-US"/>
        </w:rPr>
        <w:t>instance)”). To check if an instance has already been seen, we would evaluate “</w:t>
      </w:r>
      <w:proofErr w:type="gramStart"/>
      <w:r w:rsidR="00512766" w:rsidRPr="00C62075">
        <w:rPr>
          <w:lang w:val="en-US"/>
        </w:rPr>
        <w:t>dict.TryGetValue(</w:t>
      </w:r>
      <w:proofErr w:type="gramEnd"/>
      <w:r w:rsidR="00512766" w:rsidRPr="00C62075">
        <w:rPr>
          <w:lang w:val="en-US"/>
        </w:rPr>
        <w:t xml:space="preserv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lastRenderedPageBreak/>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6"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gramStart"/>
      <w:r w:rsidR="000971E9" w:rsidRPr="00C62075">
        <w:rPr>
          <w:lang w:val="en-US"/>
        </w:rPr>
        <w:t>Object.GetHashCode(</w:t>
      </w:r>
      <w:proofErr w:type="gramEnd"/>
      <w:r w:rsidR="000971E9" w:rsidRPr="00C62075">
        <w:rPr>
          <w:lang w:val="en-US"/>
        </w:rPr>
        <w:t xml:space="preserv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proofErr w:type="gramStart"/>
      <w:r w:rsidR="000971E9" w:rsidRPr="00C62075">
        <w:rPr>
          <w:lang w:val="en-US"/>
        </w:rPr>
        <w:t>RuntimeHelpers.GetHashCode(</w:t>
      </w:r>
      <w:proofErr w:type="gramEnd"/>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gramStart"/>
      <w:r w:rsidRPr="00C62075">
        <w:rPr>
          <w:rFonts w:ascii="Courier New" w:eastAsia="Times New Roman" w:hAnsi="Courier New" w:cs="Courier New"/>
          <w:sz w:val="16"/>
          <w:szCs w:val="16"/>
          <w:lang w:val="en-US" w:eastAsia="cs-CZ"/>
        </w:rPr>
        <w:t>hashtable</w:t>
      </w:r>
      <w:proofErr w:type="gramEnd"/>
      <w:r w:rsidRPr="00C62075">
        <w:rPr>
          <w:rFonts w:ascii="Courier New" w:eastAsia="Times New Roman" w:hAnsi="Courier New" w:cs="Courier New"/>
          <w:sz w:val="16"/>
          <w:szCs w:val="16"/>
          <w:lang w:val="en-US" w:eastAsia="cs-CZ"/>
        </w:rPr>
        <w:t>: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proofErr w:type="gramStart"/>
      <w:r w:rsidRPr="00C62075">
        <w:rPr>
          <w:rFonts w:ascii="Courier New" w:hAnsi="Courier New" w:cs="Courier New"/>
          <w:sz w:val="16"/>
          <w:szCs w:val="16"/>
          <w:lang w:val="en-US"/>
        </w:rPr>
        <w:t>MakeGraph(</w:t>
      </w:r>
      <w:proofErr w:type="gram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rootNode</w:t>
      </w:r>
      <w:proofErr w:type="gramEnd"/>
      <w:r w:rsidRPr="00C62075">
        <w:rPr>
          <w:rFonts w:ascii="Courier New" w:hAnsi="Courier New" w:cs="Courier New"/>
          <w:sz w:val="16"/>
          <w:szCs w:val="16"/>
          <w:lang w:val="en-US"/>
        </w:rPr>
        <w:t xml:space="preserv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foreach</w:t>
      </w:r>
      <w:proofErr w:type="gramEnd"/>
      <w:r w:rsidRPr="00C62075">
        <w:rPr>
          <w:rFonts w:ascii="Courier New" w:hAnsi="Courier New" w:cs="Courier New"/>
          <w:sz w:val="16"/>
          <w:szCs w:val="16"/>
          <w:lang w:val="en-US"/>
        </w:rPr>
        <w:t xml:space="preserve">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existingNode</w:t>
      </w:r>
      <w:proofErr w:type="gramEnd"/>
      <w:r w:rsidRPr="00C62075">
        <w:rPr>
          <w:rFonts w:ascii="Courier New" w:hAnsi="Courier New" w:cs="Courier New"/>
          <w:sz w:val="16"/>
          <w:szCs w:val="16"/>
          <w:lang w:val="en-US"/>
        </w:rPr>
        <w:t xml:space="preserv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if</w:t>
      </w:r>
      <w:proofErr w:type="gramEnd"/>
      <w:r w:rsidRPr="00C62075">
        <w:rPr>
          <w:rFonts w:ascii="Courier New" w:hAnsi="Courier New" w:cs="Courier New"/>
          <w:sz w:val="16"/>
          <w:szCs w:val="16"/>
          <w:lang w:val="en-US"/>
        </w:rPr>
        <w:t xml:space="preserve">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else</w:t>
      </w:r>
      <w:proofErr w:type="gramEnd"/>
      <w:r w:rsidRPr="00C62075">
        <w:rPr>
          <w:rFonts w:ascii="Courier New" w:hAnsi="Courier New" w:cs="Courier New"/>
          <w:sz w:val="16"/>
          <w:szCs w:val="16"/>
          <w:lang w:val="en-US"/>
        </w:rPr>
        <w:t xml:space="preserv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lastRenderedPageBreak/>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proofErr w:type="gramStart"/>
      <w:r w:rsidR="00223D02">
        <w:rPr>
          <w:lang w:val="en-US"/>
        </w:rPr>
        <w:t>Object.</w:t>
      </w:r>
      <w:r w:rsidRPr="00C62075">
        <w:rPr>
          <w:lang w:val="en-US"/>
        </w:rPr>
        <w:t>GetHashCode(</w:t>
      </w:r>
      <w:proofErr w:type="gramEnd"/>
      <w:r w:rsidRPr="00C62075">
        <w:rPr>
          <w:lang w:val="en-US"/>
        </w:rPr>
        <w:t xml:space="preserv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 xml:space="preserve">run in </w:t>
      </w:r>
      <w:proofErr w:type="gramStart"/>
      <w:r w:rsidRPr="00C62075">
        <w:rPr>
          <w:lang w:val="en-US"/>
        </w:rPr>
        <w:t>O(</w:t>
      </w:r>
      <w:proofErr w:type="gramEnd"/>
      <w:r w:rsidRPr="00C62075">
        <w:rPr>
          <w:lang w:val="en-US"/>
        </w:rPr>
        <w:t>n.E) – the same as the original slow algorithm.</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7"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 xml:space="preserve">It turned out very soon that the most commonly used </w:t>
      </w:r>
      <w:proofErr w:type="gramStart"/>
      <w:r>
        <w:rPr>
          <w:lang w:val="en-US"/>
        </w:rPr>
        <w:t>engine</w:t>
      </w:r>
      <w:r w:rsidR="00AB3375">
        <w:rPr>
          <w:lang w:val="en-US"/>
        </w:rPr>
        <w:t xml:space="preserve"> </w:t>
      </w:r>
      <w:r>
        <w:rPr>
          <w:lang w:val="en-US"/>
        </w:rPr>
        <w:t xml:space="preserve"> is</w:t>
      </w:r>
      <w:proofErr w:type="gramEnd"/>
      <w:r>
        <w:rPr>
          <w:lang w:val="en-US"/>
        </w:rPr>
        <w:t xml:space="preserve">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 xml:space="preserve">Graphviz uses a text format for graph description as its input and one if </w:t>
      </w:r>
      <w:proofErr w:type="gramStart"/>
      <w:r w:rsidR="006A45FD">
        <w:rPr>
          <w:lang w:val="en-US"/>
        </w:rPr>
        <w:t>its output methods is</w:t>
      </w:r>
      <w:proofErr w:type="gramEnd"/>
      <w:r w:rsidR="006A45FD">
        <w:rPr>
          <w:lang w:val="en-US"/>
        </w:rPr>
        <w:t xml:space="preserve">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w:t>
      </w:r>
      <w:r>
        <w:rPr>
          <w:lang w:val="en-US"/>
        </w:rPr>
        <w:lastRenderedPageBreak/>
        <w:t>Dynagraph reponds “node B moved down by 2cm, added edge A-&gt;B as a straight line” (</w:t>
      </w:r>
      <w:hyperlink r:id="rId18"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xml:space="preserve">, </w:t>
      </w:r>
      <w:r w:rsidR="00223FB4">
        <w:rPr>
          <w:lang w:val="en-US"/>
        </w:rPr>
        <w:lastRenderedPageBreak/>
        <w:t>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w:t>
      </w:r>
      <w:proofErr w:type="gramStart"/>
      <w:r w:rsidR="001747B5">
        <w:rPr>
          <w:lang w:val="en-US"/>
        </w:rPr>
        <w:t>3, …</w:t>
      </w:r>
      <w:proofErr w:type="gramEnd"/>
      <w:r w:rsidR="001747B5">
        <w:rPr>
          <w:lang w:val="en-US"/>
        </w:rPr>
        <w:t xml:space="preserve">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w:t>
      </w:r>
      <w:proofErr w:type="gramStart"/>
      <w:r w:rsidR="00773B12">
        <w:rPr>
          <w:lang w:val="en-US"/>
        </w:rPr>
        <w:t>This</w:t>
      </w:r>
      <w:proofErr w:type="gramEnd"/>
      <w:r w:rsidR="00773B12">
        <w:rPr>
          <w:lang w:val="en-US"/>
        </w:rPr>
        <w:t xml:space="preserve">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 xml:space="preserve">The problem with Graphviz binaries is that they statically link a lot of libraries. Even when dot.exe or neato.exe </w:t>
      </w:r>
      <w:proofErr w:type="gramStart"/>
      <w:r>
        <w:rPr>
          <w:lang w:val="en-US"/>
        </w:rPr>
        <w:t>are</w:t>
      </w:r>
      <w:proofErr w:type="gramEnd"/>
      <w:r>
        <w:rPr>
          <w:lang w:val="en-US"/>
        </w:rPr>
        <w:t xml:space="preserv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lastRenderedPageBreak/>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 xml:space="preserve">Layout nodes </w:t>
      </w:r>
      <w:proofErr w:type="gramStart"/>
      <w:r>
        <w:rPr>
          <w:lang w:val="en-US"/>
        </w:rPr>
        <w:t>ourselves,</w:t>
      </w:r>
      <w:proofErr w:type="gramEnd"/>
      <w:r>
        <w:rPr>
          <w:lang w:val="en-US"/>
        </w:rPr>
        <w:t xml:space="preserve">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proofErr w:type="gramStart"/>
      <w:r w:rsidRPr="00CB16E4">
        <w:rPr>
          <w:rFonts w:ascii="Courier New" w:hAnsi="Courier New" w:cs="Courier New"/>
          <w:lang w:val="en-US"/>
        </w:rPr>
        <w:t>FindMatchingNodeInOldGraph(</w:t>
      </w:r>
      <w:proofErr w:type="gramEnd"/>
      <w:r w:rsidRPr="00CB16E4">
        <w:rPr>
          <w:rFonts w:ascii="Courier New" w:hAnsi="Courier New" w:cs="Courier New"/>
          <w:lang w:val="en-US"/>
        </w:rPr>
        <w:t>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 xml:space="preserve">This will work because the hash code of an instance never changes during the lifetime of the instance, as we will be using </w:t>
      </w:r>
      <w:proofErr w:type="gramStart"/>
      <w:r>
        <w:rPr>
          <w:lang w:val="en-US"/>
        </w:rPr>
        <w:t>RuntimeHelpers.GetHashCode(</w:t>
      </w:r>
      <w:proofErr w:type="gramEnd"/>
      <w:r>
        <w:rPr>
          <w:lang w:val="en-US"/>
        </w:rPr>
        <w:t>).</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lastRenderedPageBreak/>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9"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 xml:space="preserve">(in the .NET world. </w:t>
      </w:r>
      <w:proofErr w:type="gramStart"/>
      <w:r w:rsidR="00A7328B" w:rsidRPr="00A7328B">
        <w:rPr>
          <w:highlight w:val="yellow"/>
          <w:lang w:val="en-US"/>
        </w:rPr>
        <w:t>Some extensions for Eclipse / NetBeans?)</w:t>
      </w:r>
      <w:r w:rsidR="00066654" w:rsidRPr="00A7328B">
        <w:rPr>
          <w:highlight w:val="yellow"/>
          <w:lang w:val="en-US"/>
        </w:rPr>
        <w:t>.</w:t>
      </w:r>
      <w:proofErr w:type="gramEnd"/>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proofErr w:type="gramStart"/>
      <w:r w:rsidR="009C2DC5">
        <w:rPr>
          <w:lang w:val="en-US"/>
        </w:rPr>
        <w:t>one</w:t>
      </w:r>
      <w:proofErr w:type="gramEnd"/>
      <w:r w:rsidR="009C2DC5">
        <w:rPr>
          <w:lang w:val="en-US"/>
        </w:rPr>
        <w:t xml:space="preserv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lastRenderedPageBreak/>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 xml:space="preserve">The number of items will not be immediately visible to the user. The user would have to scroll to the end of the IEnumerable to see the total number of items. This could be solved by invoking </w:t>
      </w:r>
      <w:proofErr w:type="gramStart"/>
      <w:r>
        <w:rPr>
          <w:lang w:val="en-US"/>
        </w:rPr>
        <w:t>Count(</w:t>
      </w:r>
      <w:proofErr w:type="gramEnd"/>
      <w:r>
        <w:rPr>
          <w:lang w:val="en-US"/>
        </w:rPr>
        <w:t>) on the IEnumerable but we cannot be sure that the debuggee references System.Linq.</w:t>
      </w:r>
    </w:p>
    <w:p w:rsidR="00C47CA4" w:rsidRDefault="00A44D97" w:rsidP="00D20A7C">
      <w:pPr>
        <w:pStyle w:val="ListParagraph"/>
        <w:numPr>
          <w:ilvl w:val="0"/>
          <w:numId w:val="26"/>
        </w:numPr>
        <w:rPr>
          <w:lang w:val="en-US"/>
        </w:rPr>
      </w:pPr>
      <w:r>
        <w:rPr>
          <w:lang w:val="en-US"/>
        </w:rPr>
        <w:t xml:space="preserve">The user will not be able to scroll very fast. When the user pulls the scrollbar very fast, it would be good to skip some items. This will be not possible, as to get to an </w:t>
      </w:r>
      <w:proofErr w:type="gramStart"/>
      <w:r>
        <w:rPr>
          <w:lang w:val="en-US"/>
        </w:rPr>
        <w:t>item,</w:t>
      </w:r>
      <w:proofErr w:type="gramEnd"/>
      <w:r>
        <w:rPr>
          <w:lang w:val="en-US"/>
        </w:rPr>
        <w:t xml:space="preserve">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lastRenderedPageBreak/>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w:t>
      </w:r>
      <w:proofErr w:type="gramStart"/>
      <w:r>
        <w:rPr>
          <w:lang w:val="en-US"/>
        </w:rPr>
        <w:t>&gt;(</w:t>
      </w:r>
      <w:proofErr w:type="gramEnd"/>
      <w:r>
        <w:rPr>
          <w:lang w:val="en-US"/>
        </w:rPr>
        <w: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proofErr w:type="gramStart"/>
      <w:r w:rsidR="00F062E9">
        <w:rPr>
          <w:lang w:val="en-US"/>
        </w:rPr>
        <w:t>an</w:t>
      </w:r>
      <w:proofErr w:type="gramEnd"/>
      <w:r w:rsidR="00F062E9">
        <w:rPr>
          <w:lang w:val="en-US"/>
        </w:rPr>
        <w:t xml:space="preserve">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lastRenderedPageBreak/>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roofErr w:type="gramStart"/>
      <w:r w:rsidRPr="00777C70">
        <w:rPr>
          <w:highlight w:val="yellow"/>
          <w:lang w:val="en-US"/>
        </w:rPr>
        <w:t>?.</w:t>
      </w:r>
      <w:proofErr w:type="gramEnd"/>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 xml:space="preserve">Laziness, </w:t>
      </w:r>
      <w:proofErr w:type="gramStart"/>
      <w:r>
        <w:rPr>
          <w:lang w:val="en-US"/>
        </w:rPr>
        <w:t>Large</w:t>
      </w:r>
      <w:proofErr w:type="gramEnd"/>
      <w:r>
        <w:rPr>
          <w:lang w:val="en-US"/>
        </w:rPr>
        <w:t xml:space="preserv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lastRenderedPageBreak/>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591B0C" w:rsidRDefault="00591B0C" w:rsidP="00DE6E3F">
      <w:pPr>
        <w:pStyle w:val="Heading4"/>
        <w:rPr>
          <w:lang w:val="en-US"/>
        </w:rPr>
      </w:pPr>
      <w:r>
        <w:rPr>
          <w:lang w:val="en-US"/>
        </w:rPr>
        <w:t xml:space="preserve">Expanding nodes – </w:t>
      </w:r>
      <w:r w:rsidRPr="00BF109E">
        <w:rPr>
          <w:highlight w:val="yellow"/>
          <w:lang w:val="en-US"/>
        </w:rPr>
        <w:t>mention in analysis?</w:t>
      </w:r>
    </w:p>
    <w:p w:rsidR="0078116E" w:rsidRDefault="00591B0C" w:rsidP="00591B0C">
      <w:pPr>
        <w:rPr>
          <w:lang w:val="en-US"/>
        </w:rPr>
      </w:pPr>
      <w:r>
        <w:rPr>
          <w:lang w:val="en-US"/>
        </w:rPr>
        <w:t>So far, whenever we described our graph building algorithm, we mostly omitted the fact that the graphs can be very large</w:t>
      </w:r>
      <w:r w:rsidR="000B7BF8">
        <w:rPr>
          <w:lang w:val="en-US"/>
        </w:rPr>
        <w:t xml:space="preserve"> or infinite</w:t>
      </w:r>
      <w:r>
        <w:rPr>
          <w:lang w:val="en-US"/>
        </w:rPr>
        <w:t>. We just mentioned that the graph building algorithm should have some maximum recursion depth limit.</w:t>
      </w:r>
      <w:r w:rsidR="001F2FD5">
        <w:rPr>
          <w:lang w:val="en-US"/>
        </w:rPr>
        <w:t xml:space="preserve"> But when the user </w:t>
      </w:r>
      <w:r w:rsidR="00E600CA">
        <w:rPr>
          <w:lang w:val="en-US"/>
        </w:rPr>
        <w:t>enter</w:t>
      </w:r>
      <w:r w:rsidR="001F2FD5">
        <w:rPr>
          <w:lang w:val="en-US"/>
        </w:rPr>
        <w:t>s</w:t>
      </w:r>
      <w:r w:rsidR="00E600CA">
        <w:rPr>
          <w:lang w:val="en-US"/>
        </w:rPr>
        <w:t xml:space="preserve"> an expression which evaluates to </w:t>
      </w:r>
      <w:r w:rsidR="00EA247E">
        <w:rPr>
          <w:lang w:val="en-US"/>
        </w:rPr>
        <w:t xml:space="preserve">a </w:t>
      </w:r>
      <w:r w:rsidR="00E600CA">
        <w:rPr>
          <w:lang w:val="en-US"/>
        </w:rPr>
        <w:lastRenderedPageBreak/>
        <w:t>very large object graph, do</w:t>
      </w:r>
      <w:r w:rsidR="00666D71">
        <w:rPr>
          <w:lang w:val="en-US"/>
        </w:rPr>
        <w:t>es the user</w:t>
      </w:r>
      <w:r w:rsidR="00E600CA">
        <w:rPr>
          <w:lang w:val="en-US"/>
        </w:rPr>
        <w:t xml:space="preserve"> actually want to see the whole graph up to some maximum depth?</w:t>
      </w:r>
    </w:p>
    <w:p w:rsidR="00F774A2" w:rsidRDefault="0078116E" w:rsidP="00591B0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r w:rsidR="002B2986">
        <w:rPr>
          <w:lang w:val="en-US"/>
        </w:rPr>
        <w:t xml:space="preserve"> </w:t>
      </w:r>
      <w:r w:rsidR="002B2986" w:rsidRPr="00F038AA">
        <w:rPr>
          <w:highlight w:val="yellow"/>
          <w:lang w:val="en-US"/>
        </w:rPr>
        <w:t>We do not recalculate the whole graph – we assume that property getters don’t have any side effects on the rest of the graph</w:t>
      </w:r>
      <w:r w:rsidR="00F77164">
        <w:rPr>
          <w:lang w:val="en-US"/>
        </w:rPr>
        <w:t>, which we think is a reasonable tradeoff between graph correctness and expand performance.</w:t>
      </w:r>
      <w:r w:rsidR="003C6D20">
        <w:rPr>
          <w:lang w:val="en-US"/>
        </w:rPr>
        <w:t xml:space="preserve"> Having pr</w:t>
      </w:r>
      <w:r w:rsidR="00695E45">
        <w:rPr>
          <w:lang w:val="en-US"/>
        </w:rPr>
        <w:t>operty getters modify objects would be</w:t>
      </w:r>
      <w:r w:rsidR="003C6D20">
        <w:rPr>
          <w:lang w:val="en-US"/>
        </w:rPr>
        <w:t xml:space="preserve"> a very bad practice and it is practically never done.</w:t>
      </w:r>
      <w:r w:rsidR="00C546FF">
        <w:rPr>
          <w:lang w:val="en-US"/>
        </w:rPr>
        <w:t xml:space="preserve"> </w:t>
      </w:r>
    </w:p>
    <w:p w:rsidR="00F038AA" w:rsidRDefault="00F038AA" w:rsidP="00591B0C">
      <w:pPr>
        <w:rPr>
          <w:lang w:val="en-US"/>
        </w:rPr>
      </w:pPr>
      <w:r>
        <w:rPr>
          <w:lang w:val="en-US"/>
        </w:rPr>
        <w:t xml:space="preserve">Of course, the user can also collapse nodes. Then we just remove the node and all its </w:t>
      </w:r>
      <w:r w:rsidRPr="00F038AA">
        <w:rPr>
          <w:highlight w:val="yellow"/>
          <w:lang w:val="en-US"/>
        </w:rPr>
        <w:t>inbound and outbound</w:t>
      </w:r>
      <w:r>
        <w:rPr>
          <w:lang w:val="en-US"/>
        </w:rPr>
        <w:t xml:space="preserve"> edges from the graph.</w:t>
      </w:r>
      <w:r w:rsidR="00BE2ACE">
        <w:rPr>
          <w:lang w:val="en-US"/>
        </w:rPr>
        <w:t xml:space="preserve"> </w:t>
      </w:r>
      <w:r w:rsidR="00BE2ACE" w:rsidRPr="00BE2ACE">
        <w:rPr>
          <w:highlight w:val="yellow"/>
          <w:lang w:val="en-US"/>
        </w:rPr>
        <w:t>TreeLayout</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In the property tree there can be also special types of nodes, like BaseClassNode or NonPublicMembersNode.</w:t>
      </w:r>
    </w:p>
    <w:p w:rsidR="000942FD" w:rsidRDefault="000942FD" w:rsidP="000942FD">
      <w:pPr>
        <w:pStyle w:val="Heading4"/>
        <w:rPr>
          <w:lang w:val="en-US"/>
        </w:rPr>
      </w:pPr>
      <w:r>
        <w:rPr>
          <w:lang w:val="en-US"/>
        </w:rPr>
        <w:lastRenderedPageBreak/>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w:t>
      </w:r>
      <w:proofErr w:type="gramStart"/>
      <w:r w:rsidR="00532379">
        <w:rPr>
          <w:lang w:val="en-US"/>
        </w:rPr>
        <w:t xml:space="preserve">the </w:t>
      </w:r>
      <w:r w:rsidR="00821A79">
        <w:rPr>
          <w:lang w:val="en-US"/>
        </w:rPr>
        <w:t>them</w:t>
      </w:r>
      <w:proofErr w:type="gramEnd"/>
      <w:r w:rsidR="00821A79">
        <w:rPr>
          <w:lang w:val="en-US"/>
        </w:rPr>
        <w:t xml:space="preserve">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proofErr w:type="gramStart"/>
      <w:r w:rsidR="00227B35" w:rsidRPr="00227B35">
        <w:rPr>
          <w:highlight w:val="yellow"/>
          <w:lang w:val="en-US"/>
        </w:rPr>
        <w:t>link</w:t>
      </w:r>
      <w:proofErr w:type="gramEnd"/>
      <w:r w:rsidR="00227B35" w:rsidRPr="00227B35">
        <w:rPr>
          <w:highlight w:val="yellow"/>
          <w:lang w:val="en-US"/>
        </w:rPr>
        <w:t xml:space="preserve"> to graphviz paper</w:t>
      </w:r>
      <w:r w:rsidR="00227B35">
        <w:rPr>
          <w:lang w:val="en-US"/>
        </w:rPr>
        <w:t>)</w:t>
      </w:r>
    </w:p>
    <w:p w:rsidR="00035998" w:rsidRDefault="00035998" w:rsidP="00547C5E">
      <w:pPr>
        <w:rPr>
          <w:lang w:val="en-US"/>
        </w:rPr>
      </w:pPr>
      <w:r>
        <w:rPr>
          <w:lang w:val="en-US"/>
        </w:rPr>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lastRenderedPageBreak/>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proofErr w:type="gramStart"/>
      <w:r w:rsidRPr="00C62075">
        <w:rPr>
          <w:lang w:val="en-US"/>
        </w:rPr>
        <w:t>Traverse(</w:t>
      </w:r>
      <w:proofErr w:type="gramEnd"/>
      <w:r w:rsidRPr="00C62075">
        <w:rPr>
          <w:lang w:val="en-US"/>
        </w:rPr>
        <w:t>node):</w:t>
      </w:r>
    </w:p>
    <w:p w:rsidR="00547C5E" w:rsidRPr="00C62075" w:rsidRDefault="00547C5E" w:rsidP="00547C5E">
      <w:pPr>
        <w:rPr>
          <w:lang w:val="en-US"/>
        </w:rPr>
      </w:pPr>
      <w:r w:rsidRPr="00C62075">
        <w:rPr>
          <w:lang w:val="en-US"/>
        </w:rPr>
        <w:tab/>
      </w:r>
      <w:proofErr w:type="gramStart"/>
      <w:r w:rsidRPr="00C62075">
        <w:rPr>
          <w:lang w:val="en-US"/>
        </w:rPr>
        <w:t>NodeAlreadySeen[</w:t>
      </w:r>
      <w:proofErr w:type="gramEnd"/>
      <w:r w:rsidRPr="00C62075">
        <w:rPr>
          <w:lang w:val="en-US"/>
        </w:rPr>
        <w:t>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 xml:space="preserve">If </w:t>
      </w:r>
      <w:r w:rsidR="00F03E3E">
        <w:rPr>
          <w:lang w:val="en-US"/>
        </w:rPr>
        <w:t xml:space="preserve">not </w:t>
      </w:r>
      <w:proofErr w:type="gramStart"/>
      <w:r w:rsidRPr="00C62075">
        <w:rPr>
          <w:lang w:val="en-US"/>
        </w:rPr>
        <w:t>NodeAlreadySeen[</w:t>
      </w:r>
      <w:proofErr w:type="gramEnd"/>
      <w:r w:rsidRPr="00C62075">
        <w:rPr>
          <w:lang w:val="en-US"/>
        </w:rPr>
        <w:t>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r>
      <w:proofErr w:type="gramStart"/>
      <w:r w:rsidRPr="00C62075">
        <w:rPr>
          <w:lang w:val="en-US"/>
        </w:rPr>
        <w:t>Traverse(</w:t>
      </w:r>
      <w:proofErr w:type="gramEnd"/>
      <w:r w:rsidRPr="00C62075">
        <w:rPr>
          <w:lang w:val="en-US"/>
        </w:rPr>
        <w:t>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 xml:space="preserve">problem is that when a node has multiple possible parents, DFS </w:t>
      </w:r>
      <w:proofErr w:type="gramStart"/>
      <w:r w:rsidR="00B74A0F">
        <w:rPr>
          <w:lang w:val="en-US"/>
        </w:rPr>
        <w:t>prefers  the</w:t>
      </w:r>
      <w:proofErr w:type="gramEnd"/>
      <w:r w:rsidR="00B74A0F">
        <w:rPr>
          <w:lang w:val="en-US"/>
        </w:rPr>
        <w:t xml:space="preserv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lastRenderedPageBreak/>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w:t>
      </w:r>
      <w:proofErr w:type="gramStart"/>
      <w:r>
        <w:rPr>
          <w:lang w:val="en-US"/>
        </w:rPr>
        <w:t>layout</w:t>
      </w:r>
      <w:proofErr w:type="gramEnd"/>
      <w:r>
        <w:rPr>
          <w:lang w:val="en-US"/>
        </w:rPr>
        <w: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proofErr w:type="gramStart"/>
      <w:r w:rsidRPr="00C62075">
        <w:rPr>
          <w:lang w:val="en-US"/>
        </w:rPr>
        <w:t>Measure(</w:t>
      </w:r>
      <w:proofErr w:type="gramEnd"/>
      <w:r w:rsidRPr="00C62075">
        <w:rPr>
          <w:lang w:val="en-US"/>
        </w:rPr>
        <w:t>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proofErr w:type="gramStart"/>
      <w:r w:rsidRPr="00C62075">
        <w:rPr>
          <w:lang w:val="en-US"/>
        </w:rPr>
        <w:t>Measure(</w:t>
      </w:r>
      <w:proofErr w:type="gramEnd"/>
      <w:r w:rsidRPr="00C62075">
        <w:rPr>
          <w:lang w:val="en-US"/>
        </w:rPr>
        <w:t>child)</w:t>
      </w:r>
    </w:p>
    <w:p w:rsidR="00547C5E" w:rsidRPr="00C62075" w:rsidRDefault="00547C5E" w:rsidP="00547C5E">
      <w:pPr>
        <w:ind w:firstLine="708"/>
        <w:rPr>
          <w:lang w:val="en-US"/>
        </w:rPr>
      </w:pP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ind w:firstLine="708"/>
        <w:rPr>
          <w:lang w:val="en-US"/>
        </w:rPr>
      </w:pPr>
      <w:r w:rsidRPr="00C62075">
        <w:rPr>
          <w:lang w:val="en-US"/>
        </w:rPr>
        <w:t xml:space="preserve">node.DesiredHeight = </w:t>
      </w:r>
      <w:proofErr w:type="gramStart"/>
      <w:r w:rsidRPr="00C62075">
        <w:rPr>
          <w:lang w:val="en-US"/>
        </w:rPr>
        <w:t>max(</w:t>
      </w:r>
      <w:proofErr w:type="gramEnd"/>
      <w:r w:rsidRPr="00C62075">
        <w:rPr>
          <w:lang w:val="en-US"/>
        </w:rPr>
        <w:t>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lastRenderedPageBreak/>
        <w:t>Second pass: “arrange”</w:t>
      </w:r>
    </w:p>
    <w:p w:rsidR="00547C5E" w:rsidRDefault="00547C5E" w:rsidP="00547C5E">
      <w:pPr>
        <w:rPr>
          <w:lang w:val="en-US"/>
        </w:rPr>
      </w:pPr>
      <w:proofErr w:type="gramStart"/>
      <w:r w:rsidRPr="00C62075">
        <w:rPr>
          <w:lang w:val="en-US"/>
        </w:rPr>
        <w:t>Arrange(</w:t>
      </w:r>
      <w:proofErr w:type="gramEnd"/>
      <w:r w:rsidRPr="00C62075">
        <w:rPr>
          <w:lang w:val="en-US"/>
        </w:rPr>
        <w:t>node, position)</w:t>
      </w:r>
      <w:r w:rsidRPr="00C62075">
        <w:rPr>
          <w:lang w:val="en-US"/>
        </w:rPr>
        <w:tab/>
      </w:r>
    </w:p>
    <w:p w:rsidR="001600EE" w:rsidRDefault="001600EE" w:rsidP="00547C5E">
      <w:pPr>
        <w:rPr>
          <w:lang w:val="en-US"/>
        </w:rPr>
      </w:pPr>
      <w:r>
        <w:rPr>
          <w:lang w:val="en-US"/>
        </w:rPr>
        <w:tab/>
      </w:r>
      <w:proofErr w:type="gramStart"/>
      <w:r w:rsidRPr="00C62075">
        <w:rPr>
          <w:lang w:val="en-US"/>
        </w:rPr>
        <w:t>subtreeHeight</w:t>
      </w:r>
      <w:proofErr w:type="gramEnd"/>
      <w:r w:rsidRPr="00C62075">
        <w:rPr>
          <w:lang w:val="en-US"/>
        </w:rPr>
        <w:t xml:space="preserve"> = node.Children.Sum(n =&gt; n.DesiredHeight)</w:t>
      </w:r>
    </w:p>
    <w:p w:rsidR="00547C5E" w:rsidRPr="00C62075" w:rsidRDefault="00547C5E" w:rsidP="00547C5E">
      <w:pPr>
        <w:rPr>
          <w:lang w:val="en-US"/>
        </w:rPr>
      </w:pPr>
      <w:r w:rsidRPr="00C62075">
        <w:rPr>
          <w:lang w:val="en-US"/>
        </w:rPr>
        <w:tab/>
        <w:t xml:space="preserve">node.Pos = </w:t>
      </w:r>
      <w:proofErr w:type="gramStart"/>
      <w:r w:rsidRPr="00C62075">
        <w:rPr>
          <w:lang w:val="en-US"/>
        </w:rPr>
        <w:t>CenterVertically(</w:t>
      </w:r>
      <w:proofErr w:type="gramEnd"/>
      <w:r w:rsidRPr="00C62075">
        <w:rPr>
          <w:lang w:val="en-US"/>
        </w:rPr>
        <w:t xml:space="preserve">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proofErr w:type="gramStart"/>
      <w:r w:rsidR="00A7526B">
        <w:rPr>
          <w:lang w:val="en-US"/>
        </w:rPr>
        <w:t>currentC</w:t>
      </w:r>
      <w:r w:rsidRPr="00C62075">
        <w:rPr>
          <w:lang w:val="en-US"/>
        </w:rPr>
        <w:t>hild</w:t>
      </w:r>
      <w:r w:rsidR="001600EE">
        <w:rPr>
          <w:lang w:val="en-US"/>
        </w:rPr>
        <w:t>Pos</w:t>
      </w:r>
      <w:proofErr w:type="gramEnd"/>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When an UIElement is asked for its size (</w:t>
      </w:r>
      <w:proofErr w:type="gramStart"/>
      <w:r w:rsidRPr="00C62075">
        <w:rPr>
          <w:lang w:val="en-US"/>
        </w:rPr>
        <w:t>Measure(</w:t>
      </w:r>
      <w:proofErr w:type="gramEnd"/>
      <w:r w:rsidRPr="00C62075">
        <w:rPr>
          <w:lang w:val="en-US"/>
        </w:rPr>
        <w:t xml:space="preserv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w:t>
      </w:r>
      <w:proofErr w:type="gramStart"/>
      <w:r w:rsidRPr="00C62075">
        <w:rPr>
          <w:lang w:val="en-US"/>
        </w:rPr>
        <w:t>Arrange(</w:t>
      </w:r>
      <w:proofErr w:type="gramEnd"/>
      <w:r w:rsidRPr="00C62075">
        <w:rPr>
          <w:lang w:val="en-US"/>
        </w:rPr>
        <w:t>)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C62075">
        <w:rPr>
          <w:lang w:val="en-US"/>
        </w:rPr>
        <w:t>FrameworkElement  and</w:t>
      </w:r>
      <w:proofErr w:type="gramEnd"/>
      <w:r w:rsidRPr="00C62075">
        <w:rPr>
          <w:lang w:val="en-US"/>
        </w:rPr>
        <w:t xml:space="preserve">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w:t>
      </w:r>
      <w:proofErr w:type="gramStart"/>
      <w:r w:rsidRPr="00C62075">
        <w:rPr>
          <w:lang w:val="en-US"/>
        </w:rPr>
        <w:t>Measure(</w:t>
      </w:r>
      <w:proofErr w:type="gramEnd"/>
      <w:r w:rsidRPr="00C62075">
        <w:rPr>
          <w:lang w:val="en-US"/>
        </w:rPr>
        <w:t xml:space="preserve">Size maxSize) specifies the maximum available size which the element can use. </w:t>
      </w:r>
      <w:proofErr w:type="gramStart"/>
      <w:r w:rsidRPr="00C62075">
        <w:rPr>
          <w:lang w:val="en-US"/>
        </w:rPr>
        <w:t>Arrange(</w:t>
      </w:r>
      <w:proofErr w:type="gramEnd"/>
      <w:r w:rsidRPr="00C62075">
        <w:rPr>
          <w:lang w:val="en-US"/>
        </w:rPr>
        <w:t xml:space="preserv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lastRenderedPageBreak/>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w:t>
      </w:r>
      <w:proofErr w:type="gramStart"/>
      <w:r w:rsidRPr="00C62075">
        <w:rPr>
          <w:lang w:val="en-US"/>
        </w:rPr>
        <w:t>one, that</w:t>
      </w:r>
      <w:proofErr w:type="gramEnd"/>
      <w:r w:rsidRPr="00C62075">
        <w:rPr>
          <w:lang w:val="en-US"/>
        </w:rPr>
        <w:t xml:space="preserve">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w:t>
      </w:r>
      <w:proofErr w:type="gramStart"/>
      <w:r w:rsidR="001C55B6">
        <w:rPr>
          <w:lang w:val="en-US"/>
        </w:rPr>
        <w:t>,</w:t>
      </w:r>
      <w:proofErr w:type="gramEnd"/>
      <w:r w:rsidR="001C55B6">
        <w:rPr>
          <w:lang w:val="en-US"/>
        </w:rPr>
        <w:t xml:space="preserve">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Gv find shortest path from es to </w:t>
      </w:r>
      <w:proofErr w:type="gramStart"/>
      <w:r w:rsidRPr="00C62075">
        <w:rPr>
          <w:lang w:val="en-US"/>
        </w:rPr>
        <w:t>et</w:t>
      </w:r>
      <w:proofErr w:type="gramEnd"/>
      <w:r w:rsidRPr="00C62075">
        <w:rPr>
          <w:lang w:val="en-US"/>
        </w:rPr>
        <w:t xml:space="preserve"> (using e.g. A* or Dijkstra’s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lastRenderedPageBreak/>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 xml:space="preserve">This algorithm i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 xml:space="preserve">Note that Graphviz also uses </w:t>
      </w:r>
      <w:proofErr w:type="gramStart"/>
      <w:r w:rsidRPr="00C62075">
        <w:rPr>
          <w:lang w:val="en-US"/>
        </w:rPr>
        <w:t>O(</w:t>
      </w:r>
      <w:proofErr w:type="gramEnd"/>
      <w:r w:rsidRPr="00C62075">
        <w:rPr>
          <w:lang w:val="en-US"/>
        </w:rPr>
        <w:t>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2"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proofErr w:type="gramStart"/>
      <w:r w:rsidRPr="006C1BA3">
        <w:rPr>
          <w:highlight w:val="yellow"/>
          <w:lang w:val="en-US"/>
        </w:rPr>
        <w:t>screenshot</w:t>
      </w:r>
      <w:proofErr w:type="gramEnd"/>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lastRenderedPageBreak/>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xml:space="preserve">. This is not a big </w:t>
      </w:r>
      <w:r>
        <w:rPr>
          <w:lang w:val="en-US"/>
        </w:rPr>
        <w:lastRenderedPageBreak/>
        <w:t>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 xml:space="preserve">Graph matching is implemented in </w:t>
      </w:r>
      <w:proofErr w:type="gramStart"/>
      <w:r>
        <w:rPr>
          <w:lang w:val="en-US"/>
        </w:rPr>
        <w:t>GraphMatcher.MatchGraphs(</w:t>
      </w:r>
      <w:proofErr w:type="gramEnd"/>
      <w:r>
        <w:rPr>
          <w:lang w:val="en-US"/>
        </w:rPr>
        <w:t>).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proofErr w:type="gramStart"/>
      <w:r w:rsidRPr="00C45D7D">
        <w:rPr>
          <w:highlight w:val="yellow"/>
          <w:lang w:val="en-US"/>
        </w:rPr>
        <w:t>link</w:t>
      </w:r>
      <w:proofErr w:type="gramEnd"/>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lastRenderedPageBreak/>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3"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 xml:space="preserve">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w:t>
      </w:r>
      <w:proofErr w:type="gramStart"/>
      <w:r w:rsidRPr="00C62075">
        <w:rPr>
          <w:lang w:val="en-US"/>
        </w:rPr>
        <w:t>ToString(</w:t>
      </w:r>
      <w:proofErr w:type="gramEnd"/>
      <w:r w:rsidRPr="00C62075">
        <w:rPr>
          <w:lang w:val="en-US"/>
        </w:rPr>
        <w:t>) method. It also contains index of the item in the collection.</w:t>
      </w:r>
    </w:p>
    <w:p w:rsidR="00994BF5" w:rsidRPr="00C62075" w:rsidRDefault="00994BF5" w:rsidP="00994BF5">
      <w:pPr>
        <w:rPr>
          <w:lang w:val="en-US"/>
        </w:rPr>
      </w:pPr>
      <w:r w:rsidRPr="00C62075">
        <w:rPr>
          <w:lang w:val="en-US"/>
        </w:rPr>
        <w:lastRenderedPageBreak/>
        <w:t xml:space="preserve">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 xml:space="preserve">Our </w:t>
      </w:r>
      <w:proofErr w:type="gramStart"/>
      <w:r w:rsidRPr="00C62075">
        <w:rPr>
          <w:lang w:val="en-US"/>
        </w:rPr>
        <w:t>solution is to subclass ListView and implement</w:t>
      </w:r>
      <w:proofErr w:type="gramEnd"/>
      <w:r w:rsidRPr="00C62075">
        <w:rPr>
          <w:lang w:val="en-US"/>
        </w:rPr>
        <w:t xml:space="preserve">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4"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 xml:space="preserve">In the beginning only a number of items (given by LazyListView.InitialCount)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 xml:space="preserve">-th item. When item at index near the value of Count is requested (that means the ListView wants to render an item near end of the collection), Count is incremented and </w:t>
      </w:r>
      <w:proofErr w:type="gramStart"/>
      <w:r w:rsidRPr="00C62075">
        <w:rPr>
          <w:lang w:val="en-US"/>
        </w:rPr>
        <w:t>PropertyChanged(</w:t>
      </w:r>
      <w:proofErr w:type="gramEnd"/>
      <w:r w:rsidRPr="00C62075">
        <w:rPr>
          <w:lang w:val="en-US"/>
        </w:rPr>
        <w:t>“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w:t>
      </w:r>
      <w:proofErr w:type="gramStart"/>
      <w:r w:rsidR="00994BF5" w:rsidRPr="00C62075">
        <w:rPr>
          <w:lang w:val="en-US"/>
        </w:rPr>
        <w:t>&gt;(</w:t>
      </w:r>
      <w:proofErr w:type="gramEnd"/>
      <w:r w:rsidR="00994BF5" w:rsidRPr="00C62075">
        <w:rPr>
          <w:lang w:val="en-US"/>
        </w:rPr>
        <w:t xml:space="preserve">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 xml:space="preserve">As we said, the performance difference is in most cases negligible, unless each </w:t>
      </w:r>
      <w:proofErr w:type="gramStart"/>
      <w:r w:rsidRPr="00C62075">
        <w:rPr>
          <w:lang w:val="en-US"/>
        </w:rPr>
        <w:t>GetNext(</w:t>
      </w:r>
      <w:proofErr w:type="gramEnd"/>
      <w:r w:rsidRPr="00C62075">
        <w:rPr>
          <w:lang w:val="en-US"/>
        </w:rPr>
        <w: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 xml:space="preserve">IEnumerable </w:t>
      </w:r>
      <w:proofErr w:type="gramStart"/>
      <w:r w:rsidRPr="00C62075">
        <w:rPr>
          <w:lang w:val="en-US"/>
        </w:rPr>
        <w:t>MakeInfiniteCollection()</w:t>
      </w:r>
      <w:proofErr w:type="gramEnd"/>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w:t>
      </w:r>
      <w:proofErr w:type="gramStart"/>
      <w:r w:rsidRPr="00C62075">
        <w:rPr>
          <w:lang w:val="en-US"/>
        </w:rPr>
        <w:t>int</w:t>
      </w:r>
      <w:proofErr w:type="gramEnd"/>
      <w:r w:rsidRPr="00C62075">
        <w:rPr>
          <w:lang w:val="en-US"/>
        </w:rPr>
        <w:t xml:space="preserve"> i = 0;</w:t>
      </w:r>
    </w:p>
    <w:p w:rsidR="00994BF5" w:rsidRPr="00C62075" w:rsidRDefault="00994BF5" w:rsidP="00994BF5">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994BF5" w:rsidRPr="00C62075" w:rsidRDefault="00994BF5" w:rsidP="00994BF5">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proofErr w:type="gramStart"/>
      <w:r w:rsidRPr="00470445">
        <w:rPr>
          <w:highlight w:val="yellow"/>
          <w:lang w:val="en-US"/>
        </w:rPr>
        <w:t>screenshot</w:t>
      </w:r>
      <w:proofErr w:type="gramEnd"/>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On the other hand if we are working with an IList each item has a clear expression – e.g. “</w:t>
      </w:r>
      <w:proofErr w:type="gramStart"/>
      <w:r w:rsidRPr="00C62075">
        <w:rPr>
          <w:lang w:val="en-US"/>
        </w:rPr>
        <w:t>list[</w:t>
      </w:r>
      <w:proofErr w:type="gramEnd"/>
      <w:r w:rsidRPr="00C62075">
        <w:rPr>
          <w:lang w:val="en-US"/>
        </w:rPr>
        <w:t xml:space="preserve">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w:t>
      </w:r>
      <w:proofErr w:type="gramStart"/>
      <w:r w:rsidRPr="00C62075">
        <w:rPr>
          <w:lang w:val="en-US"/>
        </w:rPr>
        <w:t>&gt;(</w:t>
      </w:r>
      <w:proofErr w:type="gramEnd"/>
      <w:r w:rsidRPr="00C62075">
        <w:rPr>
          <w:lang w:val="en-US"/>
        </w:rPr>
        <w: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Therefore, we have to evaluate the properties after the indexer using the lower-level Debugger.Value layer</w:t>
      </w:r>
      <w:r w:rsidR="00BC054F">
        <w:rPr>
          <w:lang w:val="en-US"/>
        </w:rPr>
        <w:t xml:space="preserve"> (</w:t>
      </w:r>
      <w:proofErr w:type="gramStart"/>
      <w:r w:rsidR="00BC054F" w:rsidRPr="00BC054F">
        <w:rPr>
          <w:highlight w:val="yellow"/>
          <w:lang w:val="en-US"/>
        </w:rPr>
        <w:t>Value.AppendProperty</w:t>
      </w:r>
      <w:r w:rsidR="00BC054F">
        <w:rPr>
          <w:lang w:val="en-US"/>
        </w:rPr>
        <w:t>(</w:t>
      </w:r>
      <w:proofErr w:type="gramEnd"/>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w:t>
      </w:r>
      <w:proofErr w:type="gramStart"/>
      <w:r w:rsidR="00C97743">
        <w:rPr>
          <w:lang w:val="en-US"/>
        </w:rPr>
        <w:t>list</w:t>
      </w:r>
      <w:r w:rsidRPr="00C62075">
        <w:rPr>
          <w:lang w:val="en-US"/>
        </w:rPr>
        <w:t>.Add(</w:t>
      </w:r>
      <w:proofErr w:type="gramEnd"/>
      <w:r w:rsidRPr="00C62075">
        <w:rPr>
          <w:lang w:val="en-US"/>
        </w:rPr>
        <w:t>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lastRenderedPageBreak/>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like “</w:t>
      </w:r>
      <w:proofErr w:type="gramStart"/>
      <w:r>
        <w:rPr>
          <w:highlight w:val="yellow"/>
          <w:lang w:val="en-US"/>
        </w:rPr>
        <w:t>list[</w:t>
      </w:r>
      <w:proofErr w:type="gramEnd"/>
      <w:r>
        <w:rPr>
          <w:highlight w:val="yellow"/>
          <w:lang w:val="en-US"/>
        </w:rPr>
        <w:t xml:space="preserve">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lastRenderedPageBreak/>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 xml:space="preserve">The implementation exploits the way the WPF ListView evaluates databinding expressions. We bind </w:t>
      </w:r>
      <w:proofErr w:type="gramStart"/>
      <w:r>
        <w:rPr>
          <w:lang w:val="en-US"/>
        </w:rPr>
        <w:t>ObjectValue[</w:t>
      </w:r>
      <w:proofErr w:type="gramEnd"/>
      <w:r>
        <w:rPr>
          <w:lang w:val="en-US"/>
        </w:rPr>
        <w:t>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 xml:space="preserve">ollection, </w:t>
      </w:r>
      <w:proofErr w:type="gramStart"/>
      <w:r>
        <w:rPr>
          <w:lang w:val="en-US"/>
        </w:rPr>
        <w:t>IParallelEnumerable</w:t>
      </w:r>
      <w:proofErr w:type="gramEnd"/>
      <w:r>
        <w:rPr>
          <w:lang w:val="en-US"/>
        </w:rPr>
        <w:t>.</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Pr="00CB421E" w:rsidRDefault="00552D86" w:rsidP="00CB421E">
      <w:pPr>
        <w:rPr>
          <w:lang w:val="en-US"/>
        </w:rPr>
      </w:pPr>
      <w:r>
        <w:rPr>
          <w:lang w:val="en-US"/>
        </w:rPr>
        <w:t>Draw a forest – all the local v</w:t>
      </w:r>
      <w:r w:rsidR="00C67FC2">
        <w:rPr>
          <w:lang w:val="en-US"/>
        </w:rPr>
        <w:t>ariables for example, with markers to show which node is which variable.</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FD3" w:rsidRDefault="00C27FD3" w:rsidP="00A23A7A">
      <w:pPr>
        <w:spacing w:after="0" w:line="240" w:lineRule="auto"/>
      </w:pPr>
      <w:r>
        <w:separator/>
      </w:r>
    </w:p>
  </w:endnote>
  <w:endnote w:type="continuationSeparator" w:id="0">
    <w:p w:rsidR="00C27FD3" w:rsidRDefault="00C27FD3"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FD3" w:rsidRDefault="00C27FD3" w:rsidP="00A23A7A">
      <w:pPr>
        <w:spacing w:after="0" w:line="240" w:lineRule="auto"/>
      </w:pPr>
      <w:r>
        <w:separator/>
      </w:r>
    </w:p>
  </w:footnote>
  <w:footnote w:type="continuationSeparator" w:id="0">
    <w:p w:rsidR="00C27FD3" w:rsidRDefault="00C27FD3"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51A"/>
    <w:rsid w:val="00002D28"/>
    <w:rsid w:val="00002EC5"/>
    <w:rsid w:val="000030D6"/>
    <w:rsid w:val="000035BB"/>
    <w:rsid w:val="0000494F"/>
    <w:rsid w:val="00004DB7"/>
    <w:rsid w:val="0000742B"/>
    <w:rsid w:val="00011572"/>
    <w:rsid w:val="00011573"/>
    <w:rsid w:val="00012BE8"/>
    <w:rsid w:val="00015613"/>
    <w:rsid w:val="00015CAE"/>
    <w:rsid w:val="00016F8D"/>
    <w:rsid w:val="0001728C"/>
    <w:rsid w:val="000179A5"/>
    <w:rsid w:val="000201F2"/>
    <w:rsid w:val="00021AAC"/>
    <w:rsid w:val="000229CD"/>
    <w:rsid w:val="00022BE5"/>
    <w:rsid w:val="000233C0"/>
    <w:rsid w:val="000236D0"/>
    <w:rsid w:val="00023B01"/>
    <w:rsid w:val="00023C9F"/>
    <w:rsid w:val="0002661F"/>
    <w:rsid w:val="00027FB6"/>
    <w:rsid w:val="00030814"/>
    <w:rsid w:val="000309DF"/>
    <w:rsid w:val="00031D96"/>
    <w:rsid w:val="00032065"/>
    <w:rsid w:val="00032170"/>
    <w:rsid w:val="00032922"/>
    <w:rsid w:val="000330E3"/>
    <w:rsid w:val="000338B6"/>
    <w:rsid w:val="00033C0C"/>
    <w:rsid w:val="00034813"/>
    <w:rsid w:val="00035356"/>
    <w:rsid w:val="00035998"/>
    <w:rsid w:val="00036234"/>
    <w:rsid w:val="0003724D"/>
    <w:rsid w:val="00037449"/>
    <w:rsid w:val="000374C1"/>
    <w:rsid w:val="0004075E"/>
    <w:rsid w:val="000407AF"/>
    <w:rsid w:val="000408BB"/>
    <w:rsid w:val="00041EF0"/>
    <w:rsid w:val="000421E9"/>
    <w:rsid w:val="00042556"/>
    <w:rsid w:val="0004433B"/>
    <w:rsid w:val="00044C66"/>
    <w:rsid w:val="00044DB3"/>
    <w:rsid w:val="0004543C"/>
    <w:rsid w:val="00045800"/>
    <w:rsid w:val="00045B49"/>
    <w:rsid w:val="00046F97"/>
    <w:rsid w:val="00047104"/>
    <w:rsid w:val="000473E6"/>
    <w:rsid w:val="000479CC"/>
    <w:rsid w:val="0005075D"/>
    <w:rsid w:val="00050AF7"/>
    <w:rsid w:val="00050D3E"/>
    <w:rsid w:val="00051BDF"/>
    <w:rsid w:val="00051F00"/>
    <w:rsid w:val="0005222D"/>
    <w:rsid w:val="000525EF"/>
    <w:rsid w:val="00052E2F"/>
    <w:rsid w:val="00054165"/>
    <w:rsid w:val="00055A2B"/>
    <w:rsid w:val="000573BC"/>
    <w:rsid w:val="0005783F"/>
    <w:rsid w:val="00057878"/>
    <w:rsid w:val="00057EC3"/>
    <w:rsid w:val="0006000E"/>
    <w:rsid w:val="00060533"/>
    <w:rsid w:val="00062F2B"/>
    <w:rsid w:val="0006363C"/>
    <w:rsid w:val="00065616"/>
    <w:rsid w:val="00066654"/>
    <w:rsid w:val="0006667A"/>
    <w:rsid w:val="00066AB2"/>
    <w:rsid w:val="0007007E"/>
    <w:rsid w:val="00070202"/>
    <w:rsid w:val="0007190C"/>
    <w:rsid w:val="00072041"/>
    <w:rsid w:val="0007219D"/>
    <w:rsid w:val="00073DD6"/>
    <w:rsid w:val="00074B7B"/>
    <w:rsid w:val="00074CD5"/>
    <w:rsid w:val="000758C3"/>
    <w:rsid w:val="000759E9"/>
    <w:rsid w:val="0007690C"/>
    <w:rsid w:val="00076F98"/>
    <w:rsid w:val="000772A4"/>
    <w:rsid w:val="000776E1"/>
    <w:rsid w:val="00077C8F"/>
    <w:rsid w:val="00077DCF"/>
    <w:rsid w:val="00080198"/>
    <w:rsid w:val="00080F42"/>
    <w:rsid w:val="000812D8"/>
    <w:rsid w:val="000814CE"/>
    <w:rsid w:val="0008155D"/>
    <w:rsid w:val="00081E2A"/>
    <w:rsid w:val="00082205"/>
    <w:rsid w:val="00082AB6"/>
    <w:rsid w:val="00082B7F"/>
    <w:rsid w:val="000834AD"/>
    <w:rsid w:val="000842DC"/>
    <w:rsid w:val="000848AA"/>
    <w:rsid w:val="00085C29"/>
    <w:rsid w:val="00085F8C"/>
    <w:rsid w:val="0008765A"/>
    <w:rsid w:val="00087D53"/>
    <w:rsid w:val="00087DE1"/>
    <w:rsid w:val="00090AE2"/>
    <w:rsid w:val="00090C70"/>
    <w:rsid w:val="00092197"/>
    <w:rsid w:val="0009226C"/>
    <w:rsid w:val="0009262D"/>
    <w:rsid w:val="000928EF"/>
    <w:rsid w:val="00092B05"/>
    <w:rsid w:val="00093064"/>
    <w:rsid w:val="0009369C"/>
    <w:rsid w:val="00093A9E"/>
    <w:rsid w:val="000942FD"/>
    <w:rsid w:val="0009477E"/>
    <w:rsid w:val="00095C7B"/>
    <w:rsid w:val="00095ED5"/>
    <w:rsid w:val="0009650C"/>
    <w:rsid w:val="000971E9"/>
    <w:rsid w:val="000A0011"/>
    <w:rsid w:val="000A0275"/>
    <w:rsid w:val="000A031B"/>
    <w:rsid w:val="000A0904"/>
    <w:rsid w:val="000A105E"/>
    <w:rsid w:val="000A10B5"/>
    <w:rsid w:val="000A1404"/>
    <w:rsid w:val="000A2255"/>
    <w:rsid w:val="000A53FE"/>
    <w:rsid w:val="000A5479"/>
    <w:rsid w:val="000A6305"/>
    <w:rsid w:val="000A6ECE"/>
    <w:rsid w:val="000A780E"/>
    <w:rsid w:val="000A7AE0"/>
    <w:rsid w:val="000A7B89"/>
    <w:rsid w:val="000B036C"/>
    <w:rsid w:val="000B1766"/>
    <w:rsid w:val="000B178F"/>
    <w:rsid w:val="000B1A2F"/>
    <w:rsid w:val="000B1D66"/>
    <w:rsid w:val="000B221F"/>
    <w:rsid w:val="000B4722"/>
    <w:rsid w:val="000B55B9"/>
    <w:rsid w:val="000B563E"/>
    <w:rsid w:val="000B57E3"/>
    <w:rsid w:val="000B603B"/>
    <w:rsid w:val="000B67A2"/>
    <w:rsid w:val="000B7BF8"/>
    <w:rsid w:val="000C02D3"/>
    <w:rsid w:val="000C03A6"/>
    <w:rsid w:val="000C06F8"/>
    <w:rsid w:val="000C08AF"/>
    <w:rsid w:val="000C0A1F"/>
    <w:rsid w:val="000C0C26"/>
    <w:rsid w:val="000C11BD"/>
    <w:rsid w:val="000C13C3"/>
    <w:rsid w:val="000C1D49"/>
    <w:rsid w:val="000C2603"/>
    <w:rsid w:val="000C285F"/>
    <w:rsid w:val="000C2863"/>
    <w:rsid w:val="000C2E62"/>
    <w:rsid w:val="000C3793"/>
    <w:rsid w:val="000C3C3E"/>
    <w:rsid w:val="000C3C99"/>
    <w:rsid w:val="000C3DC6"/>
    <w:rsid w:val="000C4BF3"/>
    <w:rsid w:val="000C4DA7"/>
    <w:rsid w:val="000C511D"/>
    <w:rsid w:val="000C5E38"/>
    <w:rsid w:val="000D008D"/>
    <w:rsid w:val="000D08DA"/>
    <w:rsid w:val="000D0B3C"/>
    <w:rsid w:val="000D1ADA"/>
    <w:rsid w:val="000D1DAD"/>
    <w:rsid w:val="000D307E"/>
    <w:rsid w:val="000D3118"/>
    <w:rsid w:val="000D3346"/>
    <w:rsid w:val="000D57F1"/>
    <w:rsid w:val="000D5C7E"/>
    <w:rsid w:val="000D5EAE"/>
    <w:rsid w:val="000D6329"/>
    <w:rsid w:val="000D6FCB"/>
    <w:rsid w:val="000D7605"/>
    <w:rsid w:val="000D782F"/>
    <w:rsid w:val="000D7FF4"/>
    <w:rsid w:val="000E0F60"/>
    <w:rsid w:val="000E11DB"/>
    <w:rsid w:val="000E12FC"/>
    <w:rsid w:val="000E1E01"/>
    <w:rsid w:val="000E2B5B"/>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908"/>
    <w:rsid w:val="000F1EEF"/>
    <w:rsid w:val="000F20F5"/>
    <w:rsid w:val="000F2277"/>
    <w:rsid w:val="000F3089"/>
    <w:rsid w:val="000F4D7F"/>
    <w:rsid w:val="000F5694"/>
    <w:rsid w:val="000F579A"/>
    <w:rsid w:val="000F5EA4"/>
    <w:rsid w:val="000F60D2"/>
    <w:rsid w:val="000F6938"/>
    <w:rsid w:val="000F7530"/>
    <w:rsid w:val="000F7654"/>
    <w:rsid w:val="00100462"/>
    <w:rsid w:val="00100F71"/>
    <w:rsid w:val="001011F9"/>
    <w:rsid w:val="001037A0"/>
    <w:rsid w:val="001043A1"/>
    <w:rsid w:val="001044C8"/>
    <w:rsid w:val="00104E0F"/>
    <w:rsid w:val="00105295"/>
    <w:rsid w:val="00105324"/>
    <w:rsid w:val="00106535"/>
    <w:rsid w:val="00106D2F"/>
    <w:rsid w:val="00106F43"/>
    <w:rsid w:val="00106FA3"/>
    <w:rsid w:val="00107165"/>
    <w:rsid w:val="001076AF"/>
    <w:rsid w:val="00111455"/>
    <w:rsid w:val="0011160A"/>
    <w:rsid w:val="001130EA"/>
    <w:rsid w:val="00113D83"/>
    <w:rsid w:val="001147D3"/>
    <w:rsid w:val="00115215"/>
    <w:rsid w:val="0011598B"/>
    <w:rsid w:val="00116518"/>
    <w:rsid w:val="00116800"/>
    <w:rsid w:val="00116969"/>
    <w:rsid w:val="001178D3"/>
    <w:rsid w:val="0012195A"/>
    <w:rsid w:val="001219A3"/>
    <w:rsid w:val="00121CFF"/>
    <w:rsid w:val="00121FF8"/>
    <w:rsid w:val="001220D3"/>
    <w:rsid w:val="00124696"/>
    <w:rsid w:val="0012473A"/>
    <w:rsid w:val="00125047"/>
    <w:rsid w:val="0012654D"/>
    <w:rsid w:val="00126C57"/>
    <w:rsid w:val="00126D28"/>
    <w:rsid w:val="00130DE6"/>
    <w:rsid w:val="001320CE"/>
    <w:rsid w:val="0013310F"/>
    <w:rsid w:val="00133A05"/>
    <w:rsid w:val="001340C5"/>
    <w:rsid w:val="001361DF"/>
    <w:rsid w:val="001366CD"/>
    <w:rsid w:val="00136AFB"/>
    <w:rsid w:val="00137155"/>
    <w:rsid w:val="00137739"/>
    <w:rsid w:val="00137BDF"/>
    <w:rsid w:val="00140416"/>
    <w:rsid w:val="00141C1A"/>
    <w:rsid w:val="00141D47"/>
    <w:rsid w:val="00142E46"/>
    <w:rsid w:val="00143124"/>
    <w:rsid w:val="001455FD"/>
    <w:rsid w:val="00147B5F"/>
    <w:rsid w:val="00147EB2"/>
    <w:rsid w:val="001509FB"/>
    <w:rsid w:val="001512D2"/>
    <w:rsid w:val="00151582"/>
    <w:rsid w:val="00151C43"/>
    <w:rsid w:val="0015328B"/>
    <w:rsid w:val="00154FA1"/>
    <w:rsid w:val="001600EE"/>
    <w:rsid w:val="00160590"/>
    <w:rsid w:val="00160A76"/>
    <w:rsid w:val="0016218B"/>
    <w:rsid w:val="001624B0"/>
    <w:rsid w:val="00163444"/>
    <w:rsid w:val="00163652"/>
    <w:rsid w:val="00163ECA"/>
    <w:rsid w:val="00164587"/>
    <w:rsid w:val="00165A67"/>
    <w:rsid w:val="0017000E"/>
    <w:rsid w:val="00170072"/>
    <w:rsid w:val="0017076B"/>
    <w:rsid w:val="00171794"/>
    <w:rsid w:val="00171E5C"/>
    <w:rsid w:val="001721BE"/>
    <w:rsid w:val="0017251E"/>
    <w:rsid w:val="00172BCC"/>
    <w:rsid w:val="00173F80"/>
    <w:rsid w:val="0017438C"/>
    <w:rsid w:val="001747B5"/>
    <w:rsid w:val="00175C86"/>
    <w:rsid w:val="00176B28"/>
    <w:rsid w:val="0017715D"/>
    <w:rsid w:val="00180BC6"/>
    <w:rsid w:val="001816E6"/>
    <w:rsid w:val="0018184C"/>
    <w:rsid w:val="00181F3B"/>
    <w:rsid w:val="0018243D"/>
    <w:rsid w:val="00183D6C"/>
    <w:rsid w:val="00183E84"/>
    <w:rsid w:val="00185D83"/>
    <w:rsid w:val="00186519"/>
    <w:rsid w:val="00186DCA"/>
    <w:rsid w:val="00190285"/>
    <w:rsid w:val="001913E3"/>
    <w:rsid w:val="001917AD"/>
    <w:rsid w:val="00192A2A"/>
    <w:rsid w:val="001934E3"/>
    <w:rsid w:val="00193F7E"/>
    <w:rsid w:val="00194300"/>
    <w:rsid w:val="001943F7"/>
    <w:rsid w:val="001947EE"/>
    <w:rsid w:val="00194B7E"/>
    <w:rsid w:val="00195065"/>
    <w:rsid w:val="00196F7F"/>
    <w:rsid w:val="00197B53"/>
    <w:rsid w:val="001A06BD"/>
    <w:rsid w:val="001A16EF"/>
    <w:rsid w:val="001A2172"/>
    <w:rsid w:val="001A2577"/>
    <w:rsid w:val="001A27EC"/>
    <w:rsid w:val="001A290B"/>
    <w:rsid w:val="001A2BBD"/>
    <w:rsid w:val="001A3093"/>
    <w:rsid w:val="001A3196"/>
    <w:rsid w:val="001A5078"/>
    <w:rsid w:val="001A53B6"/>
    <w:rsid w:val="001A66D5"/>
    <w:rsid w:val="001A6A43"/>
    <w:rsid w:val="001A6E1A"/>
    <w:rsid w:val="001A6EED"/>
    <w:rsid w:val="001A7436"/>
    <w:rsid w:val="001B01A6"/>
    <w:rsid w:val="001B11AC"/>
    <w:rsid w:val="001B1733"/>
    <w:rsid w:val="001B187E"/>
    <w:rsid w:val="001B1A7F"/>
    <w:rsid w:val="001B1B33"/>
    <w:rsid w:val="001B2590"/>
    <w:rsid w:val="001B2885"/>
    <w:rsid w:val="001B3312"/>
    <w:rsid w:val="001B358A"/>
    <w:rsid w:val="001B4DC4"/>
    <w:rsid w:val="001B513C"/>
    <w:rsid w:val="001B54D6"/>
    <w:rsid w:val="001B5E77"/>
    <w:rsid w:val="001B62FD"/>
    <w:rsid w:val="001B756A"/>
    <w:rsid w:val="001B7E77"/>
    <w:rsid w:val="001C0D84"/>
    <w:rsid w:val="001C128A"/>
    <w:rsid w:val="001C1774"/>
    <w:rsid w:val="001C29C1"/>
    <w:rsid w:val="001C2DE0"/>
    <w:rsid w:val="001C5076"/>
    <w:rsid w:val="001C55B6"/>
    <w:rsid w:val="001C5AFC"/>
    <w:rsid w:val="001C5C2E"/>
    <w:rsid w:val="001C7383"/>
    <w:rsid w:val="001C7990"/>
    <w:rsid w:val="001D02F7"/>
    <w:rsid w:val="001D05E3"/>
    <w:rsid w:val="001D08F8"/>
    <w:rsid w:val="001D0E6E"/>
    <w:rsid w:val="001D208D"/>
    <w:rsid w:val="001D20FD"/>
    <w:rsid w:val="001D2829"/>
    <w:rsid w:val="001D3B80"/>
    <w:rsid w:val="001D6164"/>
    <w:rsid w:val="001D6A80"/>
    <w:rsid w:val="001D6C9D"/>
    <w:rsid w:val="001D7D9C"/>
    <w:rsid w:val="001D7E57"/>
    <w:rsid w:val="001E07EE"/>
    <w:rsid w:val="001E0A09"/>
    <w:rsid w:val="001E15E7"/>
    <w:rsid w:val="001E2601"/>
    <w:rsid w:val="001E2FCA"/>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757"/>
    <w:rsid w:val="001F1C98"/>
    <w:rsid w:val="001F1F4E"/>
    <w:rsid w:val="001F2004"/>
    <w:rsid w:val="001F259B"/>
    <w:rsid w:val="001F2FD5"/>
    <w:rsid w:val="001F30A4"/>
    <w:rsid w:val="001F36DE"/>
    <w:rsid w:val="001F39C2"/>
    <w:rsid w:val="001F412E"/>
    <w:rsid w:val="001F41AA"/>
    <w:rsid w:val="001F474B"/>
    <w:rsid w:val="001F4DA5"/>
    <w:rsid w:val="001F557D"/>
    <w:rsid w:val="001F5F27"/>
    <w:rsid w:val="001F6309"/>
    <w:rsid w:val="001F6AC9"/>
    <w:rsid w:val="001F6F1F"/>
    <w:rsid w:val="002016E8"/>
    <w:rsid w:val="00201BF3"/>
    <w:rsid w:val="00201E7B"/>
    <w:rsid w:val="00201F8E"/>
    <w:rsid w:val="0020242B"/>
    <w:rsid w:val="00203083"/>
    <w:rsid w:val="002034AB"/>
    <w:rsid w:val="002046CA"/>
    <w:rsid w:val="002051FE"/>
    <w:rsid w:val="00205D4D"/>
    <w:rsid w:val="00206513"/>
    <w:rsid w:val="00207450"/>
    <w:rsid w:val="00207A7B"/>
    <w:rsid w:val="00210124"/>
    <w:rsid w:val="0021076D"/>
    <w:rsid w:val="00211869"/>
    <w:rsid w:val="002125DB"/>
    <w:rsid w:val="00212814"/>
    <w:rsid w:val="002136CE"/>
    <w:rsid w:val="002138B6"/>
    <w:rsid w:val="00213DA8"/>
    <w:rsid w:val="0021479A"/>
    <w:rsid w:val="00214B09"/>
    <w:rsid w:val="0021574E"/>
    <w:rsid w:val="0021591C"/>
    <w:rsid w:val="002174B3"/>
    <w:rsid w:val="0021765D"/>
    <w:rsid w:val="002177CD"/>
    <w:rsid w:val="00221319"/>
    <w:rsid w:val="00221BA7"/>
    <w:rsid w:val="0022226C"/>
    <w:rsid w:val="00222ED1"/>
    <w:rsid w:val="00223325"/>
    <w:rsid w:val="0022350E"/>
    <w:rsid w:val="00223D02"/>
    <w:rsid w:val="00223FB4"/>
    <w:rsid w:val="00224063"/>
    <w:rsid w:val="00224875"/>
    <w:rsid w:val="00225B61"/>
    <w:rsid w:val="00227B35"/>
    <w:rsid w:val="00230337"/>
    <w:rsid w:val="0023058A"/>
    <w:rsid w:val="0023183D"/>
    <w:rsid w:val="00232518"/>
    <w:rsid w:val="00232770"/>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32D8"/>
    <w:rsid w:val="002447AC"/>
    <w:rsid w:val="00244939"/>
    <w:rsid w:val="00244E1E"/>
    <w:rsid w:val="00244F12"/>
    <w:rsid w:val="00245658"/>
    <w:rsid w:val="00245ED6"/>
    <w:rsid w:val="002461F5"/>
    <w:rsid w:val="00246B02"/>
    <w:rsid w:val="00246BB0"/>
    <w:rsid w:val="00247A3C"/>
    <w:rsid w:val="002500A2"/>
    <w:rsid w:val="00250136"/>
    <w:rsid w:val="002506C5"/>
    <w:rsid w:val="00250892"/>
    <w:rsid w:val="00250EBC"/>
    <w:rsid w:val="00251568"/>
    <w:rsid w:val="00251579"/>
    <w:rsid w:val="00252028"/>
    <w:rsid w:val="00252DC1"/>
    <w:rsid w:val="00254387"/>
    <w:rsid w:val="0025477A"/>
    <w:rsid w:val="00254C25"/>
    <w:rsid w:val="00255572"/>
    <w:rsid w:val="00255C23"/>
    <w:rsid w:val="002565D3"/>
    <w:rsid w:val="002569F5"/>
    <w:rsid w:val="00260C0D"/>
    <w:rsid w:val="00260FA6"/>
    <w:rsid w:val="0026109B"/>
    <w:rsid w:val="00261536"/>
    <w:rsid w:val="00261CB9"/>
    <w:rsid w:val="002624D5"/>
    <w:rsid w:val="00262F96"/>
    <w:rsid w:val="002630A9"/>
    <w:rsid w:val="002635C4"/>
    <w:rsid w:val="002656E3"/>
    <w:rsid w:val="0026574F"/>
    <w:rsid w:val="00266076"/>
    <w:rsid w:val="00267656"/>
    <w:rsid w:val="002677B5"/>
    <w:rsid w:val="00270670"/>
    <w:rsid w:val="00272653"/>
    <w:rsid w:val="002731E7"/>
    <w:rsid w:val="00273415"/>
    <w:rsid w:val="0027475C"/>
    <w:rsid w:val="00274B79"/>
    <w:rsid w:val="00275550"/>
    <w:rsid w:val="00275B46"/>
    <w:rsid w:val="00276ADF"/>
    <w:rsid w:val="00276D08"/>
    <w:rsid w:val="00276D70"/>
    <w:rsid w:val="00277D51"/>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370"/>
    <w:rsid w:val="00290082"/>
    <w:rsid w:val="00291AC2"/>
    <w:rsid w:val="00291AED"/>
    <w:rsid w:val="00291FA1"/>
    <w:rsid w:val="0029285E"/>
    <w:rsid w:val="00292EC7"/>
    <w:rsid w:val="00292F58"/>
    <w:rsid w:val="002930A5"/>
    <w:rsid w:val="00293233"/>
    <w:rsid w:val="00293313"/>
    <w:rsid w:val="00295163"/>
    <w:rsid w:val="0029583D"/>
    <w:rsid w:val="002958C3"/>
    <w:rsid w:val="002958C5"/>
    <w:rsid w:val="00295A17"/>
    <w:rsid w:val="00295CBE"/>
    <w:rsid w:val="00295DAD"/>
    <w:rsid w:val="00297726"/>
    <w:rsid w:val="002A0899"/>
    <w:rsid w:val="002A153C"/>
    <w:rsid w:val="002A1844"/>
    <w:rsid w:val="002A2334"/>
    <w:rsid w:val="002A2965"/>
    <w:rsid w:val="002A364B"/>
    <w:rsid w:val="002A3F46"/>
    <w:rsid w:val="002A41D0"/>
    <w:rsid w:val="002A4A52"/>
    <w:rsid w:val="002A5373"/>
    <w:rsid w:val="002A5C27"/>
    <w:rsid w:val="002A5D99"/>
    <w:rsid w:val="002A5E19"/>
    <w:rsid w:val="002A74DE"/>
    <w:rsid w:val="002A7896"/>
    <w:rsid w:val="002B1753"/>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5AC6"/>
    <w:rsid w:val="002C61BA"/>
    <w:rsid w:val="002C650D"/>
    <w:rsid w:val="002C688D"/>
    <w:rsid w:val="002C74CB"/>
    <w:rsid w:val="002C74DC"/>
    <w:rsid w:val="002C78EA"/>
    <w:rsid w:val="002C79AF"/>
    <w:rsid w:val="002D007C"/>
    <w:rsid w:val="002D0163"/>
    <w:rsid w:val="002D0B36"/>
    <w:rsid w:val="002D0E32"/>
    <w:rsid w:val="002D1AF1"/>
    <w:rsid w:val="002D1F5D"/>
    <w:rsid w:val="002D22F9"/>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162E"/>
    <w:rsid w:val="002E3C9F"/>
    <w:rsid w:val="002E42FB"/>
    <w:rsid w:val="002E47C6"/>
    <w:rsid w:val="002E5167"/>
    <w:rsid w:val="002E575E"/>
    <w:rsid w:val="002E5A50"/>
    <w:rsid w:val="002E5DC5"/>
    <w:rsid w:val="002F0A14"/>
    <w:rsid w:val="002F271F"/>
    <w:rsid w:val="002F3844"/>
    <w:rsid w:val="002F38DC"/>
    <w:rsid w:val="002F3DBC"/>
    <w:rsid w:val="002F582B"/>
    <w:rsid w:val="002F60D5"/>
    <w:rsid w:val="002F658B"/>
    <w:rsid w:val="002F6990"/>
    <w:rsid w:val="0030038E"/>
    <w:rsid w:val="003018C4"/>
    <w:rsid w:val="003021A1"/>
    <w:rsid w:val="00302AFA"/>
    <w:rsid w:val="00302D9C"/>
    <w:rsid w:val="00303386"/>
    <w:rsid w:val="00303C24"/>
    <w:rsid w:val="00304A17"/>
    <w:rsid w:val="00304C6F"/>
    <w:rsid w:val="00304E99"/>
    <w:rsid w:val="00305DD1"/>
    <w:rsid w:val="0030666C"/>
    <w:rsid w:val="00310758"/>
    <w:rsid w:val="00310961"/>
    <w:rsid w:val="00310D3A"/>
    <w:rsid w:val="0031106A"/>
    <w:rsid w:val="00311894"/>
    <w:rsid w:val="00311903"/>
    <w:rsid w:val="00311EA8"/>
    <w:rsid w:val="00313F9A"/>
    <w:rsid w:val="0031464F"/>
    <w:rsid w:val="00314978"/>
    <w:rsid w:val="003149BA"/>
    <w:rsid w:val="00316EDD"/>
    <w:rsid w:val="00317006"/>
    <w:rsid w:val="00317071"/>
    <w:rsid w:val="00320CFF"/>
    <w:rsid w:val="00320FEB"/>
    <w:rsid w:val="00321556"/>
    <w:rsid w:val="00321AF3"/>
    <w:rsid w:val="00321B93"/>
    <w:rsid w:val="00321C86"/>
    <w:rsid w:val="003239E7"/>
    <w:rsid w:val="00323E03"/>
    <w:rsid w:val="00324A70"/>
    <w:rsid w:val="00325349"/>
    <w:rsid w:val="0032539A"/>
    <w:rsid w:val="00325555"/>
    <w:rsid w:val="00325586"/>
    <w:rsid w:val="00326B25"/>
    <w:rsid w:val="00327714"/>
    <w:rsid w:val="003303C1"/>
    <w:rsid w:val="00330440"/>
    <w:rsid w:val="003305BE"/>
    <w:rsid w:val="003313A1"/>
    <w:rsid w:val="00331739"/>
    <w:rsid w:val="00332A5F"/>
    <w:rsid w:val="00332CDA"/>
    <w:rsid w:val="0033301D"/>
    <w:rsid w:val="00333234"/>
    <w:rsid w:val="0033323A"/>
    <w:rsid w:val="00333502"/>
    <w:rsid w:val="00334664"/>
    <w:rsid w:val="003348AB"/>
    <w:rsid w:val="00334D25"/>
    <w:rsid w:val="0033598A"/>
    <w:rsid w:val="00336A48"/>
    <w:rsid w:val="00336D50"/>
    <w:rsid w:val="003372EC"/>
    <w:rsid w:val="0033776E"/>
    <w:rsid w:val="00340372"/>
    <w:rsid w:val="0034177B"/>
    <w:rsid w:val="00341943"/>
    <w:rsid w:val="00342BE7"/>
    <w:rsid w:val="00343D49"/>
    <w:rsid w:val="00344A22"/>
    <w:rsid w:val="0034568D"/>
    <w:rsid w:val="00345A74"/>
    <w:rsid w:val="00345D02"/>
    <w:rsid w:val="00345EC9"/>
    <w:rsid w:val="0034645B"/>
    <w:rsid w:val="003467F4"/>
    <w:rsid w:val="00351465"/>
    <w:rsid w:val="00351E59"/>
    <w:rsid w:val="003520D5"/>
    <w:rsid w:val="00352593"/>
    <w:rsid w:val="00353E0F"/>
    <w:rsid w:val="00355649"/>
    <w:rsid w:val="003565C4"/>
    <w:rsid w:val="003573BB"/>
    <w:rsid w:val="0036019C"/>
    <w:rsid w:val="003602C7"/>
    <w:rsid w:val="003606EA"/>
    <w:rsid w:val="00360B4F"/>
    <w:rsid w:val="00360FBA"/>
    <w:rsid w:val="003628E4"/>
    <w:rsid w:val="003633B8"/>
    <w:rsid w:val="00363659"/>
    <w:rsid w:val="00363FA5"/>
    <w:rsid w:val="00364323"/>
    <w:rsid w:val="003643B3"/>
    <w:rsid w:val="00365803"/>
    <w:rsid w:val="00366041"/>
    <w:rsid w:val="0036671F"/>
    <w:rsid w:val="0036695D"/>
    <w:rsid w:val="00367354"/>
    <w:rsid w:val="003673A9"/>
    <w:rsid w:val="003711F4"/>
    <w:rsid w:val="00371994"/>
    <w:rsid w:val="00371B0B"/>
    <w:rsid w:val="003722EC"/>
    <w:rsid w:val="003724C2"/>
    <w:rsid w:val="00373048"/>
    <w:rsid w:val="003731C3"/>
    <w:rsid w:val="00373506"/>
    <w:rsid w:val="0037397A"/>
    <w:rsid w:val="00373AC3"/>
    <w:rsid w:val="00374D8B"/>
    <w:rsid w:val="00374F23"/>
    <w:rsid w:val="00374F7F"/>
    <w:rsid w:val="003750E2"/>
    <w:rsid w:val="003757BC"/>
    <w:rsid w:val="0037626C"/>
    <w:rsid w:val="00377213"/>
    <w:rsid w:val="00381145"/>
    <w:rsid w:val="003817AC"/>
    <w:rsid w:val="00382909"/>
    <w:rsid w:val="00382F8E"/>
    <w:rsid w:val="00383C5F"/>
    <w:rsid w:val="003854A8"/>
    <w:rsid w:val="00385CD8"/>
    <w:rsid w:val="00385F57"/>
    <w:rsid w:val="0038743C"/>
    <w:rsid w:val="00390749"/>
    <w:rsid w:val="003910D6"/>
    <w:rsid w:val="00392608"/>
    <w:rsid w:val="00392B03"/>
    <w:rsid w:val="00392CAF"/>
    <w:rsid w:val="00392D8A"/>
    <w:rsid w:val="00393107"/>
    <w:rsid w:val="0039356B"/>
    <w:rsid w:val="003937AF"/>
    <w:rsid w:val="00393B91"/>
    <w:rsid w:val="00393C17"/>
    <w:rsid w:val="00393D8C"/>
    <w:rsid w:val="00394481"/>
    <w:rsid w:val="00394A58"/>
    <w:rsid w:val="00394AC0"/>
    <w:rsid w:val="00395626"/>
    <w:rsid w:val="00395742"/>
    <w:rsid w:val="003960E9"/>
    <w:rsid w:val="00396424"/>
    <w:rsid w:val="003976D5"/>
    <w:rsid w:val="0039790F"/>
    <w:rsid w:val="003A109C"/>
    <w:rsid w:val="003A10BB"/>
    <w:rsid w:val="003A1DD4"/>
    <w:rsid w:val="003A4A89"/>
    <w:rsid w:val="003A4E56"/>
    <w:rsid w:val="003A51BC"/>
    <w:rsid w:val="003A5E9A"/>
    <w:rsid w:val="003A69E0"/>
    <w:rsid w:val="003A6D81"/>
    <w:rsid w:val="003A70B9"/>
    <w:rsid w:val="003A7DD2"/>
    <w:rsid w:val="003A7EAE"/>
    <w:rsid w:val="003B030A"/>
    <w:rsid w:val="003B0FEB"/>
    <w:rsid w:val="003B10ED"/>
    <w:rsid w:val="003B1B26"/>
    <w:rsid w:val="003B28AB"/>
    <w:rsid w:val="003B2A70"/>
    <w:rsid w:val="003B2AA7"/>
    <w:rsid w:val="003B3D94"/>
    <w:rsid w:val="003B50A8"/>
    <w:rsid w:val="003B59A0"/>
    <w:rsid w:val="003B63BF"/>
    <w:rsid w:val="003B7CEB"/>
    <w:rsid w:val="003B7CEF"/>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7534"/>
    <w:rsid w:val="003D7D97"/>
    <w:rsid w:val="003D7EF0"/>
    <w:rsid w:val="003E016B"/>
    <w:rsid w:val="003E0441"/>
    <w:rsid w:val="003E12C4"/>
    <w:rsid w:val="003E12F4"/>
    <w:rsid w:val="003E1FF7"/>
    <w:rsid w:val="003E27FD"/>
    <w:rsid w:val="003E330B"/>
    <w:rsid w:val="003E443E"/>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08B8"/>
    <w:rsid w:val="00402868"/>
    <w:rsid w:val="0040294F"/>
    <w:rsid w:val="00403BE8"/>
    <w:rsid w:val="0040461C"/>
    <w:rsid w:val="00405402"/>
    <w:rsid w:val="00405A3F"/>
    <w:rsid w:val="004068FF"/>
    <w:rsid w:val="004078AB"/>
    <w:rsid w:val="004078F8"/>
    <w:rsid w:val="00410A2C"/>
    <w:rsid w:val="004118F2"/>
    <w:rsid w:val="004123F2"/>
    <w:rsid w:val="00412838"/>
    <w:rsid w:val="00413BFC"/>
    <w:rsid w:val="00413C58"/>
    <w:rsid w:val="00413E58"/>
    <w:rsid w:val="004142F7"/>
    <w:rsid w:val="004157A0"/>
    <w:rsid w:val="00415C07"/>
    <w:rsid w:val="00415E72"/>
    <w:rsid w:val="004165DB"/>
    <w:rsid w:val="0041797B"/>
    <w:rsid w:val="00417E1E"/>
    <w:rsid w:val="00420191"/>
    <w:rsid w:val="004206EE"/>
    <w:rsid w:val="004209B3"/>
    <w:rsid w:val="004234A2"/>
    <w:rsid w:val="0042355D"/>
    <w:rsid w:val="00423DDB"/>
    <w:rsid w:val="0042478B"/>
    <w:rsid w:val="00425951"/>
    <w:rsid w:val="00430483"/>
    <w:rsid w:val="00430520"/>
    <w:rsid w:val="004337BB"/>
    <w:rsid w:val="00434361"/>
    <w:rsid w:val="00434EEA"/>
    <w:rsid w:val="004357E4"/>
    <w:rsid w:val="004360A5"/>
    <w:rsid w:val="0043673D"/>
    <w:rsid w:val="004368C9"/>
    <w:rsid w:val="00437354"/>
    <w:rsid w:val="00437896"/>
    <w:rsid w:val="00440170"/>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B11"/>
    <w:rsid w:val="0046268E"/>
    <w:rsid w:val="004631E9"/>
    <w:rsid w:val="004635AC"/>
    <w:rsid w:val="00463AB0"/>
    <w:rsid w:val="00463BCF"/>
    <w:rsid w:val="00465715"/>
    <w:rsid w:val="00466201"/>
    <w:rsid w:val="004665A4"/>
    <w:rsid w:val="00466758"/>
    <w:rsid w:val="004667E0"/>
    <w:rsid w:val="004668EC"/>
    <w:rsid w:val="004678BF"/>
    <w:rsid w:val="004703E0"/>
    <w:rsid w:val="00470445"/>
    <w:rsid w:val="00470465"/>
    <w:rsid w:val="004712F5"/>
    <w:rsid w:val="00471559"/>
    <w:rsid w:val="00471E6E"/>
    <w:rsid w:val="0047210E"/>
    <w:rsid w:val="004727A3"/>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90508"/>
    <w:rsid w:val="00491431"/>
    <w:rsid w:val="00491E97"/>
    <w:rsid w:val="004921CD"/>
    <w:rsid w:val="00492414"/>
    <w:rsid w:val="00492B0A"/>
    <w:rsid w:val="00493D2B"/>
    <w:rsid w:val="004940AA"/>
    <w:rsid w:val="004944F2"/>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FA9"/>
    <w:rsid w:val="004A5182"/>
    <w:rsid w:val="004A54EE"/>
    <w:rsid w:val="004A6492"/>
    <w:rsid w:val="004A68C4"/>
    <w:rsid w:val="004A7827"/>
    <w:rsid w:val="004B0AB9"/>
    <w:rsid w:val="004B1071"/>
    <w:rsid w:val="004B1173"/>
    <w:rsid w:val="004B1E40"/>
    <w:rsid w:val="004B23CC"/>
    <w:rsid w:val="004B3E3E"/>
    <w:rsid w:val="004B3F57"/>
    <w:rsid w:val="004B43F0"/>
    <w:rsid w:val="004B4411"/>
    <w:rsid w:val="004B5695"/>
    <w:rsid w:val="004B569C"/>
    <w:rsid w:val="004B656D"/>
    <w:rsid w:val="004B6620"/>
    <w:rsid w:val="004B678E"/>
    <w:rsid w:val="004B6AA6"/>
    <w:rsid w:val="004B6C4B"/>
    <w:rsid w:val="004B77B8"/>
    <w:rsid w:val="004B7F36"/>
    <w:rsid w:val="004B7FC1"/>
    <w:rsid w:val="004C0C15"/>
    <w:rsid w:val="004C1357"/>
    <w:rsid w:val="004C1C4A"/>
    <w:rsid w:val="004C405D"/>
    <w:rsid w:val="004C4CDE"/>
    <w:rsid w:val="004C5971"/>
    <w:rsid w:val="004C5C90"/>
    <w:rsid w:val="004C7282"/>
    <w:rsid w:val="004D0C00"/>
    <w:rsid w:val="004D1CA5"/>
    <w:rsid w:val="004D238C"/>
    <w:rsid w:val="004D2EBE"/>
    <w:rsid w:val="004D4404"/>
    <w:rsid w:val="004D635C"/>
    <w:rsid w:val="004E08C4"/>
    <w:rsid w:val="004E0C17"/>
    <w:rsid w:val="004E246E"/>
    <w:rsid w:val="004E2FBA"/>
    <w:rsid w:val="004E31DA"/>
    <w:rsid w:val="004E5273"/>
    <w:rsid w:val="004E5C73"/>
    <w:rsid w:val="004E6125"/>
    <w:rsid w:val="004E6973"/>
    <w:rsid w:val="004E7A89"/>
    <w:rsid w:val="004F0035"/>
    <w:rsid w:val="004F0A69"/>
    <w:rsid w:val="004F0B12"/>
    <w:rsid w:val="004F3D07"/>
    <w:rsid w:val="004F443D"/>
    <w:rsid w:val="004F4958"/>
    <w:rsid w:val="004F4B74"/>
    <w:rsid w:val="004F4DE9"/>
    <w:rsid w:val="004F6003"/>
    <w:rsid w:val="004F6043"/>
    <w:rsid w:val="004F62EC"/>
    <w:rsid w:val="004F7234"/>
    <w:rsid w:val="0050032D"/>
    <w:rsid w:val="005003F0"/>
    <w:rsid w:val="00500707"/>
    <w:rsid w:val="00500711"/>
    <w:rsid w:val="005010C9"/>
    <w:rsid w:val="00501795"/>
    <w:rsid w:val="00502058"/>
    <w:rsid w:val="00502860"/>
    <w:rsid w:val="00503062"/>
    <w:rsid w:val="00504A61"/>
    <w:rsid w:val="005066E8"/>
    <w:rsid w:val="005072CD"/>
    <w:rsid w:val="00507F37"/>
    <w:rsid w:val="00510BF3"/>
    <w:rsid w:val="00510CD4"/>
    <w:rsid w:val="0051111D"/>
    <w:rsid w:val="00511893"/>
    <w:rsid w:val="00511A62"/>
    <w:rsid w:val="005122DF"/>
    <w:rsid w:val="005124A5"/>
    <w:rsid w:val="00512766"/>
    <w:rsid w:val="0051356F"/>
    <w:rsid w:val="0051439F"/>
    <w:rsid w:val="005172BE"/>
    <w:rsid w:val="00517F5A"/>
    <w:rsid w:val="005202E1"/>
    <w:rsid w:val="005239F6"/>
    <w:rsid w:val="00524266"/>
    <w:rsid w:val="00524771"/>
    <w:rsid w:val="00524BE4"/>
    <w:rsid w:val="00524D06"/>
    <w:rsid w:val="00525514"/>
    <w:rsid w:val="00525F4E"/>
    <w:rsid w:val="00526BAD"/>
    <w:rsid w:val="00526BE7"/>
    <w:rsid w:val="00526FB3"/>
    <w:rsid w:val="00527111"/>
    <w:rsid w:val="00527355"/>
    <w:rsid w:val="00527D72"/>
    <w:rsid w:val="00530DF4"/>
    <w:rsid w:val="00531D24"/>
    <w:rsid w:val="00532379"/>
    <w:rsid w:val="00532611"/>
    <w:rsid w:val="005338F6"/>
    <w:rsid w:val="00534DFF"/>
    <w:rsid w:val="00535236"/>
    <w:rsid w:val="0053530A"/>
    <w:rsid w:val="00535AD2"/>
    <w:rsid w:val="00536BCB"/>
    <w:rsid w:val="00536C03"/>
    <w:rsid w:val="005379A8"/>
    <w:rsid w:val="00537E03"/>
    <w:rsid w:val="00537E9A"/>
    <w:rsid w:val="0054044B"/>
    <w:rsid w:val="00540619"/>
    <w:rsid w:val="00541176"/>
    <w:rsid w:val="00542361"/>
    <w:rsid w:val="00542B91"/>
    <w:rsid w:val="00542F35"/>
    <w:rsid w:val="00544EDF"/>
    <w:rsid w:val="005450B3"/>
    <w:rsid w:val="00545104"/>
    <w:rsid w:val="005454E0"/>
    <w:rsid w:val="00545AEA"/>
    <w:rsid w:val="005465D2"/>
    <w:rsid w:val="00546EAD"/>
    <w:rsid w:val="0054717E"/>
    <w:rsid w:val="00547C5E"/>
    <w:rsid w:val="00547D42"/>
    <w:rsid w:val="00550DA9"/>
    <w:rsid w:val="00550F68"/>
    <w:rsid w:val="00551C84"/>
    <w:rsid w:val="005525A2"/>
    <w:rsid w:val="00552D86"/>
    <w:rsid w:val="00553638"/>
    <w:rsid w:val="00553836"/>
    <w:rsid w:val="00553E93"/>
    <w:rsid w:val="00554FAB"/>
    <w:rsid w:val="00555718"/>
    <w:rsid w:val="00555FF0"/>
    <w:rsid w:val="00556378"/>
    <w:rsid w:val="005566E8"/>
    <w:rsid w:val="00557F68"/>
    <w:rsid w:val="00560D9B"/>
    <w:rsid w:val="00561485"/>
    <w:rsid w:val="00561AF8"/>
    <w:rsid w:val="00562A49"/>
    <w:rsid w:val="00562AEB"/>
    <w:rsid w:val="00563E94"/>
    <w:rsid w:val="00564E83"/>
    <w:rsid w:val="00565A47"/>
    <w:rsid w:val="00566293"/>
    <w:rsid w:val="0056649D"/>
    <w:rsid w:val="005669C9"/>
    <w:rsid w:val="00567B3A"/>
    <w:rsid w:val="00571B22"/>
    <w:rsid w:val="00572333"/>
    <w:rsid w:val="005729AE"/>
    <w:rsid w:val="00573115"/>
    <w:rsid w:val="00573D17"/>
    <w:rsid w:val="0057408C"/>
    <w:rsid w:val="005740C0"/>
    <w:rsid w:val="00574841"/>
    <w:rsid w:val="00575238"/>
    <w:rsid w:val="00576207"/>
    <w:rsid w:val="00576FEF"/>
    <w:rsid w:val="005771C7"/>
    <w:rsid w:val="00577C22"/>
    <w:rsid w:val="00580AEA"/>
    <w:rsid w:val="00581897"/>
    <w:rsid w:val="00581FFE"/>
    <w:rsid w:val="005828E1"/>
    <w:rsid w:val="00582F94"/>
    <w:rsid w:val="0058331B"/>
    <w:rsid w:val="00583A51"/>
    <w:rsid w:val="00583CFE"/>
    <w:rsid w:val="00585FF5"/>
    <w:rsid w:val="005861D1"/>
    <w:rsid w:val="00587EC4"/>
    <w:rsid w:val="00587F70"/>
    <w:rsid w:val="0059027C"/>
    <w:rsid w:val="00591B0C"/>
    <w:rsid w:val="00592A49"/>
    <w:rsid w:val="0059320A"/>
    <w:rsid w:val="00594067"/>
    <w:rsid w:val="005942D7"/>
    <w:rsid w:val="00595501"/>
    <w:rsid w:val="00595904"/>
    <w:rsid w:val="0059710F"/>
    <w:rsid w:val="00597226"/>
    <w:rsid w:val="00597445"/>
    <w:rsid w:val="005A0E2A"/>
    <w:rsid w:val="005A18A0"/>
    <w:rsid w:val="005A35CA"/>
    <w:rsid w:val="005A35CC"/>
    <w:rsid w:val="005A4455"/>
    <w:rsid w:val="005A4660"/>
    <w:rsid w:val="005A4B5F"/>
    <w:rsid w:val="005A4BDE"/>
    <w:rsid w:val="005A6AC9"/>
    <w:rsid w:val="005A711A"/>
    <w:rsid w:val="005A7617"/>
    <w:rsid w:val="005A7D87"/>
    <w:rsid w:val="005B01B0"/>
    <w:rsid w:val="005B0855"/>
    <w:rsid w:val="005B0C0E"/>
    <w:rsid w:val="005B17E4"/>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B7276"/>
    <w:rsid w:val="005C0094"/>
    <w:rsid w:val="005C0985"/>
    <w:rsid w:val="005C0D72"/>
    <w:rsid w:val="005C18F5"/>
    <w:rsid w:val="005C217C"/>
    <w:rsid w:val="005C24A7"/>
    <w:rsid w:val="005C2AE9"/>
    <w:rsid w:val="005C34F4"/>
    <w:rsid w:val="005C36D0"/>
    <w:rsid w:val="005C46D8"/>
    <w:rsid w:val="005C637D"/>
    <w:rsid w:val="005C6522"/>
    <w:rsid w:val="005C6D0B"/>
    <w:rsid w:val="005C6EDA"/>
    <w:rsid w:val="005C722F"/>
    <w:rsid w:val="005C7603"/>
    <w:rsid w:val="005D1C28"/>
    <w:rsid w:val="005D2551"/>
    <w:rsid w:val="005D2AAA"/>
    <w:rsid w:val="005D2D3C"/>
    <w:rsid w:val="005D3462"/>
    <w:rsid w:val="005D461D"/>
    <w:rsid w:val="005D4696"/>
    <w:rsid w:val="005D4F9D"/>
    <w:rsid w:val="005D56D8"/>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9D5"/>
    <w:rsid w:val="005E6ABC"/>
    <w:rsid w:val="005E7928"/>
    <w:rsid w:val="005E7D53"/>
    <w:rsid w:val="005F0E0A"/>
    <w:rsid w:val="005F12FF"/>
    <w:rsid w:val="005F18E0"/>
    <w:rsid w:val="005F2198"/>
    <w:rsid w:val="005F2FFC"/>
    <w:rsid w:val="005F4CA6"/>
    <w:rsid w:val="005F5370"/>
    <w:rsid w:val="005F6727"/>
    <w:rsid w:val="005F7979"/>
    <w:rsid w:val="005F7F5A"/>
    <w:rsid w:val="006012C9"/>
    <w:rsid w:val="00601D77"/>
    <w:rsid w:val="00604220"/>
    <w:rsid w:val="00604848"/>
    <w:rsid w:val="006048C3"/>
    <w:rsid w:val="00604BEA"/>
    <w:rsid w:val="006055C3"/>
    <w:rsid w:val="006064EC"/>
    <w:rsid w:val="0060696E"/>
    <w:rsid w:val="00607833"/>
    <w:rsid w:val="0060797B"/>
    <w:rsid w:val="00612477"/>
    <w:rsid w:val="00612AC1"/>
    <w:rsid w:val="00613332"/>
    <w:rsid w:val="006136FD"/>
    <w:rsid w:val="00613843"/>
    <w:rsid w:val="00613D46"/>
    <w:rsid w:val="00614A86"/>
    <w:rsid w:val="00614AEB"/>
    <w:rsid w:val="006154E0"/>
    <w:rsid w:val="00615531"/>
    <w:rsid w:val="006158C8"/>
    <w:rsid w:val="00615D6F"/>
    <w:rsid w:val="00615FCE"/>
    <w:rsid w:val="00616787"/>
    <w:rsid w:val="00617800"/>
    <w:rsid w:val="00617834"/>
    <w:rsid w:val="00617F5F"/>
    <w:rsid w:val="00620315"/>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4E69"/>
    <w:rsid w:val="00635143"/>
    <w:rsid w:val="006352A6"/>
    <w:rsid w:val="00635AF4"/>
    <w:rsid w:val="006362B5"/>
    <w:rsid w:val="00636429"/>
    <w:rsid w:val="00641113"/>
    <w:rsid w:val="00641DAD"/>
    <w:rsid w:val="00642F25"/>
    <w:rsid w:val="00644E9C"/>
    <w:rsid w:val="00644FDB"/>
    <w:rsid w:val="006454C4"/>
    <w:rsid w:val="00645755"/>
    <w:rsid w:val="00646268"/>
    <w:rsid w:val="00646461"/>
    <w:rsid w:val="00646778"/>
    <w:rsid w:val="006508CB"/>
    <w:rsid w:val="00650977"/>
    <w:rsid w:val="0065109D"/>
    <w:rsid w:val="006510A6"/>
    <w:rsid w:val="0065238E"/>
    <w:rsid w:val="00652768"/>
    <w:rsid w:val="00652A15"/>
    <w:rsid w:val="006531C6"/>
    <w:rsid w:val="006534E5"/>
    <w:rsid w:val="0065392A"/>
    <w:rsid w:val="00653D3A"/>
    <w:rsid w:val="0065485A"/>
    <w:rsid w:val="00655BB8"/>
    <w:rsid w:val="006562D1"/>
    <w:rsid w:val="00656904"/>
    <w:rsid w:val="00656906"/>
    <w:rsid w:val="00656F6B"/>
    <w:rsid w:val="006578DD"/>
    <w:rsid w:val="0066003B"/>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2096"/>
    <w:rsid w:val="00672692"/>
    <w:rsid w:val="00675031"/>
    <w:rsid w:val="00675368"/>
    <w:rsid w:val="0067575E"/>
    <w:rsid w:val="00676608"/>
    <w:rsid w:val="0067770D"/>
    <w:rsid w:val="00677BC9"/>
    <w:rsid w:val="006800D6"/>
    <w:rsid w:val="0068035B"/>
    <w:rsid w:val="00680CF7"/>
    <w:rsid w:val="006819CC"/>
    <w:rsid w:val="00681ED1"/>
    <w:rsid w:val="006820E3"/>
    <w:rsid w:val="006830F3"/>
    <w:rsid w:val="006832FF"/>
    <w:rsid w:val="00683C69"/>
    <w:rsid w:val="00684314"/>
    <w:rsid w:val="00684CFD"/>
    <w:rsid w:val="00684DEA"/>
    <w:rsid w:val="00685806"/>
    <w:rsid w:val="00685840"/>
    <w:rsid w:val="00687773"/>
    <w:rsid w:val="00687B77"/>
    <w:rsid w:val="00687F32"/>
    <w:rsid w:val="006902F3"/>
    <w:rsid w:val="00691FF2"/>
    <w:rsid w:val="00692736"/>
    <w:rsid w:val="00692C4A"/>
    <w:rsid w:val="00693829"/>
    <w:rsid w:val="00694ADF"/>
    <w:rsid w:val="006954DA"/>
    <w:rsid w:val="00695AD6"/>
    <w:rsid w:val="00695E45"/>
    <w:rsid w:val="006970F0"/>
    <w:rsid w:val="00697354"/>
    <w:rsid w:val="006973E3"/>
    <w:rsid w:val="006A02B4"/>
    <w:rsid w:val="006A0A79"/>
    <w:rsid w:val="006A14F5"/>
    <w:rsid w:val="006A2180"/>
    <w:rsid w:val="006A2277"/>
    <w:rsid w:val="006A3507"/>
    <w:rsid w:val="006A3E81"/>
    <w:rsid w:val="006A44FE"/>
    <w:rsid w:val="006A45FD"/>
    <w:rsid w:val="006A4F04"/>
    <w:rsid w:val="006A56CE"/>
    <w:rsid w:val="006A63EA"/>
    <w:rsid w:val="006A6C98"/>
    <w:rsid w:val="006A7EA5"/>
    <w:rsid w:val="006B1B2A"/>
    <w:rsid w:val="006B2CFD"/>
    <w:rsid w:val="006B3292"/>
    <w:rsid w:val="006B6CC1"/>
    <w:rsid w:val="006B6E7A"/>
    <w:rsid w:val="006B6F07"/>
    <w:rsid w:val="006B7139"/>
    <w:rsid w:val="006B73E1"/>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5251"/>
    <w:rsid w:val="006C6072"/>
    <w:rsid w:val="006C713F"/>
    <w:rsid w:val="006C7A3E"/>
    <w:rsid w:val="006C7F1A"/>
    <w:rsid w:val="006D0184"/>
    <w:rsid w:val="006D0258"/>
    <w:rsid w:val="006D0C8F"/>
    <w:rsid w:val="006D1D7F"/>
    <w:rsid w:val="006D218F"/>
    <w:rsid w:val="006D2621"/>
    <w:rsid w:val="006D2833"/>
    <w:rsid w:val="006D28E9"/>
    <w:rsid w:val="006D2923"/>
    <w:rsid w:val="006D2B0F"/>
    <w:rsid w:val="006D34FB"/>
    <w:rsid w:val="006D3DA0"/>
    <w:rsid w:val="006D53A9"/>
    <w:rsid w:val="006D67F8"/>
    <w:rsid w:val="006D69B5"/>
    <w:rsid w:val="006D74EE"/>
    <w:rsid w:val="006E0262"/>
    <w:rsid w:val="006E0C35"/>
    <w:rsid w:val="006E18C2"/>
    <w:rsid w:val="006E1EB0"/>
    <w:rsid w:val="006E314A"/>
    <w:rsid w:val="006E316E"/>
    <w:rsid w:val="006E46B0"/>
    <w:rsid w:val="006E5673"/>
    <w:rsid w:val="006E5C50"/>
    <w:rsid w:val="006E6F29"/>
    <w:rsid w:val="006E7751"/>
    <w:rsid w:val="006E7823"/>
    <w:rsid w:val="006E7A26"/>
    <w:rsid w:val="006F000A"/>
    <w:rsid w:val="006F09DA"/>
    <w:rsid w:val="006F1285"/>
    <w:rsid w:val="006F1D06"/>
    <w:rsid w:val="006F24CF"/>
    <w:rsid w:val="006F3F26"/>
    <w:rsid w:val="006F4682"/>
    <w:rsid w:val="006F609D"/>
    <w:rsid w:val="00700409"/>
    <w:rsid w:val="00700668"/>
    <w:rsid w:val="00700B31"/>
    <w:rsid w:val="0070231C"/>
    <w:rsid w:val="00703B7D"/>
    <w:rsid w:val="00703BF7"/>
    <w:rsid w:val="00703FE1"/>
    <w:rsid w:val="00705C25"/>
    <w:rsid w:val="00706BBB"/>
    <w:rsid w:val="00706D2C"/>
    <w:rsid w:val="00707297"/>
    <w:rsid w:val="0071063F"/>
    <w:rsid w:val="00710C7C"/>
    <w:rsid w:val="00711198"/>
    <w:rsid w:val="0071121F"/>
    <w:rsid w:val="0071168B"/>
    <w:rsid w:val="00711D9D"/>
    <w:rsid w:val="00711E40"/>
    <w:rsid w:val="00712590"/>
    <w:rsid w:val="00713891"/>
    <w:rsid w:val="00713985"/>
    <w:rsid w:val="00713F2C"/>
    <w:rsid w:val="00714375"/>
    <w:rsid w:val="00714852"/>
    <w:rsid w:val="0071496A"/>
    <w:rsid w:val="00714F19"/>
    <w:rsid w:val="007154C2"/>
    <w:rsid w:val="00715B0C"/>
    <w:rsid w:val="00715CBF"/>
    <w:rsid w:val="00715D1B"/>
    <w:rsid w:val="00715F6A"/>
    <w:rsid w:val="0071612C"/>
    <w:rsid w:val="007169EF"/>
    <w:rsid w:val="00716C1A"/>
    <w:rsid w:val="007179CB"/>
    <w:rsid w:val="00717CAB"/>
    <w:rsid w:val="00717ED9"/>
    <w:rsid w:val="007211A8"/>
    <w:rsid w:val="00722965"/>
    <w:rsid w:val="00722E89"/>
    <w:rsid w:val="00723BCF"/>
    <w:rsid w:val="00725355"/>
    <w:rsid w:val="00725DD9"/>
    <w:rsid w:val="007263E5"/>
    <w:rsid w:val="007264E3"/>
    <w:rsid w:val="00726872"/>
    <w:rsid w:val="00726B60"/>
    <w:rsid w:val="00726EFB"/>
    <w:rsid w:val="0072753D"/>
    <w:rsid w:val="00727F92"/>
    <w:rsid w:val="007314A2"/>
    <w:rsid w:val="00731F8F"/>
    <w:rsid w:val="00732E21"/>
    <w:rsid w:val="00734216"/>
    <w:rsid w:val="00734DB6"/>
    <w:rsid w:val="00734FEB"/>
    <w:rsid w:val="00740DB9"/>
    <w:rsid w:val="00741A2D"/>
    <w:rsid w:val="00741B74"/>
    <w:rsid w:val="00741EEA"/>
    <w:rsid w:val="00742660"/>
    <w:rsid w:val="007436FD"/>
    <w:rsid w:val="00745F8D"/>
    <w:rsid w:val="00746634"/>
    <w:rsid w:val="00747114"/>
    <w:rsid w:val="007473BF"/>
    <w:rsid w:val="00750329"/>
    <w:rsid w:val="007507F3"/>
    <w:rsid w:val="007512E6"/>
    <w:rsid w:val="0075157A"/>
    <w:rsid w:val="00751986"/>
    <w:rsid w:val="0075276B"/>
    <w:rsid w:val="0075319B"/>
    <w:rsid w:val="00753448"/>
    <w:rsid w:val="0075357F"/>
    <w:rsid w:val="00753888"/>
    <w:rsid w:val="0075456B"/>
    <w:rsid w:val="00755ADA"/>
    <w:rsid w:val="00755B6B"/>
    <w:rsid w:val="007563E1"/>
    <w:rsid w:val="007565D6"/>
    <w:rsid w:val="0076010E"/>
    <w:rsid w:val="00760CE7"/>
    <w:rsid w:val="0076153A"/>
    <w:rsid w:val="007621DE"/>
    <w:rsid w:val="0076307F"/>
    <w:rsid w:val="00763702"/>
    <w:rsid w:val="007653AF"/>
    <w:rsid w:val="00766362"/>
    <w:rsid w:val="007666DD"/>
    <w:rsid w:val="00767EA7"/>
    <w:rsid w:val="00770DF0"/>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1147"/>
    <w:rsid w:val="0078116E"/>
    <w:rsid w:val="00781851"/>
    <w:rsid w:val="00782C8E"/>
    <w:rsid w:val="00782CA9"/>
    <w:rsid w:val="00782F89"/>
    <w:rsid w:val="007837D1"/>
    <w:rsid w:val="00783C9C"/>
    <w:rsid w:val="00783D02"/>
    <w:rsid w:val="00784445"/>
    <w:rsid w:val="007845B8"/>
    <w:rsid w:val="00787C1F"/>
    <w:rsid w:val="00787CE4"/>
    <w:rsid w:val="00790260"/>
    <w:rsid w:val="0079069E"/>
    <w:rsid w:val="0079104F"/>
    <w:rsid w:val="00791DC5"/>
    <w:rsid w:val="007924BF"/>
    <w:rsid w:val="00792596"/>
    <w:rsid w:val="00792E4D"/>
    <w:rsid w:val="00793A2B"/>
    <w:rsid w:val="00793FF6"/>
    <w:rsid w:val="00794EFE"/>
    <w:rsid w:val="00796001"/>
    <w:rsid w:val="00796031"/>
    <w:rsid w:val="007961AF"/>
    <w:rsid w:val="00796DE3"/>
    <w:rsid w:val="00796E4A"/>
    <w:rsid w:val="007976B0"/>
    <w:rsid w:val="00797C4F"/>
    <w:rsid w:val="007A0938"/>
    <w:rsid w:val="007A0B01"/>
    <w:rsid w:val="007A213C"/>
    <w:rsid w:val="007A318E"/>
    <w:rsid w:val="007A3DF0"/>
    <w:rsid w:val="007A4144"/>
    <w:rsid w:val="007A48AA"/>
    <w:rsid w:val="007A5E28"/>
    <w:rsid w:val="007A6542"/>
    <w:rsid w:val="007A7758"/>
    <w:rsid w:val="007A797F"/>
    <w:rsid w:val="007A7B85"/>
    <w:rsid w:val="007B1626"/>
    <w:rsid w:val="007B1EBB"/>
    <w:rsid w:val="007B2ED2"/>
    <w:rsid w:val="007B34B9"/>
    <w:rsid w:val="007B351D"/>
    <w:rsid w:val="007B3C9C"/>
    <w:rsid w:val="007B5174"/>
    <w:rsid w:val="007B57A7"/>
    <w:rsid w:val="007B5951"/>
    <w:rsid w:val="007B5B40"/>
    <w:rsid w:val="007B5C09"/>
    <w:rsid w:val="007B6005"/>
    <w:rsid w:val="007B6D0D"/>
    <w:rsid w:val="007B717E"/>
    <w:rsid w:val="007B71DA"/>
    <w:rsid w:val="007B7855"/>
    <w:rsid w:val="007B787A"/>
    <w:rsid w:val="007C05D2"/>
    <w:rsid w:val="007C0D03"/>
    <w:rsid w:val="007C0D46"/>
    <w:rsid w:val="007C1D8B"/>
    <w:rsid w:val="007C1F1C"/>
    <w:rsid w:val="007C22C3"/>
    <w:rsid w:val="007C2411"/>
    <w:rsid w:val="007C370E"/>
    <w:rsid w:val="007C3738"/>
    <w:rsid w:val="007C439B"/>
    <w:rsid w:val="007C56F9"/>
    <w:rsid w:val="007C7744"/>
    <w:rsid w:val="007D0255"/>
    <w:rsid w:val="007D0B15"/>
    <w:rsid w:val="007D114F"/>
    <w:rsid w:val="007D319D"/>
    <w:rsid w:val="007D3330"/>
    <w:rsid w:val="007D3C76"/>
    <w:rsid w:val="007D5771"/>
    <w:rsid w:val="007D599D"/>
    <w:rsid w:val="007D5EE3"/>
    <w:rsid w:val="007D69E8"/>
    <w:rsid w:val="007D6D30"/>
    <w:rsid w:val="007D7BE3"/>
    <w:rsid w:val="007E0214"/>
    <w:rsid w:val="007E0CEF"/>
    <w:rsid w:val="007E0E69"/>
    <w:rsid w:val="007E1627"/>
    <w:rsid w:val="007E171E"/>
    <w:rsid w:val="007E188B"/>
    <w:rsid w:val="007E196A"/>
    <w:rsid w:val="007E2917"/>
    <w:rsid w:val="007E3214"/>
    <w:rsid w:val="007E3E31"/>
    <w:rsid w:val="007E4A56"/>
    <w:rsid w:val="007E4EC5"/>
    <w:rsid w:val="007E5061"/>
    <w:rsid w:val="007E526D"/>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1F97"/>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D6"/>
    <w:rsid w:val="00814EEA"/>
    <w:rsid w:val="008157FA"/>
    <w:rsid w:val="008166EE"/>
    <w:rsid w:val="0081691F"/>
    <w:rsid w:val="008169E5"/>
    <w:rsid w:val="00816FB6"/>
    <w:rsid w:val="00817121"/>
    <w:rsid w:val="00817435"/>
    <w:rsid w:val="00820DC9"/>
    <w:rsid w:val="00821A79"/>
    <w:rsid w:val="00821D10"/>
    <w:rsid w:val="00821EB8"/>
    <w:rsid w:val="00821FA1"/>
    <w:rsid w:val="008227D0"/>
    <w:rsid w:val="00822B07"/>
    <w:rsid w:val="0082404E"/>
    <w:rsid w:val="00824B70"/>
    <w:rsid w:val="008257BA"/>
    <w:rsid w:val="00825AD8"/>
    <w:rsid w:val="00825C99"/>
    <w:rsid w:val="00826BCE"/>
    <w:rsid w:val="00827FD6"/>
    <w:rsid w:val="008306D9"/>
    <w:rsid w:val="008308D5"/>
    <w:rsid w:val="00831A2E"/>
    <w:rsid w:val="00832881"/>
    <w:rsid w:val="008332F4"/>
    <w:rsid w:val="00833AAF"/>
    <w:rsid w:val="00833B28"/>
    <w:rsid w:val="00833F23"/>
    <w:rsid w:val="008341C5"/>
    <w:rsid w:val="00834697"/>
    <w:rsid w:val="008351ED"/>
    <w:rsid w:val="00835511"/>
    <w:rsid w:val="00835771"/>
    <w:rsid w:val="00836D34"/>
    <w:rsid w:val="00840A54"/>
    <w:rsid w:val="00840D3B"/>
    <w:rsid w:val="008416DA"/>
    <w:rsid w:val="00841BEF"/>
    <w:rsid w:val="008432C3"/>
    <w:rsid w:val="00843D46"/>
    <w:rsid w:val="008443F7"/>
    <w:rsid w:val="00845027"/>
    <w:rsid w:val="008453B4"/>
    <w:rsid w:val="00846C00"/>
    <w:rsid w:val="00847985"/>
    <w:rsid w:val="00847B7B"/>
    <w:rsid w:val="00847C5D"/>
    <w:rsid w:val="00847DB9"/>
    <w:rsid w:val="00850C4A"/>
    <w:rsid w:val="008512CE"/>
    <w:rsid w:val="00851CDC"/>
    <w:rsid w:val="0085218C"/>
    <w:rsid w:val="00853AE5"/>
    <w:rsid w:val="0085467A"/>
    <w:rsid w:val="00854996"/>
    <w:rsid w:val="008549ED"/>
    <w:rsid w:val="0085537C"/>
    <w:rsid w:val="008555FC"/>
    <w:rsid w:val="00855C3F"/>
    <w:rsid w:val="0085665B"/>
    <w:rsid w:val="008568E8"/>
    <w:rsid w:val="0085696A"/>
    <w:rsid w:val="00856D36"/>
    <w:rsid w:val="00856E9C"/>
    <w:rsid w:val="00856EFA"/>
    <w:rsid w:val="008572D1"/>
    <w:rsid w:val="008608AB"/>
    <w:rsid w:val="00861404"/>
    <w:rsid w:val="00861A06"/>
    <w:rsid w:val="00861CFB"/>
    <w:rsid w:val="008632BF"/>
    <w:rsid w:val="008635CA"/>
    <w:rsid w:val="00864F47"/>
    <w:rsid w:val="00867AF2"/>
    <w:rsid w:val="00867B71"/>
    <w:rsid w:val="008703C6"/>
    <w:rsid w:val="00870406"/>
    <w:rsid w:val="00871D59"/>
    <w:rsid w:val="00871FD8"/>
    <w:rsid w:val="00872673"/>
    <w:rsid w:val="00873389"/>
    <w:rsid w:val="00873614"/>
    <w:rsid w:val="00873BEB"/>
    <w:rsid w:val="00873C01"/>
    <w:rsid w:val="008758F4"/>
    <w:rsid w:val="00876297"/>
    <w:rsid w:val="00876C24"/>
    <w:rsid w:val="00877007"/>
    <w:rsid w:val="00877A00"/>
    <w:rsid w:val="00877ED9"/>
    <w:rsid w:val="00881D72"/>
    <w:rsid w:val="00882122"/>
    <w:rsid w:val="008833C1"/>
    <w:rsid w:val="00883FC3"/>
    <w:rsid w:val="00885820"/>
    <w:rsid w:val="00885A68"/>
    <w:rsid w:val="00885DD8"/>
    <w:rsid w:val="00887264"/>
    <w:rsid w:val="008875C5"/>
    <w:rsid w:val="00892543"/>
    <w:rsid w:val="00892D6A"/>
    <w:rsid w:val="00893AD1"/>
    <w:rsid w:val="00893CE7"/>
    <w:rsid w:val="00894152"/>
    <w:rsid w:val="008941DD"/>
    <w:rsid w:val="008946D3"/>
    <w:rsid w:val="008949A6"/>
    <w:rsid w:val="00894DF2"/>
    <w:rsid w:val="00895036"/>
    <w:rsid w:val="00895159"/>
    <w:rsid w:val="008954CB"/>
    <w:rsid w:val="00895799"/>
    <w:rsid w:val="00896D0E"/>
    <w:rsid w:val="008A0412"/>
    <w:rsid w:val="008A1E70"/>
    <w:rsid w:val="008A23B8"/>
    <w:rsid w:val="008A3588"/>
    <w:rsid w:val="008A36CD"/>
    <w:rsid w:val="008A3EE3"/>
    <w:rsid w:val="008A43CF"/>
    <w:rsid w:val="008A4BBD"/>
    <w:rsid w:val="008A4C80"/>
    <w:rsid w:val="008A60FD"/>
    <w:rsid w:val="008A6F12"/>
    <w:rsid w:val="008A70A1"/>
    <w:rsid w:val="008A7276"/>
    <w:rsid w:val="008A7D54"/>
    <w:rsid w:val="008A7F5F"/>
    <w:rsid w:val="008B0BF1"/>
    <w:rsid w:val="008B1076"/>
    <w:rsid w:val="008B1387"/>
    <w:rsid w:val="008B1CD9"/>
    <w:rsid w:val="008B3396"/>
    <w:rsid w:val="008B3C4B"/>
    <w:rsid w:val="008B43C6"/>
    <w:rsid w:val="008B461F"/>
    <w:rsid w:val="008B4861"/>
    <w:rsid w:val="008B48B7"/>
    <w:rsid w:val="008B55A1"/>
    <w:rsid w:val="008B5667"/>
    <w:rsid w:val="008B64F8"/>
    <w:rsid w:val="008C191D"/>
    <w:rsid w:val="008C1D01"/>
    <w:rsid w:val="008C2F77"/>
    <w:rsid w:val="008C3344"/>
    <w:rsid w:val="008C345D"/>
    <w:rsid w:val="008C4581"/>
    <w:rsid w:val="008C4B20"/>
    <w:rsid w:val="008C5913"/>
    <w:rsid w:val="008C5B61"/>
    <w:rsid w:val="008C6461"/>
    <w:rsid w:val="008C7FE6"/>
    <w:rsid w:val="008D0C6E"/>
    <w:rsid w:val="008D1B99"/>
    <w:rsid w:val="008D1C50"/>
    <w:rsid w:val="008D1F9C"/>
    <w:rsid w:val="008D214A"/>
    <w:rsid w:val="008D234A"/>
    <w:rsid w:val="008D2F38"/>
    <w:rsid w:val="008D31F5"/>
    <w:rsid w:val="008D3EF3"/>
    <w:rsid w:val="008D44EF"/>
    <w:rsid w:val="008D4696"/>
    <w:rsid w:val="008D53F3"/>
    <w:rsid w:val="008D56AA"/>
    <w:rsid w:val="008D5ACA"/>
    <w:rsid w:val="008D726C"/>
    <w:rsid w:val="008D73A6"/>
    <w:rsid w:val="008D7640"/>
    <w:rsid w:val="008E0DC6"/>
    <w:rsid w:val="008E14A5"/>
    <w:rsid w:val="008E188B"/>
    <w:rsid w:val="008E29D1"/>
    <w:rsid w:val="008E2AF5"/>
    <w:rsid w:val="008E31C7"/>
    <w:rsid w:val="008E4318"/>
    <w:rsid w:val="008E463D"/>
    <w:rsid w:val="008E5AA2"/>
    <w:rsid w:val="008E656A"/>
    <w:rsid w:val="008E67EE"/>
    <w:rsid w:val="008E6D5C"/>
    <w:rsid w:val="008E7010"/>
    <w:rsid w:val="008F03FA"/>
    <w:rsid w:val="008F054C"/>
    <w:rsid w:val="008F0E1E"/>
    <w:rsid w:val="008F201D"/>
    <w:rsid w:val="008F3193"/>
    <w:rsid w:val="008F438B"/>
    <w:rsid w:val="008F4F20"/>
    <w:rsid w:val="008F5961"/>
    <w:rsid w:val="008F5ACB"/>
    <w:rsid w:val="008F690A"/>
    <w:rsid w:val="0090045D"/>
    <w:rsid w:val="009004A0"/>
    <w:rsid w:val="00900ACD"/>
    <w:rsid w:val="00900C58"/>
    <w:rsid w:val="009011BE"/>
    <w:rsid w:val="00901BA0"/>
    <w:rsid w:val="00902D35"/>
    <w:rsid w:val="00902DBC"/>
    <w:rsid w:val="009037DF"/>
    <w:rsid w:val="00903C40"/>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20115"/>
    <w:rsid w:val="009213E3"/>
    <w:rsid w:val="00922111"/>
    <w:rsid w:val="00922E8C"/>
    <w:rsid w:val="00923026"/>
    <w:rsid w:val="009231B4"/>
    <w:rsid w:val="00923987"/>
    <w:rsid w:val="0092433F"/>
    <w:rsid w:val="00925500"/>
    <w:rsid w:val="00926077"/>
    <w:rsid w:val="0092796A"/>
    <w:rsid w:val="0093062D"/>
    <w:rsid w:val="00930637"/>
    <w:rsid w:val="0093139E"/>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373EB"/>
    <w:rsid w:val="00937841"/>
    <w:rsid w:val="00940E66"/>
    <w:rsid w:val="00940E89"/>
    <w:rsid w:val="009416FD"/>
    <w:rsid w:val="009424D3"/>
    <w:rsid w:val="00943638"/>
    <w:rsid w:val="00943CED"/>
    <w:rsid w:val="0094425E"/>
    <w:rsid w:val="009442DD"/>
    <w:rsid w:val="009446D0"/>
    <w:rsid w:val="009457C8"/>
    <w:rsid w:val="00945934"/>
    <w:rsid w:val="00945F39"/>
    <w:rsid w:val="00945F4D"/>
    <w:rsid w:val="009467CC"/>
    <w:rsid w:val="00946B04"/>
    <w:rsid w:val="00946B7C"/>
    <w:rsid w:val="00950224"/>
    <w:rsid w:val="009515DB"/>
    <w:rsid w:val="0095185D"/>
    <w:rsid w:val="009526AE"/>
    <w:rsid w:val="00953B31"/>
    <w:rsid w:val="00953C1F"/>
    <w:rsid w:val="00953F7D"/>
    <w:rsid w:val="009541F9"/>
    <w:rsid w:val="0095436C"/>
    <w:rsid w:val="009546E7"/>
    <w:rsid w:val="00954F84"/>
    <w:rsid w:val="0095545C"/>
    <w:rsid w:val="009559CB"/>
    <w:rsid w:val="00955BA3"/>
    <w:rsid w:val="00955D9D"/>
    <w:rsid w:val="009561D1"/>
    <w:rsid w:val="00957121"/>
    <w:rsid w:val="009605B5"/>
    <w:rsid w:val="00960829"/>
    <w:rsid w:val="00960B70"/>
    <w:rsid w:val="00960E3D"/>
    <w:rsid w:val="00960EEC"/>
    <w:rsid w:val="00961062"/>
    <w:rsid w:val="00961246"/>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4146"/>
    <w:rsid w:val="00984292"/>
    <w:rsid w:val="00984CEF"/>
    <w:rsid w:val="00984F7D"/>
    <w:rsid w:val="00985354"/>
    <w:rsid w:val="00987377"/>
    <w:rsid w:val="009877E9"/>
    <w:rsid w:val="00990DE1"/>
    <w:rsid w:val="0099104B"/>
    <w:rsid w:val="00991097"/>
    <w:rsid w:val="00992253"/>
    <w:rsid w:val="0099268F"/>
    <w:rsid w:val="00992C51"/>
    <w:rsid w:val="009939B3"/>
    <w:rsid w:val="0099442E"/>
    <w:rsid w:val="00994637"/>
    <w:rsid w:val="00994BF5"/>
    <w:rsid w:val="009951AC"/>
    <w:rsid w:val="00995232"/>
    <w:rsid w:val="00996087"/>
    <w:rsid w:val="009960E0"/>
    <w:rsid w:val="00996657"/>
    <w:rsid w:val="00996CC0"/>
    <w:rsid w:val="00996EEA"/>
    <w:rsid w:val="00996F03"/>
    <w:rsid w:val="009979DA"/>
    <w:rsid w:val="00997B8E"/>
    <w:rsid w:val="009A039F"/>
    <w:rsid w:val="009A08D7"/>
    <w:rsid w:val="009A0A53"/>
    <w:rsid w:val="009A0A78"/>
    <w:rsid w:val="009A0CB6"/>
    <w:rsid w:val="009A0DF1"/>
    <w:rsid w:val="009A17E3"/>
    <w:rsid w:val="009A2663"/>
    <w:rsid w:val="009A357C"/>
    <w:rsid w:val="009A4340"/>
    <w:rsid w:val="009A4B74"/>
    <w:rsid w:val="009A5A62"/>
    <w:rsid w:val="009A60A5"/>
    <w:rsid w:val="009A7093"/>
    <w:rsid w:val="009A7846"/>
    <w:rsid w:val="009B0237"/>
    <w:rsid w:val="009B0E90"/>
    <w:rsid w:val="009B1AB9"/>
    <w:rsid w:val="009B2933"/>
    <w:rsid w:val="009B4F74"/>
    <w:rsid w:val="009B593B"/>
    <w:rsid w:val="009B62E6"/>
    <w:rsid w:val="009B6D1D"/>
    <w:rsid w:val="009B7F05"/>
    <w:rsid w:val="009C1EAD"/>
    <w:rsid w:val="009C2CD8"/>
    <w:rsid w:val="009C2DC5"/>
    <w:rsid w:val="009C2EA2"/>
    <w:rsid w:val="009C35A4"/>
    <w:rsid w:val="009C55C8"/>
    <w:rsid w:val="009C5BD5"/>
    <w:rsid w:val="009C71C6"/>
    <w:rsid w:val="009C73A6"/>
    <w:rsid w:val="009C7EE7"/>
    <w:rsid w:val="009D04F2"/>
    <w:rsid w:val="009D0D81"/>
    <w:rsid w:val="009D0ECA"/>
    <w:rsid w:val="009D103B"/>
    <w:rsid w:val="009D1B1B"/>
    <w:rsid w:val="009D2F37"/>
    <w:rsid w:val="009D3A5E"/>
    <w:rsid w:val="009D4958"/>
    <w:rsid w:val="009D49C9"/>
    <w:rsid w:val="009D4B3B"/>
    <w:rsid w:val="009D4F45"/>
    <w:rsid w:val="009D508D"/>
    <w:rsid w:val="009D5962"/>
    <w:rsid w:val="009D60A0"/>
    <w:rsid w:val="009D6A62"/>
    <w:rsid w:val="009E071A"/>
    <w:rsid w:val="009E1F5B"/>
    <w:rsid w:val="009E2E42"/>
    <w:rsid w:val="009E2FF3"/>
    <w:rsid w:val="009E335F"/>
    <w:rsid w:val="009E35E3"/>
    <w:rsid w:val="009E4325"/>
    <w:rsid w:val="009E4470"/>
    <w:rsid w:val="009E53A1"/>
    <w:rsid w:val="009E63C5"/>
    <w:rsid w:val="009E7901"/>
    <w:rsid w:val="009E7911"/>
    <w:rsid w:val="009E7D15"/>
    <w:rsid w:val="009E7DB5"/>
    <w:rsid w:val="009F056C"/>
    <w:rsid w:val="009F05E8"/>
    <w:rsid w:val="009F26D2"/>
    <w:rsid w:val="009F2993"/>
    <w:rsid w:val="009F2A40"/>
    <w:rsid w:val="009F4A65"/>
    <w:rsid w:val="009F5011"/>
    <w:rsid w:val="009F510D"/>
    <w:rsid w:val="009F5BD1"/>
    <w:rsid w:val="009F6AA8"/>
    <w:rsid w:val="009F6C0E"/>
    <w:rsid w:val="009F72BD"/>
    <w:rsid w:val="009F73DD"/>
    <w:rsid w:val="00A001CF"/>
    <w:rsid w:val="00A0125F"/>
    <w:rsid w:val="00A01DFD"/>
    <w:rsid w:val="00A0219D"/>
    <w:rsid w:val="00A0285A"/>
    <w:rsid w:val="00A029F9"/>
    <w:rsid w:val="00A02F26"/>
    <w:rsid w:val="00A0602F"/>
    <w:rsid w:val="00A06537"/>
    <w:rsid w:val="00A066B3"/>
    <w:rsid w:val="00A06787"/>
    <w:rsid w:val="00A06B59"/>
    <w:rsid w:val="00A0745F"/>
    <w:rsid w:val="00A10BD0"/>
    <w:rsid w:val="00A121DA"/>
    <w:rsid w:val="00A12A71"/>
    <w:rsid w:val="00A133FB"/>
    <w:rsid w:val="00A134C7"/>
    <w:rsid w:val="00A14586"/>
    <w:rsid w:val="00A154B4"/>
    <w:rsid w:val="00A16247"/>
    <w:rsid w:val="00A16370"/>
    <w:rsid w:val="00A1691D"/>
    <w:rsid w:val="00A16AD5"/>
    <w:rsid w:val="00A20188"/>
    <w:rsid w:val="00A20288"/>
    <w:rsid w:val="00A20E4E"/>
    <w:rsid w:val="00A22200"/>
    <w:rsid w:val="00A22C94"/>
    <w:rsid w:val="00A233CF"/>
    <w:rsid w:val="00A23A7A"/>
    <w:rsid w:val="00A23EC6"/>
    <w:rsid w:val="00A24BA1"/>
    <w:rsid w:val="00A25DC5"/>
    <w:rsid w:val="00A262DB"/>
    <w:rsid w:val="00A2696D"/>
    <w:rsid w:val="00A26DA5"/>
    <w:rsid w:val="00A27224"/>
    <w:rsid w:val="00A273FD"/>
    <w:rsid w:val="00A27ABC"/>
    <w:rsid w:val="00A308AA"/>
    <w:rsid w:val="00A30AD0"/>
    <w:rsid w:val="00A30BC9"/>
    <w:rsid w:val="00A31F35"/>
    <w:rsid w:val="00A320B6"/>
    <w:rsid w:val="00A32505"/>
    <w:rsid w:val="00A32924"/>
    <w:rsid w:val="00A34C91"/>
    <w:rsid w:val="00A34F48"/>
    <w:rsid w:val="00A353C4"/>
    <w:rsid w:val="00A362DF"/>
    <w:rsid w:val="00A36BDC"/>
    <w:rsid w:val="00A37847"/>
    <w:rsid w:val="00A37D01"/>
    <w:rsid w:val="00A40094"/>
    <w:rsid w:val="00A40258"/>
    <w:rsid w:val="00A404B7"/>
    <w:rsid w:val="00A4190B"/>
    <w:rsid w:val="00A41997"/>
    <w:rsid w:val="00A42D1B"/>
    <w:rsid w:val="00A440A1"/>
    <w:rsid w:val="00A440C4"/>
    <w:rsid w:val="00A4490F"/>
    <w:rsid w:val="00A44D97"/>
    <w:rsid w:val="00A460F5"/>
    <w:rsid w:val="00A46CBF"/>
    <w:rsid w:val="00A475AD"/>
    <w:rsid w:val="00A47CBF"/>
    <w:rsid w:val="00A50238"/>
    <w:rsid w:val="00A5055A"/>
    <w:rsid w:val="00A507CB"/>
    <w:rsid w:val="00A508AB"/>
    <w:rsid w:val="00A50CA6"/>
    <w:rsid w:val="00A51520"/>
    <w:rsid w:val="00A5296A"/>
    <w:rsid w:val="00A533A4"/>
    <w:rsid w:val="00A540AA"/>
    <w:rsid w:val="00A54894"/>
    <w:rsid w:val="00A54E0F"/>
    <w:rsid w:val="00A5576D"/>
    <w:rsid w:val="00A56092"/>
    <w:rsid w:val="00A56497"/>
    <w:rsid w:val="00A57CD8"/>
    <w:rsid w:val="00A60444"/>
    <w:rsid w:val="00A60688"/>
    <w:rsid w:val="00A60A88"/>
    <w:rsid w:val="00A61440"/>
    <w:rsid w:val="00A61837"/>
    <w:rsid w:val="00A61E29"/>
    <w:rsid w:val="00A6223B"/>
    <w:rsid w:val="00A626FE"/>
    <w:rsid w:val="00A63637"/>
    <w:rsid w:val="00A63D5F"/>
    <w:rsid w:val="00A64431"/>
    <w:rsid w:val="00A64496"/>
    <w:rsid w:val="00A64E26"/>
    <w:rsid w:val="00A6522E"/>
    <w:rsid w:val="00A652AB"/>
    <w:rsid w:val="00A6670D"/>
    <w:rsid w:val="00A6682D"/>
    <w:rsid w:val="00A67014"/>
    <w:rsid w:val="00A712B2"/>
    <w:rsid w:val="00A72D54"/>
    <w:rsid w:val="00A730D7"/>
    <w:rsid w:val="00A7328B"/>
    <w:rsid w:val="00A74B2C"/>
    <w:rsid w:val="00A74DA9"/>
    <w:rsid w:val="00A750C5"/>
    <w:rsid w:val="00A7526B"/>
    <w:rsid w:val="00A75791"/>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B4A"/>
    <w:rsid w:val="00A8128D"/>
    <w:rsid w:val="00A83D4D"/>
    <w:rsid w:val="00A85CD2"/>
    <w:rsid w:val="00A85CF6"/>
    <w:rsid w:val="00A85D9D"/>
    <w:rsid w:val="00A8611D"/>
    <w:rsid w:val="00A86853"/>
    <w:rsid w:val="00A868E2"/>
    <w:rsid w:val="00A87514"/>
    <w:rsid w:val="00A87D58"/>
    <w:rsid w:val="00A9041C"/>
    <w:rsid w:val="00A933D7"/>
    <w:rsid w:val="00A9351D"/>
    <w:rsid w:val="00A9383B"/>
    <w:rsid w:val="00A93BE5"/>
    <w:rsid w:val="00A93C1C"/>
    <w:rsid w:val="00A965B4"/>
    <w:rsid w:val="00A977C5"/>
    <w:rsid w:val="00AA0114"/>
    <w:rsid w:val="00AA050F"/>
    <w:rsid w:val="00AA17DA"/>
    <w:rsid w:val="00AA192D"/>
    <w:rsid w:val="00AA20B6"/>
    <w:rsid w:val="00AA24CD"/>
    <w:rsid w:val="00AA39FF"/>
    <w:rsid w:val="00AA4162"/>
    <w:rsid w:val="00AA4A89"/>
    <w:rsid w:val="00AA5355"/>
    <w:rsid w:val="00AA570B"/>
    <w:rsid w:val="00AA6FEC"/>
    <w:rsid w:val="00AA7D2B"/>
    <w:rsid w:val="00AB157B"/>
    <w:rsid w:val="00AB1649"/>
    <w:rsid w:val="00AB17B4"/>
    <w:rsid w:val="00AB1CFC"/>
    <w:rsid w:val="00AB2D87"/>
    <w:rsid w:val="00AB2EC8"/>
    <w:rsid w:val="00AB3375"/>
    <w:rsid w:val="00AB36C3"/>
    <w:rsid w:val="00AB4787"/>
    <w:rsid w:val="00AB6028"/>
    <w:rsid w:val="00AB610D"/>
    <w:rsid w:val="00AB638D"/>
    <w:rsid w:val="00AB705C"/>
    <w:rsid w:val="00AC0D6C"/>
    <w:rsid w:val="00AC12EB"/>
    <w:rsid w:val="00AC2E4D"/>
    <w:rsid w:val="00AC2F11"/>
    <w:rsid w:val="00AC348D"/>
    <w:rsid w:val="00AC393F"/>
    <w:rsid w:val="00AC3EA9"/>
    <w:rsid w:val="00AC414C"/>
    <w:rsid w:val="00AC4403"/>
    <w:rsid w:val="00AC590F"/>
    <w:rsid w:val="00AC6BA0"/>
    <w:rsid w:val="00AC7885"/>
    <w:rsid w:val="00AD0F92"/>
    <w:rsid w:val="00AD139A"/>
    <w:rsid w:val="00AD1ED3"/>
    <w:rsid w:val="00AD241D"/>
    <w:rsid w:val="00AD2A82"/>
    <w:rsid w:val="00AD2EE6"/>
    <w:rsid w:val="00AD328E"/>
    <w:rsid w:val="00AD4116"/>
    <w:rsid w:val="00AD43C8"/>
    <w:rsid w:val="00AD46A4"/>
    <w:rsid w:val="00AD4A29"/>
    <w:rsid w:val="00AD5B25"/>
    <w:rsid w:val="00AD6246"/>
    <w:rsid w:val="00AD68B4"/>
    <w:rsid w:val="00AD6E08"/>
    <w:rsid w:val="00AD6E27"/>
    <w:rsid w:val="00AD74A3"/>
    <w:rsid w:val="00AD7C13"/>
    <w:rsid w:val="00AE027B"/>
    <w:rsid w:val="00AE0303"/>
    <w:rsid w:val="00AE0D00"/>
    <w:rsid w:val="00AE12F1"/>
    <w:rsid w:val="00AE144E"/>
    <w:rsid w:val="00AE1A6C"/>
    <w:rsid w:val="00AE1F6C"/>
    <w:rsid w:val="00AE35AD"/>
    <w:rsid w:val="00AE4042"/>
    <w:rsid w:val="00AE497A"/>
    <w:rsid w:val="00AE5647"/>
    <w:rsid w:val="00AE572F"/>
    <w:rsid w:val="00AE59AE"/>
    <w:rsid w:val="00AE6F93"/>
    <w:rsid w:val="00AE7ADD"/>
    <w:rsid w:val="00AE7B6B"/>
    <w:rsid w:val="00AF000B"/>
    <w:rsid w:val="00AF068D"/>
    <w:rsid w:val="00AF0DD1"/>
    <w:rsid w:val="00AF2649"/>
    <w:rsid w:val="00AF382C"/>
    <w:rsid w:val="00AF4A7C"/>
    <w:rsid w:val="00AF4E2B"/>
    <w:rsid w:val="00AF5EF2"/>
    <w:rsid w:val="00AF619B"/>
    <w:rsid w:val="00AF79B0"/>
    <w:rsid w:val="00B01748"/>
    <w:rsid w:val="00B02F69"/>
    <w:rsid w:val="00B03AA4"/>
    <w:rsid w:val="00B0540A"/>
    <w:rsid w:val="00B06BCC"/>
    <w:rsid w:val="00B06F73"/>
    <w:rsid w:val="00B0793E"/>
    <w:rsid w:val="00B1007C"/>
    <w:rsid w:val="00B101A8"/>
    <w:rsid w:val="00B10967"/>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544"/>
    <w:rsid w:val="00B21618"/>
    <w:rsid w:val="00B218EC"/>
    <w:rsid w:val="00B21CC4"/>
    <w:rsid w:val="00B2272C"/>
    <w:rsid w:val="00B23AD4"/>
    <w:rsid w:val="00B2423B"/>
    <w:rsid w:val="00B24315"/>
    <w:rsid w:val="00B2458B"/>
    <w:rsid w:val="00B255A0"/>
    <w:rsid w:val="00B25608"/>
    <w:rsid w:val="00B25D6F"/>
    <w:rsid w:val="00B266D6"/>
    <w:rsid w:val="00B3009B"/>
    <w:rsid w:val="00B31176"/>
    <w:rsid w:val="00B31B5A"/>
    <w:rsid w:val="00B323D4"/>
    <w:rsid w:val="00B329F4"/>
    <w:rsid w:val="00B33339"/>
    <w:rsid w:val="00B360CF"/>
    <w:rsid w:val="00B369B3"/>
    <w:rsid w:val="00B37305"/>
    <w:rsid w:val="00B379C8"/>
    <w:rsid w:val="00B4079D"/>
    <w:rsid w:val="00B4087C"/>
    <w:rsid w:val="00B40ADE"/>
    <w:rsid w:val="00B410F2"/>
    <w:rsid w:val="00B41ADE"/>
    <w:rsid w:val="00B4293C"/>
    <w:rsid w:val="00B42F8E"/>
    <w:rsid w:val="00B440B5"/>
    <w:rsid w:val="00B44FCD"/>
    <w:rsid w:val="00B451CE"/>
    <w:rsid w:val="00B45F4D"/>
    <w:rsid w:val="00B45FE6"/>
    <w:rsid w:val="00B47014"/>
    <w:rsid w:val="00B50631"/>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76B"/>
    <w:rsid w:val="00B822A0"/>
    <w:rsid w:val="00B827FD"/>
    <w:rsid w:val="00B83026"/>
    <w:rsid w:val="00B832C9"/>
    <w:rsid w:val="00B833FD"/>
    <w:rsid w:val="00B8349E"/>
    <w:rsid w:val="00B83A08"/>
    <w:rsid w:val="00B8416A"/>
    <w:rsid w:val="00B841A7"/>
    <w:rsid w:val="00B84961"/>
    <w:rsid w:val="00B85204"/>
    <w:rsid w:val="00B85D8F"/>
    <w:rsid w:val="00B8619A"/>
    <w:rsid w:val="00B86BE1"/>
    <w:rsid w:val="00B87324"/>
    <w:rsid w:val="00B877EB"/>
    <w:rsid w:val="00B87C5C"/>
    <w:rsid w:val="00B9016C"/>
    <w:rsid w:val="00B90306"/>
    <w:rsid w:val="00B9039A"/>
    <w:rsid w:val="00B907D8"/>
    <w:rsid w:val="00B910FF"/>
    <w:rsid w:val="00B911E7"/>
    <w:rsid w:val="00B91A12"/>
    <w:rsid w:val="00B92195"/>
    <w:rsid w:val="00B9286C"/>
    <w:rsid w:val="00B9352F"/>
    <w:rsid w:val="00B94759"/>
    <w:rsid w:val="00B9534C"/>
    <w:rsid w:val="00B955D2"/>
    <w:rsid w:val="00B96FCF"/>
    <w:rsid w:val="00B9753B"/>
    <w:rsid w:val="00B97AAF"/>
    <w:rsid w:val="00B97FD5"/>
    <w:rsid w:val="00BA0159"/>
    <w:rsid w:val="00BA0C23"/>
    <w:rsid w:val="00BA101A"/>
    <w:rsid w:val="00BA106E"/>
    <w:rsid w:val="00BA24AD"/>
    <w:rsid w:val="00BA3372"/>
    <w:rsid w:val="00BA37A0"/>
    <w:rsid w:val="00BA39AE"/>
    <w:rsid w:val="00BA3B3D"/>
    <w:rsid w:val="00BA3FD4"/>
    <w:rsid w:val="00BA481F"/>
    <w:rsid w:val="00BA5089"/>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4654"/>
    <w:rsid w:val="00BB5D64"/>
    <w:rsid w:val="00BB603D"/>
    <w:rsid w:val="00BB63A5"/>
    <w:rsid w:val="00BB6444"/>
    <w:rsid w:val="00BB6A0C"/>
    <w:rsid w:val="00BB75B3"/>
    <w:rsid w:val="00BB79A1"/>
    <w:rsid w:val="00BC054F"/>
    <w:rsid w:val="00BC0945"/>
    <w:rsid w:val="00BC0DEF"/>
    <w:rsid w:val="00BC0E0A"/>
    <w:rsid w:val="00BC149C"/>
    <w:rsid w:val="00BC24D2"/>
    <w:rsid w:val="00BC2D77"/>
    <w:rsid w:val="00BC36CC"/>
    <w:rsid w:val="00BC3984"/>
    <w:rsid w:val="00BC3D16"/>
    <w:rsid w:val="00BC40C8"/>
    <w:rsid w:val="00BC4E61"/>
    <w:rsid w:val="00BC5B09"/>
    <w:rsid w:val="00BC6654"/>
    <w:rsid w:val="00BC694C"/>
    <w:rsid w:val="00BC694E"/>
    <w:rsid w:val="00BC7816"/>
    <w:rsid w:val="00BC7B27"/>
    <w:rsid w:val="00BC7F03"/>
    <w:rsid w:val="00BD29F0"/>
    <w:rsid w:val="00BD34C5"/>
    <w:rsid w:val="00BD3BC0"/>
    <w:rsid w:val="00BD4CDA"/>
    <w:rsid w:val="00BD5210"/>
    <w:rsid w:val="00BD5B64"/>
    <w:rsid w:val="00BE008D"/>
    <w:rsid w:val="00BE201E"/>
    <w:rsid w:val="00BE2ACE"/>
    <w:rsid w:val="00BE31D7"/>
    <w:rsid w:val="00BE326E"/>
    <w:rsid w:val="00BE34F9"/>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D7"/>
    <w:rsid w:val="00BF4FE8"/>
    <w:rsid w:val="00BF500A"/>
    <w:rsid w:val="00BF5857"/>
    <w:rsid w:val="00BF6E9B"/>
    <w:rsid w:val="00BF7248"/>
    <w:rsid w:val="00C00606"/>
    <w:rsid w:val="00C0126B"/>
    <w:rsid w:val="00C01CE3"/>
    <w:rsid w:val="00C01CFA"/>
    <w:rsid w:val="00C01FC7"/>
    <w:rsid w:val="00C02078"/>
    <w:rsid w:val="00C03C11"/>
    <w:rsid w:val="00C04C43"/>
    <w:rsid w:val="00C06307"/>
    <w:rsid w:val="00C0646F"/>
    <w:rsid w:val="00C0716B"/>
    <w:rsid w:val="00C077CB"/>
    <w:rsid w:val="00C07A80"/>
    <w:rsid w:val="00C07FEA"/>
    <w:rsid w:val="00C100AB"/>
    <w:rsid w:val="00C10F30"/>
    <w:rsid w:val="00C128D6"/>
    <w:rsid w:val="00C13B90"/>
    <w:rsid w:val="00C13E78"/>
    <w:rsid w:val="00C144EE"/>
    <w:rsid w:val="00C14556"/>
    <w:rsid w:val="00C16428"/>
    <w:rsid w:val="00C16D11"/>
    <w:rsid w:val="00C173B1"/>
    <w:rsid w:val="00C17B59"/>
    <w:rsid w:val="00C17C36"/>
    <w:rsid w:val="00C202DA"/>
    <w:rsid w:val="00C20820"/>
    <w:rsid w:val="00C20A85"/>
    <w:rsid w:val="00C21E5F"/>
    <w:rsid w:val="00C220E5"/>
    <w:rsid w:val="00C22387"/>
    <w:rsid w:val="00C22A61"/>
    <w:rsid w:val="00C23784"/>
    <w:rsid w:val="00C24B3D"/>
    <w:rsid w:val="00C24D68"/>
    <w:rsid w:val="00C2567A"/>
    <w:rsid w:val="00C25A2F"/>
    <w:rsid w:val="00C26B38"/>
    <w:rsid w:val="00C26C92"/>
    <w:rsid w:val="00C27FD3"/>
    <w:rsid w:val="00C30CFB"/>
    <w:rsid w:val="00C3116A"/>
    <w:rsid w:val="00C320BC"/>
    <w:rsid w:val="00C34913"/>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10B0"/>
    <w:rsid w:val="00C511C6"/>
    <w:rsid w:val="00C51605"/>
    <w:rsid w:val="00C52A40"/>
    <w:rsid w:val="00C52C4F"/>
    <w:rsid w:val="00C542F1"/>
    <w:rsid w:val="00C5436F"/>
    <w:rsid w:val="00C5452A"/>
    <w:rsid w:val="00C5468B"/>
    <w:rsid w:val="00C546FF"/>
    <w:rsid w:val="00C5494B"/>
    <w:rsid w:val="00C55222"/>
    <w:rsid w:val="00C55268"/>
    <w:rsid w:val="00C557F2"/>
    <w:rsid w:val="00C56D87"/>
    <w:rsid w:val="00C578ED"/>
    <w:rsid w:val="00C57D51"/>
    <w:rsid w:val="00C603FF"/>
    <w:rsid w:val="00C6061F"/>
    <w:rsid w:val="00C606A5"/>
    <w:rsid w:val="00C60AC1"/>
    <w:rsid w:val="00C612AC"/>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24F3"/>
    <w:rsid w:val="00C72E94"/>
    <w:rsid w:val="00C7436B"/>
    <w:rsid w:val="00C74D2A"/>
    <w:rsid w:val="00C74DB3"/>
    <w:rsid w:val="00C7513C"/>
    <w:rsid w:val="00C76AAB"/>
    <w:rsid w:val="00C77D2E"/>
    <w:rsid w:val="00C807E8"/>
    <w:rsid w:val="00C80927"/>
    <w:rsid w:val="00C81046"/>
    <w:rsid w:val="00C81592"/>
    <w:rsid w:val="00C81A2E"/>
    <w:rsid w:val="00C81A5B"/>
    <w:rsid w:val="00C840DB"/>
    <w:rsid w:val="00C84AED"/>
    <w:rsid w:val="00C84EC4"/>
    <w:rsid w:val="00C866D2"/>
    <w:rsid w:val="00C90990"/>
    <w:rsid w:val="00C90C54"/>
    <w:rsid w:val="00C911B7"/>
    <w:rsid w:val="00C9161C"/>
    <w:rsid w:val="00C930E7"/>
    <w:rsid w:val="00C93B73"/>
    <w:rsid w:val="00C93B8A"/>
    <w:rsid w:val="00C94899"/>
    <w:rsid w:val="00C9493A"/>
    <w:rsid w:val="00C94F6B"/>
    <w:rsid w:val="00C96C25"/>
    <w:rsid w:val="00C97743"/>
    <w:rsid w:val="00C97D27"/>
    <w:rsid w:val="00CA022D"/>
    <w:rsid w:val="00CA0247"/>
    <w:rsid w:val="00CA0BA8"/>
    <w:rsid w:val="00CA1343"/>
    <w:rsid w:val="00CA1390"/>
    <w:rsid w:val="00CA13F1"/>
    <w:rsid w:val="00CA1435"/>
    <w:rsid w:val="00CA1800"/>
    <w:rsid w:val="00CA1C2B"/>
    <w:rsid w:val="00CA1F31"/>
    <w:rsid w:val="00CA2B6A"/>
    <w:rsid w:val="00CA2C7F"/>
    <w:rsid w:val="00CA49E9"/>
    <w:rsid w:val="00CA5416"/>
    <w:rsid w:val="00CA60DC"/>
    <w:rsid w:val="00CA6AB0"/>
    <w:rsid w:val="00CA7246"/>
    <w:rsid w:val="00CA7294"/>
    <w:rsid w:val="00CA794F"/>
    <w:rsid w:val="00CA7C3D"/>
    <w:rsid w:val="00CB02A0"/>
    <w:rsid w:val="00CB06E1"/>
    <w:rsid w:val="00CB0952"/>
    <w:rsid w:val="00CB16E4"/>
    <w:rsid w:val="00CB1B84"/>
    <w:rsid w:val="00CB1DA8"/>
    <w:rsid w:val="00CB26C8"/>
    <w:rsid w:val="00CB37E2"/>
    <w:rsid w:val="00CB3BD4"/>
    <w:rsid w:val="00CB4169"/>
    <w:rsid w:val="00CB421E"/>
    <w:rsid w:val="00CB4C92"/>
    <w:rsid w:val="00CB57C7"/>
    <w:rsid w:val="00CB58EB"/>
    <w:rsid w:val="00CB5B52"/>
    <w:rsid w:val="00CB5D85"/>
    <w:rsid w:val="00CB5E1B"/>
    <w:rsid w:val="00CB7CED"/>
    <w:rsid w:val="00CC044C"/>
    <w:rsid w:val="00CC0954"/>
    <w:rsid w:val="00CC0FA7"/>
    <w:rsid w:val="00CC1EBB"/>
    <w:rsid w:val="00CC21EA"/>
    <w:rsid w:val="00CC34EE"/>
    <w:rsid w:val="00CC38FB"/>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C10"/>
    <w:rsid w:val="00CE153E"/>
    <w:rsid w:val="00CE177B"/>
    <w:rsid w:val="00CE203C"/>
    <w:rsid w:val="00CE3A3C"/>
    <w:rsid w:val="00CE3B2E"/>
    <w:rsid w:val="00CE434D"/>
    <w:rsid w:val="00CE448C"/>
    <w:rsid w:val="00CE4AA5"/>
    <w:rsid w:val="00CE5440"/>
    <w:rsid w:val="00CE5CA8"/>
    <w:rsid w:val="00CE6B2A"/>
    <w:rsid w:val="00CE7953"/>
    <w:rsid w:val="00CE7C3D"/>
    <w:rsid w:val="00CF0E0F"/>
    <w:rsid w:val="00CF1362"/>
    <w:rsid w:val="00CF1FDA"/>
    <w:rsid w:val="00CF27C2"/>
    <w:rsid w:val="00CF2BCC"/>
    <w:rsid w:val="00CF3386"/>
    <w:rsid w:val="00CF3B20"/>
    <w:rsid w:val="00CF46B4"/>
    <w:rsid w:val="00CF488F"/>
    <w:rsid w:val="00CF48A4"/>
    <w:rsid w:val="00CF654D"/>
    <w:rsid w:val="00CF6937"/>
    <w:rsid w:val="00CF6D16"/>
    <w:rsid w:val="00CF79F6"/>
    <w:rsid w:val="00CF7A06"/>
    <w:rsid w:val="00CF7B9D"/>
    <w:rsid w:val="00CF7D39"/>
    <w:rsid w:val="00D0003A"/>
    <w:rsid w:val="00D01B3D"/>
    <w:rsid w:val="00D02121"/>
    <w:rsid w:val="00D030B2"/>
    <w:rsid w:val="00D03605"/>
    <w:rsid w:val="00D038FE"/>
    <w:rsid w:val="00D057A4"/>
    <w:rsid w:val="00D058EA"/>
    <w:rsid w:val="00D059A4"/>
    <w:rsid w:val="00D05D2F"/>
    <w:rsid w:val="00D06E70"/>
    <w:rsid w:val="00D07297"/>
    <w:rsid w:val="00D10381"/>
    <w:rsid w:val="00D10495"/>
    <w:rsid w:val="00D1141C"/>
    <w:rsid w:val="00D12207"/>
    <w:rsid w:val="00D12A61"/>
    <w:rsid w:val="00D12DE9"/>
    <w:rsid w:val="00D14AC1"/>
    <w:rsid w:val="00D16FB8"/>
    <w:rsid w:val="00D17A32"/>
    <w:rsid w:val="00D17FB4"/>
    <w:rsid w:val="00D201FF"/>
    <w:rsid w:val="00D202C0"/>
    <w:rsid w:val="00D202FF"/>
    <w:rsid w:val="00D2072A"/>
    <w:rsid w:val="00D2080D"/>
    <w:rsid w:val="00D20A2A"/>
    <w:rsid w:val="00D20A7C"/>
    <w:rsid w:val="00D20C47"/>
    <w:rsid w:val="00D22449"/>
    <w:rsid w:val="00D2259E"/>
    <w:rsid w:val="00D23348"/>
    <w:rsid w:val="00D23690"/>
    <w:rsid w:val="00D2380B"/>
    <w:rsid w:val="00D252C0"/>
    <w:rsid w:val="00D25343"/>
    <w:rsid w:val="00D2548F"/>
    <w:rsid w:val="00D2725A"/>
    <w:rsid w:val="00D274D8"/>
    <w:rsid w:val="00D3131A"/>
    <w:rsid w:val="00D3186A"/>
    <w:rsid w:val="00D331D6"/>
    <w:rsid w:val="00D33274"/>
    <w:rsid w:val="00D336ED"/>
    <w:rsid w:val="00D34091"/>
    <w:rsid w:val="00D340B5"/>
    <w:rsid w:val="00D342FE"/>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ABE"/>
    <w:rsid w:val="00D51511"/>
    <w:rsid w:val="00D51E65"/>
    <w:rsid w:val="00D52187"/>
    <w:rsid w:val="00D52D07"/>
    <w:rsid w:val="00D53447"/>
    <w:rsid w:val="00D5478B"/>
    <w:rsid w:val="00D55375"/>
    <w:rsid w:val="00D55A66"/>
    <w:rsid w:val="00D55FED"/>
    <w:rsid w:val="00D56C02"/>
    <w:rsid w:val="00D57F37"/>
    <w:rsid w:val="00D601B5"/>
    <w:rsid w:val="00D610B7"/>
    <w:rsid w:val="00D62139"/>
    <w:rsid w:val="00D626B4"/>
    <w:rsid w:val="00D631F9"/>
    <w:rsid w:val="00D6396A"/>
    <w:rsid w:val="00D63CB1"/>
    <w:rsid w:val="00D65F76"/>
    <w:rsid w:val="00D6635D"/>
    <w:rsid w:val="00D66774"/>
    <w:rsid w:val="00D707CE"/>
    <w:rsid w:val="00D71CE9"/>
    <w:rsid w:val="00D74088"/>
    <w:rsid w:val="00D74216"/>
    <w:rsid w:val="00D7452B"/>
    <w:rsid w:val="00D74721"/>
    <w:rsid w:val="00D74D2A"/>
    <w:rsid w:val="00D756F4"/>
    <w:rsid w:val="00D75FFB"/>
    <w:rsid w:val="00D77020"/>
    <w:rsid w:val="00D77853"/>
    <w:rsid w:val="00D80688"/>
    <w:rsid w:val="00D81556"/>
    <w:rsid w:val="00D819D9"/>
    <w:rsid w:val="00D81D3E"/>
    <w:rsid w:val="00D82F76"/>
    <w:rsid w:val="00D833FE"/>
    <w:rsid w:val="00D84D4C"/>
    <w:rsid w:val="00D85EB1"/>
    <w:rsid w:val="00D87BF2"/>
    <w:rsid w:val="00D90061"/>
    <w:rsid w:val="00D931C1"/>
    <w:rsid w:val="00D93626"/>
    <w:rsid w:val="00D9479D"/>
    <w:rsid w:val="00D950A1"/>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40A0"/>
    <w:rsid w:val="00DB4183"/>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09D6"/>
    <w:rsid w:val="00DD0AE7"/>
    <w:rsid w:val="00DD1065"/>
    <w:rsid w:val="00DD2407"/>
    <w:rsid w:val="00DD3603"/>
    <w:rsid w:val="00DD3A57"/>
    <w:rsid w:val="00DD4270"/>
    <w:rsid w:val="00DD43D5"/>
    <w:rsid w:val="00DD49C9"/>
    <w:rsid w:val="00DD4B89"/>
    <w:rsid w:val="00DD4CD3"/>
    <w:rsid w:val="00DD50E5"/>
    <w:rsid w:val="00DD6D62"/>
    <w:rsid w:val="00DD7157"/>
    <w:rsid w:val="00DD72B3"/>
    <w:rsid w:val="00DE0090"/>
    <w:rsid w:val="00DE04BF"/>
    <w:rsid w:val="00DE05DE"/>
    <w:rsid w:val="00DE2ECA"/>
    <w:rsid w:val="00DE2FE4"/>
    <w:rsid w:val="00DE3706"/>
    <w:rsid w:val="00DE38B0"/>
    <w:rsid w:val="00DE3CA4"/>
    <w:rsid w:val="00DE3DD2"/>
    <w:rsid w:val="00DE3E19"/>
    <w:rsid w:val="00DE5B51"/>
    <w:rsid w:val="00DE5EE6"/>
    <w:rsid w:val="00DE6E3F"/>
    <w:rsid w:val="00DE7005"/>
    <w:rsid w:val="00DE777F"/>
    <w:rsid w:val="00DF0165"/>
    <w:rsid w:val="00DF04C5"/>
    <w:rsid w:val="00DF1E8B"/>
    <w:rsid w:val="00DF2848"/>
    <w:rsid w:val="00DF3146"/>
    <w:rsid w:val="00DF4FDC"/>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534"/>
    <w:rsid w:val="00E0674E"/>
    <w:rsid w:val="00E07AD7"/>
    <w:rsid w:val="00E100B1"/>
    <w:rsid w:val="00E10F1E"/>
    <w:rsid w:val="00E11652"/>
    <w:rsid w:val="00E11925"/>
    <w:rsid w:val="00E121CE"/>
    <w:rsid w:val="00E131A3"/>
    <w:rsid w:val="00E1382E"/>
    <w:rsid w:val="00E13979"/>
    <w:rsid w:val="00E148A3"/>
    <w:rsid w:val="00E15495"/>
    <w:rsid w:val="00E16506"/>
    <w:rsid w:val="00E16AB8"/>
    <w:rsid w:val="00E16DE1"/>
    <w:rsid w:val="00E17A1F"/>
    <w:rsid w:val="00E20482"/>
    <w:rsid w:val="00E20E60"/>
    <w:rsid w:val="00E214A7"/>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4279"/>
    <w:rsid w:val="00E35BD3"/>
    <w:rsid w:val="00E365D5"/>
    <w:rsid w:val="00E3685E"/>
    <w:rsid w:val="00E37446"/>
    <w:rsid w:val="00E37E15"/>
    <w:rsid w:val="00E37E57"/>
    <w:rsid w:val="00E40427"/>
    <w:rsid w:val="00E406BE"/>
    <w:rsid w:val="00E41133"/>
    <w:rsid w:val="00E41354"/>
    <w:rsid w:val="00E41785"/>
    <w:rsid w:val="00E41985"/>
    <w:rsid w:val="00E42099"/>
    <w:rsid w:val="00E4333E"/>
    <w:rsid w:val="00E43C5F"/>
    <w:rsid w:val="00E45735"/>
    <w:rsid w:val="00E459C6"/>
    <w:rsid w:val="00E4677D"/>
    <w:rsid w:val="00E46C52"/>
    <w:rsid w:val="00E501DF"/>
    <w:rsid w:val="00E50256"/>
    <w:rsid w:val="00E519FA"/>
    <w:rsid w:val="00E51C5F"/>
    <w:rsid w:val="00E5371E"/>
    <w:rsid w:val="00E53E9C"/>
    <w:rsid w:val="00E54099"/>
    <w:rsid w:val="00E5410C"/>
    <w:rsid w:val="00E5447D"/>
    <w:rsid w:val="00E54C78"/>
    <w:rsid w:val="00E5628B"/>
    <w:rsid w:val="00E5636E"/>
    <w:rsid w:val="00E56424"/>
    <w:rsid w:val="00E570EA"/>
    <w:rsid w:val="00E600CA"/>
    <w:rsid w:val="00E6051D"/>
    <w:rsid w:val="00E60A3E"/>
    <w:rsid w:val="00E60B4B"/>
    <w:rsid w:val="00E6478F"/>
    <w:rsid w:val="00E65723"/>
    <w:rsid w:val="00E65927"/>
    <w:rsid w:val="00E65AEE"/>
    <w:rsid w:val="00E66D09"/>
    <w:rsid w:val="00E675E3"/>
    <w:rsid w:val="00E67D35"/>
    <w:rsid w:val="00E70760"/>
    <w:rsid w:val="00E71E49"/>
    <w:rsid w:val="00E71FAE"/>
    <w:rsid w:val="00E726F1"/>
    <w:rsid w:val="00E72795"/>
    <w:rsid w:val="00E732FB"/>
    <w:rsid w:val="00E7346A"/>
    <w:rsid w:val="00E73736"/>
    <w:rsid w:val="00E73E4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9AE"/>
    <w:rsid w:val="00E859D5"/>
    <w:rsid w:val="00E85C00"/>
    <w:rsid w:val="00E8612F"/>
    <w:rsid w:val="00E87505"/>
    <w:rsid w:val="00E90239"/>
    <w:rsid w:val="00E9047D"/>
    <w:rsid w:val="00E90671"/>
    <w:rsid w:val="00E90FE2"/>
    <w:rsid w:val="00E93577"/>
    <w:rsid w:val="00E941CC"/>
    <w:rsid w:val="00E94929"/>
    <w:rsid w:val="00E9686C"/>
    <w:rsid w:val="00E979B9"/>
    <w:rsid w:val="00E97F05"/>
    <w:rsid w:val="00EA002C"/>
    <w:rsid w:val="00EA1DC0"/>
    <w:rsid w:val="00EA212C"/>
    <w:rsid w:val="00EA247E"/>
    <w:rsid w:val="00EA2A41"/>
    <w:rsid w:val="00EA425E"/>
    <w:rsid w:val="00EA5470"/>
    <w:rsid w:val="00EA5732"/>
    <w:rsid w:val="00EA58D6"/>
    <w:rsid w:val="00EA6D87"/>
    <w:rsid w:val="00EA7F75"/>
    <w:rsid w:val="00EB0954"/>
    <w:rsid w:val="00EB0B9F"/>
    <w:rsid w:val="00EB1474"/>
    <w:rsid w:val="00EB15DF"/>
    <w:rsid w:val="00EB1C7F"/>
    <w:rsid w:val="00EB227D"/>
    <w:rsid w:val="00EB2D71"/>
    <w:rsid w:val="00EB3457"/>
    <w:rsid w:val="00EB44B7"/>
    <w:rsid w:val="00EB51D6"/>
    <w:rsid w:val="00EB700D"/>
    <w:rsid w:val="00EB7FA8"/>
    <w:rsid w:val="00EC0561"/>
    <w:rsid w:val="00EC0BB5"/>
    <w:rsid w:val="00EC0E33"/>
    <w:rsid w:val="00EC10DA"/>
    <w:rsid w:val="00EC1158"/>
    <w:rsid w:val="00EC1E41"/>
    <w:rsid w:val="00EC215C"/>
    <w:rsid w:val="00EC24E5"/>
    <w:rsid w:val="00EC29EA"/>
    <w:rsid w:val="00EC3154"/>
    <w:rsid w:val="00EC336A"/>
    <w:rsid w:val="00EC5899"/>
    <w:rsid w:val="00EC618F"/>
    <w:rsid w:val="00EC70D5"/>
    <w:rsid w:val="00EC7448"/>
    <w:rsid w:val="00EC7735"/>
    <w:rsid w:val="00EC7FCC"/>
    <w:rsid w:val="00ED12B4"/>
    <w:rsid w:val="00ED17E2"/>
    <w:rsid w:val="00ED198E"/>
    <w:rsid w:val="00ED2669"/>
    <w:rsid w:val="00ED4013"/>
    <w:rsid w:val="00ED4421"/>
    <w:rsid w:val="00ED45D1"/>
    <w:rsid w:val="00ED5CF2"/>
    <w:rsid w:val="00ED76EB"/>
    <w:rsid w:val="00EE031B"/>
    <w:rsid w:val="00EE048B"/>
    <w:rsid w:val="00EE0FB5"/>
    <w:rsid w:val="00EE1894"/>
    <w:rsid w:val="00EE1C97"/>
    <w:rsid w:val="00EE291C"/>
    <w:rsid w:val="00EE3934"/>
    <w:rsid w:val="00EE3A35"/>
    <w:rsid w:val="00EE6141"/>
    <w:rsid w:val="00EE690E"/>
    <w:rsid w:val="00EE6DE9"/>
    <w:rsid w:val="00EE71B6"/>
    <w:rsid w:val="00EE7CA0"/>
    <w:rsid w:val="00EF1100"/>
    <w:rsid w:val="00EF11C3"/>
    <w:rsid w:val="00EF31CB"/>
    <w:rsid w:val="00EF33AB"/>
    <w:rsid w:val="00EF3632"/>
    <w:rsid w:val="00EF3986"/>
    <w:rsid w:val="00EF4218"/>
    <w:rsid w:val="00EF49AB"/>
    <w:rsid w:val="00EF4C00"/>
    <w:rsid w:val="00EF5F28"/>
    <w:rsid w:val="00EF66DF"/>
    <w:rsid w:val="00EF7262"/>
    <w:rsid w:val="00EF77D5"/>
    <w:rsid w:val="00F005AB"/>
    <w:rsid w:val="00F012B1"/>
    <w:rsid w:val="00F012F4"/>
    <w:rsid w:val="00F01A60"/>
    <w:rsid w:val="00F0236A"/>
    <w:rsid w:val="00F02AFA"/>
    <w:rsid w:val="00F02DF6"/>
    <w:rsid w:val="00F0332C"/>
    <w:rsid w:val="00F03497"/>
    <w:rsid w:val="00F038AA"/>
    <w:rsid w:val="00F03E3E"/>
    <w:rsid w:val="00F04787"/>
    <w:rsid w:val="00F04EF3"/>
    <w:rsid w:val="00F052CC"/>
    <w:rsid w:val="00F05439"/>
    <w:rsid w:val="00F05C8C"/>
    <w:rsid w:val="00F061FE"/>
    <w:rsid w:val="00F062E9"/>
    <w:rsid w:val="00F06928"/>
    <w:rsid w:val="00F07378"/>
    <w:rsid w:val="00F12655"/>
    <w:rsid w:val="00F12999"/>
    <w:rsid w:val="00F138C7"/>
    <w:rsid w:val="00F13A92"/>
    <w:rsid w:val="00F14323"/>
    <w:rsid w:val="00F15573"/>
    <w:rsid w:val="00F16B23"/>
    <w:rsid w:val="00F172B7"/>
    <w:rsid w:val="00F17893"/>
    <w:rsid w:val="00F20357"/>
    <w:rsid w:val="00F216F1"/>
    <w:rsid w:val="00F21A77"/>
    <w:rsid w:val="00F21B05"/>
    <w:rsid w:val="00F229B5"/>
    <w:rsid w:val="00F2339F"/>
    <w:rsid w:val="00F24937"/>
    <w:rsid w:val="00F24CFA"/>
    <w:rsid w:val="00F252BD"/>
    <w:rsid w:val="00F25B14"/>
    <w:rsid w:val="00F25C3B"/>
    <w:rsid w:val="00F26124"/>
    <w:rsid w:val="00F26589"/>
    <w:rsid w:val="00F26852"/>
    <w:rsid w:val="00F26ADA"/>
    <w:rsid w:val="00F26EC5"/>
    <w:rsid w:val="00F27D74"/>
    <w:rsid w:val="00F27DC6"/>
    <w:rsid w:val="00F305F3"/>
    <w:rsid w:val="00F306C1"/>
    <w:rsid w:val="00F30711"/>
    <w:rsid w:val="00F314D5"/>
    <w:rsid w:val="00F31BE9"/>
    <w:rsid w:val="00F322CB"/>
    <w:rsid w:val="00F331A2"/>
    <w:rsid w:val="00F34649"/>
    <w:rsid w:val="00F34DE7"/>
    <w:rsid w:val="00F351DF"/>
    <w:rsid w:val="00F35260"/>
    <w:rsid w:val="00F36224"/>
    <w:rsid w:val="00F3644F"/>
    <w:rsid w:val="00F3651D"/>
    <w:rsid w:val="00F372B5"/>
    <w:rsid w:val="00F374E4"/>
    <w:rsid w:val="00F401E4"/>
    <w:rsid w:val="00F40334"/>
    <w:rsid w:val="00F4132F"/>
    <w:rsid w:val="00F41DE4"/>
    <w:rsid w:val="00F4206F"/>
    <w:rsid w:val="00F42A1D"/>
    <w:rsid w:val="00F42DAD"/>
    <w:rsid w:val="00F42FCE"/>
    <w:rsid w:val="00F4322B"/>
    <w:rsid w:val="00F452BF"/>
    <w:rsid w:val="00F468E2"/>
    <w:rsid w:val="00F46942"/>
    <w:rsid w:val="00F46AD2"/>
    <w:rsid w:val="00F47798"/>
    <w:rsid w:val="00F47811"/>
    <w:rsid w:val="00F50277"/>
    <w:rsid w:val="00F5044E"/>
    <w:rsid w:val="00F5048B"/>
    <w:rsid w:val="00F50631"/>
    <w:rsid w:val="00F50687"/>
    <w:rsid w:val="00F5074B"/>
    <w:rsid w:val="00F518AB"/>
    <w:rsid w:val="00F51F0E"/>
    <w:rsid w:val="00F528E7"/>
    <w:rsid w:val="00F52F5C"/>
    <w:rsid w:val="00F534CD"/>
    <w:rsid w:val="00F539C0"/>
    <w:rsid w:val="00F53B5E"/>
    <w:rsid w:val="00F54F91"/>
    <w:rsid w:val="00F5561E"/>
    <w:rsid w:val="00F5599B"/>
    <w:rsid w:val="00F56A02"/>
    <w:rsid w:val="00F57367"/>
    <w:rsid w:val="00F575DF"/>
    <w:rsid w:val="00F57902"/>
    <w:rsid w:val="00F57C32"/>
    <w:rsid w:val="00F60C66"/>
    <w:rsid w:val="00F6163F"/>
    <w:rsid w:val="00F624BB"/>
    <w:rsid w:val="00F62F42"/>
    <w:rsid w:val="00F63698"/>
    <w:rsid w:val="00F638C6"/>
    <w:rsid w:val="00F64AA4"/>
    <w:rsid w:val="00F65EE2"/>
    <w:rsid w:val="00F66628"/>
    <w:rsid w:val="00F66743"/>
    <w:rsid w:val="00F67087"/>
    <w:rsid w:val="00F67186"/>
    <w:rsid w:val="00F71605"/>
    <w:rsid w:val="00F71C17"/>
    <w:rsid w:val="00F71C79"/>
    <w:rsid w:val="00F7301D"/>
    <w:rsid w:val="00F74B24"/>
    <w:rsid w:val="00F75704"/>
    <w:rsid w:val="00F766DE"/>
    <w:rsid w:val="00F76CD0"/>
    <w:rsid w:val="00F76EF8"/>
    <w:rsid w:val="00F76F79"/>
    <w:rsid w:val="00F77164"/>
    <w:rsid w:val="00F774A2"/>
    <w:rsid w:val="00F774C8"/>
    <w:rsid w:val="00F81546"/>
    <w:rsid w:val="00F81A97"/>
    <w:rsid w:val="00F81FBE"/>
    <w:rsid w:val="00F82729"/>
    <w:rsid w:val="00F82B64"/>
    <w:rsid w:val="00F82E62"/>
    <w:rsid w:val="00F8366E"/>
    <w:rsid w:val="00F83A03"/>
    <w:rsid w:val="00F8455C"/>
    <w:rsid w:val="00F852F5"/>
    <w:rsid w:val="00F858F1"/>
    <w:rsid w:val="00F867B8"/>
    <w:rsid w:val="00F87204"/>
    <w:rsid w:val="00F902F3"/>
    <w:rsid w:val="00F910C7"/>
    <w:rsid w:val="00F91782"/>
    <w:rsid w:val="00F93466"/>
    <w:rsid w:val="00F93594"/>
    <w:rsid w:val="00F93B5B"/>
    <w:rsid w:val="00F9408A"/>
    <w:rsid w:val="00F940B6"/>
    <w:rsid w:val="00F94239"/>
    <w:rsid w:val="00F948A7"/>
    <w:rsid w:val="00F94AA1"/>
    <w:rsid w:val="00F94AA9"/>
    <w:rsid w:val="00F94D3F"/>
    <w:rsid w:val="00F94E24"/>
    <w:rsid w:val="00F94EE3"/>
    <w:rsid w:val="00F9561C"/>
    <w:rsid w:val="00F95719"/>
    <w:rsid w:val="00F96AFE"/>
    <w:rsid w:val="00F96EFA"/>
    <w:rsid w:val="00FA042D"/>
    <w:rsid w:val="00FA0BEC"/>
    <w:rsid w:val="00FA0E06"/>
    <w:rsid w:val="00FA13B9"/>
    <w:rsid w:val="00FA2041"/>
    <w:rsid w:val="00FA2554"/>
    <w:rsid w:val="00FA2EDB"/>
    <w:rsid w:val="00FA3611"/>
    <w:rsid w:val="00FA3C7F"/>
    <w:rsid w:val="00FA3F89"/>
    <w:rsid w:val="00FA57B8"/>
    <w:rsid w:val="00FA57ED"/>
    <w:rsid w:val="00FA6150"/>
    <w:rsid w:val="00FA7D09"/>
    <w:rsid w:val="00FA7F3D"/>
    <w:rsid w:val="00FA7F84"/>
    <w:rsid w:val="00FB0139"/>
    <w:rsid w:val="00FB04C2"/>
    <w:rsid w:val="00FB060A"/>
    <w:rsid w:val="00FB0A57"/>
    <w:rsid w:val="00FB0A5E"/>
    <w:rsid w:val="00FB1643"/>
    <w:rsid w:val="00FB16B4"/>
    <w:rsid w:val="00FB1CBD"/>
    <w:rsid w:val="00FB20B6"/>
    <w:rsid w:val="00FB2486"/>
    <w:rsid w:val="00FB2C4A"/>
    <w:rsid w:val="00FB2F03"/>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4BBA"/>
    <w:rsid w:val="00FC60F2"/>
    <w:rsid w:val="00FC7E05"/>
    <w:rsid w:val="00FD0D34"/>
    <w:rsid w:val="00FD14D0"/>
    <w:rsid w:val="00FD1B5B"/>
    <w:rsid w:val="00FD21D8"/>
    <w:rsid w:val="00FD2DBF"/>
    <w:rsid w:val="00FD2F4A"/>
    <w:rsid w:val="00FD483C"/>
    <w:rsid w:val="00FD60B4"/>
    <w:rsid w:val="00FD675D"/>
    <w:rsid w:val="00FE029D"/>
    <w:rsid w:val="00FE0D88"/>
    <w:rsid w:val="00FE0F37"/>
    <w:rsid w:val="00FE12AA"/>
    <w:rsid w:val="00FE304F"/>
    <w:rsid w:val="00FE3E0C"/>
    <w:rsid w:val="00FE46C5"/>
    <w:rsid w:val="00FE4800"/>
    <w:rsid w:val="00FE4876"/>
    <w:rsid w:val="00FE49C4"/>
    <w:rsid w:val="00FE519D"/>
    <w:rsid w:val="00FE65C4"/>
    <w:rsid w:val="00FE7F8E"/>
    <w:rsid w:val="00FF0204"/>
    <w:rsid w:val="00FF0CBF"/>
    <w:rsid w:val="00FF1628"/>
    <w:rsid w:val="00FF2555"/>
    <w:rsid w:val="00FF288C"/>
    <w:rsid w:val="00FF2FEA"/>
    <w:rsid w:val="00FF313D"/>
    <w:rsid w:val="00FF3541"/>
    <w:rsid w:val="00FF4894"/>
    <w:rsid w:val="00FF681B"/>
    <w:rsid w:val="00FF6BFD"/>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KB/cs/ICSharpCodeCore.aspx" TargetMode="External"/><Relationship Id="rId18" Type="http://schemas.openxmlformats.org/officeDocument/2006/relationships/hyperlink" Target="http://www.dynagraph.org/documents/dynagraph.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icsharpcode.net/opensource/sd/" TargetMode="External"/><Relationship Id="rId17" Type="http://schemas.openxmlformats.org/officeDocument/2006/relationships/hyperlink" Target="http://blogs.msdn.com/b/saveenr/archive/2009/07/29/a-list-of-tools-for-automatic-graph-and-diagram-layou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ckoverflow.com/questions/750947/-net-unique-object-identifie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gnu.org/software/ddd/"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davidhayden.com/blog/dave/archive/2005/12/26/2645.aspx" TargetMode="Externa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msdn.microsoft.com/en-us/library/ms404520.aspx" TargetMode="External"/><Relationship Id="rId22"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D08C-2C00-4270-9D83-B9531C18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46</TotalTime>
  <Pages>51</Pages>
  <Words>17138</Words>
  <Characters>101119</Characters>
  <Application>Microsoft Office Word</Application>
  <DocSecurity>0</DocSecurity>
  <Lines>842</Lines>
  <Paragraphs>2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3456</cp:revision>
  <dcterms:created xsi:type="dcterms:W3CDTF">2010-02-07T20:53:00Z</dcterms:created>
  <dcterms:modified xsi:type="dcterms:W3CDTF">2011-03-26T11:09:00Z</dcterms:modified>
</cp:coreProperties>
</file>